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B6593" w14:textId="778CB17D" w:rsidR="00DD6053" w:rsidRPr="00173BD5" w:rsidRDefault="0054155A" w:rsidP="00CD167F">
      <w:pPr>
        <w:pStyle w:val="Title"/>
      </w:pPr>
      <w:r w:rsidRPr="00173BD5">
        <w:t>SECTION 07</w:t>
      </w:r>
      <w:r w:rsidR="00947F15" w:rsidRPr="00173BD5">
        <w:t xml:space="preserve"> </w:t>
      </w:r>
      <w:r w:rsidR="00435073" w:rsidRPr="00173BD5">
        <w:t>56 00</w:t>
      </w:r>
    </w:p>
    <w:p w14:paraId="2D9B6594" w14:textId="77777777" w:rsidR="00435073" w:rsidRPr="00173BD5" w:rsidRDefault="002C6186" w:rsidP="00CD167F">
      <w:pPr>
        <w:pStyle w:val="Title"/>
      </w:pPr>
      <w:r w:rsidRPr="00173BD5">
        <w:t xml:space="preserve">SILICONE </w:t>
      </w:r>
      <w:r w:rsidR="00A405E0" w:rsidRPr="00173BD5">
        <w:t xml:space="preserve">ROOF COATING </w:t>
      </w:r>
    </w:p>
    <w:p w14:paraId="2D9B6595" w14:textId="77777777" w:rsidR="0054155A" w:rsidRPr="00173BD5" w:rsidRDefault="005D2ADF" w:rsidP="00CD167F">
      <w:pPr>
        <w:pStyle w:val="Title"/>
      </w:pPr>
      <w:r w:rsidRPr="00173BD5">
        <w:rPr>
          <w:color w:val="4F81BD"/>
        </w:rPr>
        <w:t>(</w:t>
      </w:r>
      <w:r w:rsidR="005A56F8" w:rsidRPr="00173BD5">
        <w:rPr>
          <w:color w:val="4F81BD"/>
        </w:rPr>
        <w:t xml:space="preserve">Specification for </w:t>
      </w:r>
      <w:r w:rsidR="00BB569C" w:rsidRPr="00173BD5">
        <w:rPr>
          <w:color w:val="4F81BD"/>
        </w:rPr>
        <w:t xml:space="preserve">ALSAN COATING </w:t>
      </w:r>
      <w:r w:rsidR="002C6186" w:rsidRPr="00173BD5">
        <w:rPr>
          <w:color w:val="4F81BD"/>
        </w:rPr>
        <w:t>SIL 402</w:t>
      </w:r>
      <w:r w:rsidR="00BB569C" w:rsidRPr="00173BD5">
        <w:rPr>
          <w:color w:val="4F81BD"/>
        </w:rPr>
        <w:t>)</w:t>
      </w:r>
    </w:p>
    <w:p w14:paraId="2D9B6597" w14:textId="77777777" w:rsidR="0010776A" w:rsidRPr="00173BD5" w:rsidRDefault="0010776A" w:rsidP="00CD167F">
      <w:pPr>
        <w:pStyle w:val="SOPnotes"/>
        <w:rPr>
          <w:color w:val="C00000"/>
        </w:rPr>
      </w:pPr>
      <w:r w:rsidRPr="00173BD5">
        <w:rPr>
          <w:color w:val="C00000"/>
        </w:rPr>
        <w:t>NOTE:  This guide specification is provided as a guideline and must be modified, as required, by the Designer of Record for each project. This specification is prepared in general accordance with CSI format to be included under Division 7 – Thermal and Moisture Protection.  Additional information is provided.  [delete this paragraph]</w:t>
      </w:r>
    </w:p>
    <w:p w14:paraId="2D9B6598" w14:textId="77777777" w:rsidR="00CC4F71" w:rsidRPr="00173BD5" w:rsidRDefault="00CC4F71" w:rsidP="00CD167F">
      <w:pPr>
        <w:pStyle w:val="SOPnotes"/>
      </w:pPr>
    </w:p>
    <w:p w14:paraId="2D9B659A" w14:textId="6B820B62" w:rsidR="004E3BAB" w:rsidRPr="00173BD5" w:rsidRDefault="0010776A" w:rsidP="00CD167F">
      <w:pPr>
        <w:pStyle w:val="SOPnotes"/>
        <w:rPr>
          <w:color w:val="0077C8"/>
        </w:rPr>
      </w:pPr>
      <w:r w:rsidRPr="00173BD5">
        <w:rPr>
          <w:color w:val="0077C8"/>
        </w:rPr>
        <w:t>Optional information to consider is presented in “blue” font below.  Choose appropriate options and delete any information deemed appropriate for each individual project.   [delete this paragraph]</w:t>
      </w:r>
    </w:p>
    <w:p w14:paraId="2D9B659C" w14:textId="3C091C9B" w:rsidR="0041128B" w:rsidRPr="00173BD5" w:rsidRDefault="00DD6053" w:rsidP="00CD167F">
      <w:pPr>
        <w:pStyle w:val="Heading1"/>
      </w:pPr>
      <w:r w:rsidRPr="00173BD5">
        <w:t>GENERAL</w:t>
      </w:r>
    </w:p>
    <w:p w14:paraId="2D9B659D" w14:textId="77777777" w:rsidR="00BC4903" w:rsidRPr="00173BD5" w:rsidRDefault="0054155A" w:rsidP="00CD167F">
      <w:pPr>
        <w:pStyle w:val="Heading2"/>
      </w:pPr>
      <w:r w:rsidRPr="00173BD5">
        <w:t>SUMMARY</w:t>
      </w:r>
    </w:p>
    <w:p w14:paraId="2D9B659E" w14:textId="77777777" w:rsidR="0054155A" w:rsidRPr="00173BD5" w:rsidRDefault="00BC4903" w:rsidP="00CD167F">
      <w:pPr>
        <w:pStyle w:val="Heading3"/>
      </w:pPr>
      <w:r w:rsidRPr="00173BD5">
        <w:t>Work</w:t>
      </w:r>
      <w:r w:rsidR="0054155A" w:rsidRPr="00173BD5">
        <w:t xml:space="preserve"> shall include, but is not limited to, the following:</w:t>
      </w:r>
    </w:p>
    <w:p w14:paraId="2D9B659F" w14:textId="6F8DB28A" w:rsidR="00697CD3" w:rsidRPr="00173BD5" w:rsidRDefault="0079781A" w:rsidP="00CD167F">
      <w:pPr>
        <w:pStyle w:val="Heading4"/>
      </w:pPr>
      <w:r w:rsidRPr="00173BD5">
        <w:t>R</w:t>
      </w:r>
      <w:r w:rsidR="00F52762" w:rsidRPr="00173BD5">
        <w:t>epair</w:t>
      </w:r>
      <w:r w:rsidR="00697CD3" w:rsidRPr="00173BD5">
        <w:t xml:space="preserve"> existing roofing </w:t>
      </w:r>
      <w:r w:rsidR="00B96B87" w:rsidRPr="00173BD5">
        <w:t xml:space="preserve">and flashings </w:t>
      </w:r>
      <w:r w:rsidR="00697CD3" w:rsidRPr="00173BD5">
        <w:t xml:space="preserve">using compatible materials to ensure </w:t>
      </w:r>
      <w:r w:rsidR="00B96B87" w:rsidRPr="00173BD5">
        <w:t xml:space="preserve">the coating substrates are clean, </w:t>
      </w:r>
      <w:r w:rsidR="005D2838" w:rsidRPr="00173BD5">
        <w:t>dry,</w:t>
      </w:r>
      <w:r w:rsidR="00B96B87" w:rsidRPr="00173BD5">
        <w:t xml:space="preserve"> and </w:t>
      </w:r>
      <w:r w:rsidR="00697CD3" w:rsidRPr="00173BD5">
        <w:t>watertight</w:t>
      </w:r>
      <w:r w:rsidR="00B96B87" w:rsidRPr="00173BD5">
        <w:t xml:space="preserve"> prior to coating application.</w:t>
      </w:r>
    </w:p>
    <w:p w14:paraId="2D9B65A0" w14:textId="548044AD" w:rsidR="000B3228" w:rsidRPr="00173BD5" w:rsidRDefault="00697CD3" w:rsidP="00CD167F">
      <w:pPr>
        <w:pStyle w:val="Heading4"/>
      </w:pPr>
      <w:r w:rsidRPr="00173BD5">
        <w:t>C</w:t>
      </w:r>
      <w:r w:rsidR="0079781A" w:rsidRPr="00173BD5">
        <w:t xml:space="preserve">lean </w:t>
      </w:r>
      <w:r w:rsidR="00F52762" w:rsidRPr="00173BD5">
        <w:t>existing</w:t>
      </w:r>
      <w:r w:rsidR="00A405E0" w:rsidRPr="00173BD5">
        <w:t xml:space="preserve"> </w:t>
      </w:r>
      <w:r w:rsidR="005D2838" w:rsidRPr="00173BD5">
        <w:rPr>
          <w:color w:val="0077C8"/>
        </w:rPr>
        <w:t>[</w:t>
      </w:r>
      <w:r w:rsidR="00F52762" w:rsidRPr="00173BD5">
        <w:rPr>
          <w:color w:val="0077C8"/>
        </w:rPr>
        <w:t>metal</w:t>
      </w:r>
      <w:r w:rsidR="00B50C6D" w:rsidRPr="00173BD5">
        <w:rPr>
          <w:color w:val="0077C8"/>
        </w:rPr>
        <w:t xml:space="preserve"> lap panel roofing</w:t>
      </w:r>
      <w:r w:rsidR="005D2838" w:rsidRPr="00173BD5">
        <w:rPr>
          <w:color w:val="0077C8"/>
        </w:rPr>
        <w:t>]</w:t>
      </w:r>
      <w:r w:rsidR="00B50C6D" w:rsidRPr="00173BD5">
        <w:rPr>
          <w:color w:val="0077C8"/>
        </w:rPr>
        <w:t>[standing seam metal roofing]</w:t>
      </w:r>
      <w:r w:rsidR="005D2838" w:rsidRPr="00173BD5">
        <w:rPr>
          <w:color w:val="0077C8"/>
        </w:rPr>
        <w:t>[</w:t>
      </w:r>
      <w:r w:rsidR="00F52762" w:rsidRPr="00173BD5">
        <w:rPr>
          <w:color w:val="0077C8"/>
        </w:rPr>
        <w:t>modified bitumen</w:t>
      </w:r>
      <w:r w:rsidR="00B50C6D" w:rsidRPr="00173BD5">
        <w:rPr>
          <w:color w:val="0077C8"/>
        </w:rPr>
        <w:t xml:space="preserve"> roofing</w:t>
      </w:r>
      <w:r w:rsidR="005D2838" w:rsidRPr="00173BD5">
        <w:rPr>
          <w:color w:val="0077C8"/>
        </w:rPr>
        <w:t>][</w:t>
      </w:r>
      <w:r w:rsidR="00B50C6D" w:rsidRPr="00173BD5">
        <w:rPr>
          <w:color w:val="0077C8"/>
        </w:rPr>
        <w:t>built-up roofing</w:t>
      </w:r>
      <w:r w:rsidR="005D2838" w:rsidRPr="00173BD5">
        <w:rPr>
          <w:color w:val="0077C8"/>
        </w:rPr>
        <w:t>][</w:t>
      </w:r>
      <w:r w:rsidR="00B50C6D" w:rsidRPr="00173BD5">
        <w:rPr>
          <w:color w:val="0077C8"/>
        </w:rPr>
        <w:t>TPO roofing</w:t>
      </w:r>
      <w:r w:rsidR="005D2838" w:rsidRPr="00173BD5">
        <w:rPr>
          <w:color w:val="0077C8"/>
        </w:rPr>
        <w:t>]</w:t>
      </w:r>
      <w:r w:rsidR="00B50C6D" w:rsidRPr="00173BD5">
        <w:rPr>
          <w:color w:val="0077C8"/>
        </w:rPr>
        <w:t>[PVC roofing][CSPE roofing][EPDM roofing]</w:t>
      </w:r>
      <w:r w:rsidR="00A405E0" w:rsidRPr="00173BD5">
        <w:t xml:space="preserve"> and flashing</w:t>
      </w:r>
      <w:r w:rsidRPr="00173BD5">
        <w:t xml:space="preserve"> substrates to be coated.</w:t>
      </w:r>
    </w:p>
    <w:p w14:paraId="2D9B65A1" w14:textId="042C52E1" w:rsidR="00BD0681" w:rsidRPr="00173BD5" w:rsidRDefault="00BD0681" w:rsidP="00CD167F">
      <w:pPr>
        <w:pStyle w:val="Heading4"/>
        <w:rPr>
          <w:color w:val="auto"/>
        </w:rPr>
      </w:pPr>
      <w:r w:rsidRPr="00173BD5">
        <w:rPr>
          <w:color w:val="auto"/>
        </w:rPr>
        <w:t>Primer/Surface treatment:</w:t>
      </w:r>
    </w:p>
    <w:p w14:paraId="2D9B65A2" w14:textId="05476BBB" w:rsidR="0079781A" w:rsidRPr="00173BD5" w:rsidRDefault="00B50C6D" w:rsidP="00CD167F">
      <w:pPr>
        <w:pStyle w:val="Heading5"/>
        <w:rPr>
          <w:color w:val="auto"/>
        </w:rPr>
      </w:pPr>
      <w:r w:rsidRPr="00173BD5">
        <w:rPr>
          <w:color w:val="0077C8"/>
        </w:rPr>
        <w:t>[Metal Lap Panel Roofing][Standing Seam Metal Roofing]</w:t>
      </w:r>
      <w:r w:rsidR="00BD0681" w:rsidRPr="00173BD5">
        <w:rPr>
          <w:color w:val="auto"/>
        </w:rPr>
        <w:t xml:space="preserve"> and flashings</w:t>
      </w:r>
      <w:r w:rsidR="0079781A" w:rsidRPr="00173BD5">
        <w:rPr>
          <w:color w:val="auto"/>
        </w:rPr>
        <w:t>:</w:t>
      </w:r>
    </w:p>
    <w:p w14:paraId="2D9B65A3" w14:textId="25B683CD" w:rsidR="0079781A" w:rsidRPr="00173BD5" w:rsidRDefault="00BD0681" w:rsidP="00CD167F">
      <w:pPr>
        <w:pStyle w:val="Heading6"/>
      </w:pPr>
      <w:r w:rsidRPr="00173BD5">
        <w:t xml:space="preserve">Prime </w:t>
      </w:r>
      <w:r w:rsidR="0079781A" w:rsidRPr="00173BD5">
        <w:t xml:space="preserve">surface rust using ALSAN COATING </w:t>
      </w:r>
      <w:r w:rsidR="00906269" w:rsidRPr="00173BD5">
        <w:t>UNIVERSAL</w:t>
      </w:r>
      <w:r w:rsidR="0079781A" w:rsidRPr="00173BD5">
        <w:t xml:space="preserve"> PRIMER.</w:t>
      </w:r>
    </w:p>
    <w:p w14:paraId="2D9B65A4" w14:textId="25C4162B" w:rsidR="0079781A" w:rsidRPr="00173BD5" w:rsidRDefault="00B50C6D" w:rsidP="00CD167F">
      <w:pPr>
        <w:pStyle w:val="Heading5"/>
      </w:pPr>
      <w:r w:rsidRPr="00173BD5">
        <w:rPr>
          <w:color w:val="0077C8"/>
        </w:rPr>
        <w:t>[</w:t>
      </w:r>
      <w:r w:rsidR="0079781A" w:rsidRPr="00173BD5">
        <w:rPr>
          <w:color w:val="0077C8"/>
        </w:rPr>
        <w:t xml:space="preserve">Modified </w:t>
      </w:r>
      <w:r w:rsidRPr="00173BD5">
        <w:rPr>
          <w:color w:val="0077C8"/>
        </w:rPr>
        <w:t>B</w:t>
      </w:r>
      <w:r w:rsidR="0079781A" w:rsidRPr="00173BD5">
        <w:rPr>
          <w:color w:val="0077C8"/>
        </w:rPr>
        <w:t xml:space="preserve">itumen </w:t>
      </w:r>
      <w:r w:rsidRPr="00173BD5">
        <w:rPr>
          <w:color w:val="0077C8"/>
        </w:rPr>
        <w:t>Roofing][Built-up</w:t>
      </w:r>
      <w:r w:rsidR="00BD0681" w:rsidRPr="00173BD5">
        <w:rPr>
          <w:color w:val="0077C8"/>
        </w:rPr>
        <w:t xml:space="preserve"> </w:t>
      </w:r>
      <w:r w:rsidRPr="00173BD5">
        <w:rPr>
          <w:color w:val="0077C8"/>
        </w:rPr>
        <w:t>R</w:t>
      </w:r>
      <w:r w:rsidR="00E705A7" w:rsidRPr="00173BD5">
        <w:rPr>
          <w:color w:val="0077C8"/>
        </w:rPr>
        <w:t>oofing</w:t>
      </w:r>
      <w:r w:rsidRPr="00173BD5">
        <w:rPr>
          <w:color w:val="0077C8"/>
        </w:rPr>
        <w:t>]</w:t>
      </w:r>
      <w:r w:rsidR="00E705A7" w:rsidRPr="00173BD5">
        <w:t xml:space="preserve"> </w:t>
      </w:r>
      <w:r w:rsidR="00BD0681" w:rsidRPr="00173BD5">
        <w:t>and flashings</w:t>
      </w:r>
      <w:r w:rsidR="0079781A" w:rsidRPr="00173BD5">
        <w:t xml:space="preserve">: </w:t>
      </w:r>
    </w:p>
    <w:p w14:paraId="2D9B65A5" w14:textId="5D673192" w:rsidR="0079781A" w:rsidRPr="00173BD5" w:rsidRDefault="0079781A" w:rsidP="00CD167F">
      <w:pPr>
        <w:pStyle w:val="Heading6"/>
      </w:pPr>
      <w:r w:rsidRPr="00173BD5">
        <w:t xml:space="preserve">To prevent bitumen bleed-through, apply ALSAN COATING </w:t>
      </w:r>
      <w:r w:rsidR="00906269" w:rsidRPr="00173BD5">
        <w:t xml:space="preserve">ASPHALT </w:t>
      </w:r>
      <w:r w:rsidRPr="00173BD5">
        <w:t>BLEED BLOCK</w:t>
      </w:r>
      <w:r w:rsidR="005E3BB7" w:rsidRPr="00173BD5">
        <w:t>ING PRIMER</w:t>
      </w:r>
      <w:r w:rsidRPr="00173BD5">
        <w:t>.</w:t>
      </w:r>
    </w:p>
    <w:p w14:paraId="2D9B65A6" w14:textId="0594A08C" w:rsidR="0079781A" w:rsidRPr="00173BD5" w:rsidRDefault="00B50C6D" w:rsidP="00CD167F">
      <w:pPr>
        <w:pStyle w:val="Heading5"/>
      </w:pPr>
      <w:r w:rsidRPr="00173BD5">
        <w:rPr>
          <w:color w:val="0077C8"/>
        </w:rPr>
        <w:t>[TPO Roofing][PVC Roofing][CSPE Roofing][EPDM Roofing]</w:t>
      </w:r>
      <w:r w:rsidR="00BD0681" w:rsidRPr="00173BD5">
        <w:t xml:space="preserve"> and flashings:</w:t>
      </w:r>
    </w:p>
    <w:p w14:paraId="2D9B65A7" w14:textId="520D49F8" w:rsidR="0079781A" w:rsidRPr="00173BD5" w:rsidRDefault="00BD0681" w:rsidP="00CD167F">
      <w:pPr>
        <w:pStyle w:val="Heading6"/>
      </w:pPr>
      <w:r w:rsidRPr="00173BD5">
        <w:t xml:space="preserve">To prevent bleed-through </w:t>
      </w:r>
      <w:r w:rsidR="00B50C6D" w:rsidRPr="00173BD5">
        <w:t xml:space="preserve">or to improve adhesion to approved single-ply </w:t>
      </w:r>
      <w:r w:rsidRPr="00173BD5">
        <w:t xml:space="preserve">roofing and </w:t>
      </w:r>
      <w:r w:rsidR="005E3BB7" w:rsidRPr="00173BD5">
        <w:t>flashings use</w:t>
      </w:r>
      <w:r w:rsidRPr="00173BD5">
        <w:t xml:space="preserve"> </w:t>
      </w:r>
      <w:r w:rsidR="0079781A" w:rsidRPr="00173BD5">
        <w:t>ALSAN C</w:t>
      </w:r>
      <w:r w:rsidR="00906269" w:rsidRPr="00173BD5">
        <w:t>OATING UNIVERSAL</w:t>
      </w:r>
      <w:r w:rsidR="0079781A" w:rsidRPr="00173BD5">
        <w:t xml:space="preserve"> PRIMER</w:t>
      </w:r>
      <w:r w:rsidRPr="00173BD5">
        <w:t>.</w:t>
      </w:r>
    </w:p>
    <w:p w14:paraId="2D9B65AA" w14:textId="78ABBA69" w:rsidR="00BD0681" w:rsidRPr="00173BD5" w:rsidRDefault="00BD0681" w:rsidP="00CD167F">
      <w:pPr>
        <w:pStyle w:val="Heading4"/>
      </w:pPr>
      <w:r w:rsidRPr="00173BD5">
        <w:t xml:space="preserve">Seal </w:t>
      </w:r>
      <w:r w:rsidR="00697CD3" w:rsidRPr="00173BD5">
        <w:t xml:space="preserve">all </w:t>
      </w:r>
      <w:r w:rsidRPr="00173BD5">
        <w:t xml:space="preserve">exposed fasteners, </w:t>
      </w:r>
      <w:r w:rsidR="00697CD3" w:rsidRPr="00173BD5">
        <w:t xml:space="preserve">roof </w:t>
      </w:r>
      <w:r w:rsidRPr="00173BD5">
        <w:t xml:space="preserve">seams and rooftop penetrations </w:t>
      </w:r>
      <w:r w:rsidR="009E3362" w:rsidRPr="00173BD5">
        <w:t>as specified.</w:t>
      </w:r>
    </w:p>
    <w:p w14:paraId="2D9B65AB" w14:textId="20B7F67A" w:rsidR="008A6B40" w:rsidRPr="00173BD5" w:rsidRDefault="00107F44" w:rsidP="00CD167F">
      <w:pPr>
        <w:pStyle w:val="Heading4"/>
        <w:rPr>
          <w:color w:val="0077C8"/>
        </w:rPr>
      </w:pPr>
      <w:r w:rsidRPr="00173BD5">
        <w:rPr>
          <w:color w:val="0077C8"/>
        </w:rPr>
        <w:t>[</w:t>
      </w:r>
      <w:r w:rsidR="008A6B40" w:rsidRPr="00173BD5">
        <w:rPr>
          <w:color w:val="0077C8"/>
        </w:rPr>
        <w:t>M</w:t>
      </w:r>
      <w:r w:rsidR="008F35FF" w:rsidRPr="00173BD5">
        <w:rPr>
          <w:color w:val="0077C8"/>
        </w:rPr>
        <w:t xml:space="preserve">ETAL </w:t>
      </w:r>
      <w:r w:rsidRPr="00173BD5">
        <w:rPr>
          <w:color w:val="0077C8"/>
        </w:rPr>
        <w:t xml:space="preserve">LAP PANEL </w:t>
      </w:r>
      <w:r w:rsidR="008F35FF" w:rsidRPr="00173BD5">
        <w:rPr>
          <w:color w:val="0077C8"/>
        </w:rPr>
        <w:t>ROOF</w:t>
      </w:r>
      <w:r w:rsidR="00173BD5" w:rsidRPr="00173BD5">
        <w:rPr>
          <w:color w:val="0077C8"/>
        </w:rPr>
        <w:t>ING</w:t>
      </w:r>
      <w:r w:rsidRPr="00173BD5">
        <w:rPr>
          <w:color w:val="0077C8"/>
        </w:rPr>
        <w:t>][STANDING SEAM METAL ROOFING]</w:t>
      </w:r>
      <w:r w:rsidR="008A6B40" w:rsidRPr="00173BD5">
        <w:rPr>
          <w:color w:val="0077C8"/>
        </w:rPr>
        <w:t>:</w:t>
      </w:r>
    </w:p>
    <w:p w14:paraId="2D9B65AC" w14:textId="77777777" w:rsidR="008F35FF" w:rsidRPr="00173BD5" w:rsidRDefault="008F35FF" w:rsidP="00CD167F">
      <w:pPr>
        <w:pStyle w:val="Heading5"/>
        <w:rPr>
          <w:color w:val="0077C8"/>
        </w:rPr>
      </w:pPr>
      <w:r w:rsidRPr="00173BD5">
        <w:rPr>
          <w:color w:val="0077C8"/>
        </w:rPr>
        <w:t xml:space="preserve">[10 year] Apply one coat of ALSAN COATING SIL 402 at </w:t>
      </w:r>
      <w:r w:rsidR="005E3BB7" w:rsidRPr="00173BD5">
        <w:rPr>
          <w:color w:val="0077C8"/>
        </w:rPr>
        <w:t>24</w:t>
      </w:r>
      <w:r w:rsidRPr="00173BD5">
        <w:rPr>
          <w:color w:val="0077C8"/>
        </w:rPr>
        <w:t>wet mils (approximately 1.5 gals/100 ft</w:t>
      </w:r>
      <w:r w:rsidRPr="00173BD5">
        <w:rPr>
          <w:color w:val="0077C8"/>
          <w:vertAlign w:val="superscript"/>
        </w:rPr>
        <w:t>2</w:t>
      </w:r>
      <w:r w:rsidRPr="00173BD5">
        <w:rPr>
          <w:color w:val="0077C8"/>
        </w:rPr>
        <w:t>). Finished roof coating shall consist of 2</w:t>
      </w:r>
      <w:r w:rsidR="005E3BB7" w:rsidRPr="00173BD5">
        <w:rPr>
          <w:color w:val="0077C8"/>
        </w:rPr>
        <w:t>2</w:t>
      </w:r>
      <w:r w:rsidRPr="00173BD5">
        <w:rPr>
          <w:color w:val="0077C8"/>
        </w:rPr>
        <w:t xml:space="preserve"> mils dry film thickness.</w:t>
      </w:r>
    </w:p>
    <w:p w14:paraId="2D9B65AD" w14:textId="51E5E271" w:rsidR="008F35FF" w:rsidRPr="00173BD5" w:rsidRDefault="008F35FF" w:rsidP="00CD167F">
      <w:pPr>
        <w:pStyle w:val="Heading5"/>
        <w:rPr>
          <w:color w:val="0077C8"/>
        </w:rPr>
      </w:pPr>
      <w:r w:rsidRPr="00173BD5">
        <w:rPr>
          <w:color w:val="0077C8"/>
        </w:rPr>
        <w:t>[15 year] Apply one coat of ALSAN COATING SIL 402 at 3</w:t>
      </w:r>
      <w:r w:rsidR="005E3BB7" w:rsidRPr="00173BD5">
        <w:rPr>
          <w:color w:val="0077C8"/>
        </w:rPr>
        <w:t>2</w:t>
      </w:r>
      <w:r w:rsidRPr="00173BD5">
        <w:rPr>
          <w:color w:val="0077C8"/>
        </w:rPr>
        <w:t xml:space="preserve"> wet mils (approximately 2.0 gals/100 ft</w:t>
      </w:r>
      <w:r w:rsidRPr="00173BD5">
        <w:rPr>
          <w:color w:val="0077C8"/>
          <w:vertAlign w:val="superscript"/>
        </w:rPr>
        <w:t>2</w:t>
      </w:r>
      <w:r w:rsidRPr="00173BD5">
        <w:rPr>
          <w:color w:val="0077C8"/>
        </w:rPr>
        <w:t xml:space="preserve">). Finished roof coating shall consist of </w:t>
      </w:r>
      <w:r w:rsidR="00906269" w:rsidRPr="00173BD5">
        <w:rPr>
          <w:color w:val="0077C8"/>
        </w:rPr>
        <w:t>30</w:t>
      </w:r>
      <w:r w:rsidRPr="00173BD5">
        <w:rPr>
          <w:color w:val="0077C8"/>
        </w:rPr>
        <w:t xml:space="preserve"> mils dry film thickness.</w:t>
      </w:r>
    </w:p>
    <w:p w14:paraId="2D9B65AE" w14:textId="65CF90D3" w:rsidR="008F35FF" w:rsidRPr="00173BD5" w:rsidRDefault="008F35FF" w:rsidP="00CD167F">
      <w:pPr>
        <w:pStyle w:val="Heading5"/>
        <w:rPr>
          <w:color w:val="0077C8"/>
        </w:rPr>
      </w:pPr>
      <w:r w:rsidRPr="00173BD5">
        <w:rPr>
          <w:color w:val="0077C8"/>
        </w:rPr>
        <w:lastRenderedPageBreak/>
        <w:t xml:space="preserve">[20 year] Apply one coat of ALSAN COATING SIL 402 at </w:t>
      </w:r>
      <w:r w:rsidR="005E3BB7" w:rsidRPr="00173BD5">
        <w:rPr>
          <w:color w:val="0077C8"/>
        </w:rPr>
        <w:t>4</w:t>
      </w:r>
      <w:r w:rsidR="00906269" w:rsidRPr="00173BD5">
        <w:rPr>
          <w:color w:val="0077C8"/>
        </w:rPr>
        <w:t>0</w:t>
      </w:r>
      <w:r w:rsidRPr="00173BD5">
        <w:rPr>
          <w:color w:val="0077C8"/>
        </w:rPr>
        <w:t xml:space="preserve"> wet mils (approximately </w:t>
      </w:r>
      <w:r w:rsidR="00906269" w:rsidRPr="00173BD5">
        <w:rPr>
          <w:color w:val="0077C8"/>
        </w:rPr>
        <w:t>2.5</w:t>
      </w:r>
      <w:r w:rsidRPr="00173BD5">
        <w:rPr>
          <w:color w:val="0077C8"/>
        </w:rPr>
        <w:t xml:space="preserve"> gals/100 ft</w:t>
      </w:r>
      <w:r w:rsidRPr="00173BD5">
        <w:rPr>
          <w:color w:val="0077C8"/>
          <w:vertAlign w:val="superscript"/>
        </w:rPr>
        <w:t>2</w:t>
      </w:r>
      <w:r w:rsidRPr="00173BD5">
        <w:rPr>
          <w:color w:val="0077C8"/>
        </w:rPr>
        <w:t xml:space="preserve">). Finished roof coating shall consist of </w:t>
      </w:r>
      <w:r w:rsidR="00906269" w:rsidRPr="00173BD5">
        <w:rPr>
          <w:color w:val="0077C8"/>
        </w:rPr>
        <w:t>38</w:t>
      </w:r>
      <w:r w:rsidRPr="00173BD5">
        <w:rPr>
          <w:color w:val="0077C8"/>
        </w:rPr>
        <w:t xml:space="preserve"> mils dry film thickness.</w:t>
      </w:r>
    </w:p>
    <w:p w14:paraId="2D9B65AF" w14:textId="3BAB0979" w:rsidR="008F35FF" w:rsidRPr="00173BD5" w:rsidRDefault="00B50C6D" w:rsidP="00CD167F">
      <w:pPr>
        <w:pStyle w:val="Heading4"/>
        <w:rPr>
          <w:color w:val="0077C8"/>
        </w:rPr>
      </w:pPr>
      <w:r w:rsidRPr="00173BD5">
        <w:rPr>
          <w:color w:val="0077C8"/>
        </w:rPr>
        <w:t xml:space="preserve">[TPO][PVC][CSPE][EPDM] </w:t>
      </w:r>
      <w:r w:rsidR="008F35FF" w:rsidRPr="00173BD5">
        <w:rPr>
          <w:color w:val="0077C8"/>
        </w:rPr>
        <w:t>SINGLE-PLY ROOF</w:t>
      </w:r>
      <w:r w:rsidR="00173BD5" w:rsidRPr="00173BD5">
        <w:rPr>
          <w:color w:val="0077C8"/>
        </w:rPr>
        <w:t>ING</w:t>
      </w:r>
      <w:r w:rsidR="008F35FF" w:rsidRPr="00173BD5">
        <w:rPr>
          <w:color w:val="0077C8"/>
        </w:rPr>
        <w:t>:</w:t>
      </w:r>
    </w:p>
    <w:p w14:paraId="2D9B65B0" w14:textId="743F8D0D" w:rsidR="008F35FF" w:rsidRPr="00173BD5" w:rsidRDefault="008F35FF" w:rsidP="00CD167F">
      <w:pPr>
        <w:pStyle w:val="Heading5"/>
        <w:rPr>
          <w:color w:val="0077C8"/>
        </w:rPr>
      </w:pPr>
      <w:r w:rsidRPr="00173BD5">
        <w:rPr>
          <w:color w:val="0077C8"/>
        </w:rPr>
        <w:t xml:space="preserve">[10 year] Apply one coat of ALSAN COATING SIL 402 at </w:t>
      </w:r>
      <w:r w:rsidR="00906269" w:rsidRPr="00173BD5">
        <w:rPr>
          <w:color w:val="0077C8"/>
        </w:rPr>
        <w:t>24</w:t>
      </w:r>
      <w:r w:rsidRPr="00173BD5">
        <w:rPr>
          <w:color w:val="0077C8"/>
        </w:rPr>
        <w:t xml:space="preserve"> wet mils (approximately </w:t>
      </w:r>
      <w:r w:rsidR="00906269" w:rsidRPr="00173BD5">
        <w:rPr>
          <w:color w:val="0077C8"/>
        </w:rPr>
        <w:t>1.5</w:t>
      </w:r>
      <w:r w:rsidRPr="00173BD5">
        <w:rPr>
          <w:color w:val="0077C8"/>
        </w:rPr>
        <w:t xml:space="preserve"> gals/100 ft</w:t>
      </w:r>
      <w:r w:rsidRPr="00173BD5">
        <w:rPr>
          <w:color w:val="0077C8"/>
          <w:vertAlign w:val="superscript"/>
        </w:rPr>
        <w:t>2</w:t>
      </w:r>
      <w:r w:rsidRPr="00173BD5">
        <w:rPr>
          <w:color w:val="0077C8"/>
        </w:rPr>
        <w:t>). Finished roof coating shall consist of 2</w:t>
      </w:r>
      <w:r w:rsidR="00906269" w:rsidRPr="00173BD5">
        <w:rPr>
          <w:color w:val="0077C8"/>
        </w:rPr>
        <w:t>2</w:t>
      </w:r>
      <w:r w:rsidRPr="00173BD5">
        <w:rPr>
          <w:color w:val="0077C8"/>
        </w:rPr>
        <w:t xml:space="preserve"> mils dry film thickness.</w:t>
      </w:r>
    </w:p>
    <w:p w14:paraId="2D9B65B1" w14:textId="56FDD55A" w:rsidR="008F35FF" w:rsidRPr="00173BD5" w:rsidRDefault="008F35FF" w:rsidP="00CD167F">
      <w:pPr>
        <w:pStyle w:val="Heading5"/>
        <w:rPr>
          <w:color w:val="0077C8"/>
        </w:rPr>
      </w:pPr>
      <w:r w:rsidRPr="00173BD5">
        <w:rPr>
          <w:color w:val="0077C8"/>
        </w:rPr>
        <w:t xml:space="preserve">[15 year] Apply one coat of ALSAN COATING SIL 402 at </w:t>
      </w:r>
      <w:r w:rsidR="00906269" w:rsidRPr="00173BD5">
        <w:rPr>
          <w:color w:val="0077C8"/>
        </w:rPr>
        <w:t>32</w:t>
      </w:r>
      <w:r w:rsidRPr="00173BD5">
        <w:rPr>
          <w:color w:val="0077C8"/>
        </w:rPr>
        <w:t xml:space="preserve"> wet mils (approximately 2.</w:t>
      </w:r>
      <w:r w:rsidR="00906269" w:rsidRPr="00173BD5">
        <w:rPr>
          <w:color w:val="0077C8"/>
        </w:rPr>
        <w:t>0</w:t>
      </w:r>
      <w:r w:rsidRPr="00173BD5">
        <w:rPr>
          <w:color w:val="0077C8"/>
        </w:rPr>
        <w:t xml:space="preserve"> gals/100 ft</w:t>
      </w:r>
      <w:r w:rsidRPr="00173BD5">
        <w:rPr>
          <w:color w:val="0077C8"/>
          <w:vertAlign w:val="superscript"/>
        </w:rPr>
        <w:t>2</w:t>
      </w:r>
      <w:r w:rsidRPr="00173BD5">
        <w:rPr>
          <w:color w:val="0077C8"/>
        </w:rPr>
        <w:t xml:space="preserve">). Finished roof coating shall consist of </w:t>
      </w:r>
      <w:r w:rsidR="00906269" w:rsidRPr="00173BD5">
        <w:rPr>
          <w:color w:val="0077C8"/>
        </w:rPr>
        <w:t>30</w:t>
      </w:r>
      <w:r w:rsidRPr="00173BD5">
        <w:rPr>
          <w:color w:val="0077C8"/>
        </w:rPr>
        <w:t xml:space="preserve"> mils dry film thickness.</w:t>
      </w:r>
    </w:p>
    <w:p w14:paraId="2D9B65B2" w14:textId="3426B78C" w:rsidR="008F35FF" w:rsidRPr="00173BD5" w:rsidRDefault="008F35FF" w:rsidP="00CD167F">
      <w:pPr>
        <w:pStyle w:val="Heading5"/>
        <w:rPr>
          <w:color w:val="0077C8"/>
        </w:rPr>
      </w:pPr>
      <w:r w:rsidRPr="00173BD5">
        <w:rPr>
          <w:color w:val="0077C8"/>
        </w:rPr>
        <w:t xml:space="preserve">[20 year] Apply one coat of ALSAN COATING SIL 402 at </w:t>
      </w:r>
      <w:r w:rsidR="005E3BB7" w:rsidRPr="00173BD5">
        <w:rPr>
          <w:color w:val="0077C8"/>
        </w:rPr>
        <w:t>4</w:t>
      </w:r>
      <w:r w:rsidR="00107F44" w:rsidRPr="00173BD5">
        <w:rPr>
          <w:color w:val="0077C8"/>
        </w:rPr>
        <w:t>0</w:t>
      </w:r>
      <w:r w:rsidRPr="00173BD5">
        <w:rPr>
          <w:color w:val="0077C8"/>
        </w:rPr>
        <w:t xml:space="preserve"> wet mils (approximately </w:t>
      </w:r>
      <w:r w:rsidR="00107F44" w:rsidRPr="00173BD5">
        <w:rPr>
          <w:color w:val="0077C8"/>
        </w:rPr>
        <w:t>2.5</w:t>
      </w:r>
      <w:r w:rsidRPr="00173BD5">
        <w:rPr>
          <w:color w:val="0077C8"/>
        </w:rPr>
        <w:t xml:space="preserve"> gals/100 ft</w:t>
      </w:r>
      <w:r w:rsidRPr="00173BD5">
        <w:rPr>
          <w:color w:val="0077C8"/>
          <w:vertAlign w:val="superscript"/>
        </w:rPr>
        <w:t>2</w:t>
      </w:r>
      <w:r w:rsidRPr="00173BD5">
        <w:rPr>
          <w:color w:val="0077C8"/>
        </w:rPr>
        <w:t xml:space="preserve">). Finished roof coating shall consist of </w:t>
      </w:r>
      <w:r w:rsidR="00107F44" w:rsidRPr="00173BD5">
        <w:rPr>
          <w:color w:val="0077C8"/>
        </w:rPr>
        <w:t>38</w:t>
      </w:r>
      <w:r w:rsidRPr="00173BD5">
        <w:rPr>
          <w:color w:val="0077C8"/>
        </w:rPr>
        <w:t xml:space="preserve"> mils dry film thickness.</w:t>
      </w:r>
    </w:p>
    <w:p w14:paraId="2D9B65B3" w14:textId="15AE4EBC" w:rsidR="008F35FF" w:rsidRPr="00173BD5" w:rsidRDefault="00B50C6D" w:rsidP="00CD167F">
      <w:pPr>
        <w:pStyle w:val="Heading4"/>
        <w:rPr>
          <w:color w:val="0077C8"/>
        </w:rPr>
      </w:pPr>
      <w:r w:rsidRPr="00173BD5">
        <w:rPr>
          <w:color w:val="0077C8"/>
        </w:rPr>
        <w:t>[</w:t>
      </w:r>
      <w:r w:rsidR="008F35FF" w:rsidRPr="00173BD5">
        <w:rPr>
          <w:color w:val="0077C8"/>
        </w:rPr>
        <w:t>MODIFIED BITUMEN</w:t>
      </w:r>
      <w:r w:rsidRPr="00173BD5">
        <w:rPr>
          <w:color w:val="0077C8"/>
        </w:rPr>
        <w:t>][BUILT-UP]</w:t>
      </w:r>
      <w:r w:rsidR="008F35FF" w:rsidRPr="00173BD5">
        <w:rPr>
          <w:color w:val="0077C8"/>
        </w:rPr>
        <w:t xml:space="preserve"> ROOF</w:t>
      </w:r>
      <w:r w:rsidR="00173BD5" w:rsidRPr="00173BD5">
        <w:rPr>
          <w:color w:val="0077C8"/>
        </w:rPr>
        <w:t>ING</w:t>
      </w:r>
      <w:r w:rsidR="008F35FF" w:rsidRPr="00173BD5">
        <w:rPr>
          <w:color w:val="0077C8"/>
        </w:rPr>
        <w:t>:</w:t>
      </w:r>
    </w:p>
    <w:p w14:paraId="635EE109" w14:textId="77777777" w:rsidR="00107F44" w:rsidRPr="00173BD5" w:rsidRDefault="00107F44" w:rsidP="00107F44">
      <w:pPr>
        <w:pStyle w:val="Heading5"/>
        <w:rPr>
          <w:color w:val="0077C8"/>
        </w:rPr>
      </w:pPr>
      <w:r w:rsidRPr="00173BD5">
        <w:rPr>
          <w:color w:val="0077C8"/>
        </w:rPr>
        <w:t>[10 year] Apply one coat of ALSAN COATING SIL 402 at 24 wet mils (approximately 1.5 gals/100 ft</w:t>
      </w:r>
      <w:r w:rsidRPr="00173BD5">
        <w:rPr>
          <w:color w:val="0077C8"/>
          <w:vertAlign w:val="superscript"/>
        </w:rPr>
        <w:t>2</w:t>
      </w:r>
      <w:r w:rsidRPr="00173BD5">
        <w:rPr>
          <w:color w:val="0077C8"/>
        </w:rPr>
        <w:t>). Finished roof coating shall consist of 22 mils dry film thickness.</w:t>
      </w:r>
    </w:p>
    <w:p w14:paraId="49EC13A0" w14:textId="77777777" w:rsidR="00107F44" w:rsidRPr="00173BD5" w:rsidRDefault="00107F44" w:rsidP="00107F44">
      <w:pPr>
        <w:pStyle w:val="Heading5"/>
        <w:rPr>
          <w:color w:val="0077C8"/>
        </w:rPr>
      </w:pPr>
      <w:r w:rsidRPr="00173BD5">
        <w:rPr>
          <w:color w:val="0077C8"/>
        </w:rPr>
        <w:t>[15 year] Apply one coat of ALSAN COATING SIL 402 at 32 wet mils (approximately 2.0 gals/100 ft</w:t>
      </w:r>
      <w:r w:rsidRPr="00173BD5">
        <w:rPr>
          <w:color w:val="0077C8"/>
          <w:vertAlign w:val="superscript"/>
        </w:rPr>
        <w:t>2</w:t>
      </w:r>
      <w:r w:rsidRPr="00173BD5">
        <w:rPr>
          <w:color w:val="0077C8"/>
        </w:rPr>
        <w:t>). Finished roof coating shall consist of 30 mils dry film thickness.</w:t>
      </w:r>
    </w:p>
    <w:p w14:paraId="00B9B68C" w14:textId="77777777" w:rsidR="00107F44" w:rsidRPr="00173BD5" w:rsidRDefault="00107F44" w:rsidP="00107F44">
      <w:pPr>
        <w:pStyle w:val="Heading5"/>
        <w:rPr>
          <w:color w:val="0077C8"/>
        </w:rPr>
      </w:pPr>
      <w:r w:rsidRPr="00173BD5">
        <w:rPr>
          <w:color w:val="0077C8"/>
        </w:rPr>
        <w:t>[20 year] Apply one coat of ALSAN COATING SIL 402 at 40 wet mils (approximately 2.5 gals/100 ft</w:t>
      </w:r>
      <w:r w:rsidRPr="00173BD5">
        <w:rPr>
          <w:color w:val="0077C8"/>
          <w:vertAlign w:val="superscript"/>
        </w:rPr>
        <w:t>2</w:t>
      </w:r>
      <w:r w:rsidRPr="00173BD5">
        <w:rPr>
          <w:color w:val="0077C8"/>
        </w:rPr>
        <w:t>). Finished roof coating shall consist of 38 mils dry film thickness.</w:t>
      </w:r>
    </w:p>
    <w:p w14:paraId="01762F9E" w14:textId="04B57CEA" w:rsidR="00B50C6D" w:rsidRPr="00173BD5" w:rsidRDefault="00B50C6D" w:rsidP="00B50C6D">
      <w:pPr>
        <w:pStyle w:val="Heading4"/>
        <w:rPr>
          <w:color w:val="0077C8"/>
        </w:rPr>
      </w:pPr>
      <w:r w:rsidRPr="00173BD5">
        <w:rPr>
          <w:color w:val="0077C8"/>
        </w:rPr>
        <w:t>EXISTING SILICONE ROOF:</w:t>
      </w:r>
    </w:p>
    <w:p w14:paraId="011799DC" w14:textId="09E0A0F6" w:rsidR="00B50C6D" w:rsidRPr="00173BD5" w:rsidRDefault="00B50C6D" w:rsidP="00B50C6D">
      <w:pPr>
        <w:pStyle w:val="Heading5"/>
        <w:rPr>
          <w:color w:val="0077C8"/>
        </w:rPr>
      </w:pPr>
      <w:r w:rsidRPr="00173BD5">
        <w:rPr>
          <w:color w:val="0077C8"/>
        </w:rPr>
        <w:t>[10 year] Apply one coat of ALSAN COATING SIL 402 at 24 wet mils (approximately 1.5 gals/100 ft</w:t>
      </w:r>
      <w:r w:rsidRPr="00173BD5">
        <w:rPr>
          <w:color w:val="0077C8"/>
          <w:vertAlign w:val="superscript"/>
        </w:rPr>
        <w:t>2</w:t>
      </w:r>
      <w:r w:rsidRPr="00173BD5">
        <w:rPr>
          <w:color w:val="0077C8"/>
        </w:rPr>
        <w:t>). Finished roof coating shall consist of 22 mils dry film thickness.</w:t>
      </w:r>
    </w:p>
    <w:p w14:paraId="2D9B65B8" w14:textId="33B9FC7A" w:rsidR="008F35FF" w:rsidRPr="00173BD5" w:rsidRDefault="00B05610" w:rsidP="00CD167F">
      <w:pPr>
        <w:pStyle w:val="Heading4"/>
        <w:rPr>
          <w:color w:val="4F81BD" w:themeColor="accent1"/>
        </w:rPr>
      </w:pPr>
      <w:r w:rsidRPr="00173BD5">
        <w:t>Contractor shall provide all related materials and labor required to complete specified roof coating necessary to receive the specified manufacturer’s warranty</w:t>
      </w:r>
      <w:r w:rsidR="005D2838" w:rsidRPr="00173BD5">
        <w:t>.</w:t>
      </w:r>
    </w:p>
    <w:p w14:paraId="2D9B65B9" w14:textId="2BA81F87" w:rsidR="00EA655E" w:rsidRPr="00173BD5" w:rsidRDefault="00EA655E" w:rsidP="00CD167F">
      <w:pPr>
        <w:pStyle w:val="Heading2"/>
      </w:pPr>
      <w:r w:rsidRPr="00173BD5">
        <w:t>RELATED SECTIONS</w:t>
      </w:r>
    </w:p>
    <w:p w14:paraId="2D9B65BA" w14:textId="77777777" w:rsidR="00EA655E" w:rsidRPr="00173BD5" w:rsidRDefault="00EA655E" w:rsidP="00CD167F">
      <w:pPr>
        <w:pStyle w:val="Heading3"/>
      </w:pPr>
      <w:r w:rsidRPr="00173BD5">
        <w:t>010000 - General Requirements</w:t>
      </w:r>
    </w:p>
    <w:p w14:paraId="2D9B65BB" w14:textId="77777777" w:rsidR="00EA655E" w:rsidRPr="00173BD5" w:rsidRDefault="00EA655E" w:rsidP="00CD167F">
      <w:pPr>
        <w:pStyle w:val="Heading3"/>
      </w:pPr>
      <w:r w:rsidRPr="00173BD5">
        <w:t>011000 - Summary of Work</w:t>
      </w:r>
    </w:p>
    <w:p w14:paraId="2D9B65BC" w14:textId="77777777" w:rsidR="00EA655E" w:rsidRPr="00173BD5" w:rsidRDefault="00EA655E" w:rsidP="00CD167F">
      <w:pPr>
        <w:pStyle w:val="Heading3"/>
      </w:pPr>
      <w:r w:rsidRPr="00173BD5">
        <w:t>072200 - Roof Insulation</w:t>
      </w:r>
    </w:p>
    <w:p w14:paraId="2D9B65BD" w14:textId="77777777" w:rsidR="00EA655E" w:rsidRPr="00173BD5" w:rsidRDefault="00EA655E" w:rsidP="00CD167F">
      <w:pPr>
        <w:pStyle w:val="Heading3"/>
      </w:pPr>
      <w:r w:rsidRPr="00173BD5">
        <w:t>075216 - SBS Modified Bitumen Roofing</w:t>
      </w:r>
    </w:p>
    <w:p w14:paraId="2D9B65BE" w14:textId="77777777" w:rsidR="00EA655E" w:rsidRPr="00173BD5" w:rsidRDefault="00EA655E" w:rsidP="00CD167F">
      <w:pPr>
        <w:pStyle w:val="Heading3"/>
      </w:pPr>
      <w:r w:rsidRPr="00173BD5">
        <w:t>075419 - Hybrid-Polyvinyl-Chloride (PVC) and SBS Modified Bituminous Roofing</w:t>
      </w:r>
    </w:p>
    <w:p w14:paraId="2D9B65BF" w14:textId="77777777" w:rsidR="00EA655E" w:rsidRPr="00173BD5" w:rsidRDefault="00EA655E" w:rsidP="00CD167F">
      <w:pPr>
        <w:pStyle w:val="Heading3"/>
      </w:pPr>
      <w:r w:rsidRPr="00173BD5">
        <w:t>075419 - Polyvinyl-Chloride (PVC) Roofing</w:t>
      </w:r>
    </w:p>
    <w:p w14:paraId="2D9B65C1" w14:textId="3FA163D2" w:rsidR="0053091D" w:rsidRPr="00173BD5" w:rsidRDefault="00EA655E" w:rsidP="00CD167F">
      <w:pPr>
        <w:pStyle w:val="Heading3"/>
      </w:pPr>
      <w:r w:rsidRPr="00173BD5">
        <w:t>076200 - Sheet Metal Flashing and Trim</w:t>
      </w:r>
    </w:p>
    <w:p w14:paraId="2D9B65C2" w14:textId="05AF2842" w:rsidR="0053091D" w:rsidRPr="00173BD5" w:rsidRDefault="0053091D" w:rsidP="00CD167F">
      <w:pPr>
        <w:pStyle w:val="Heading2"/>
      </w:pPr>
      <w:r w:rsidRPr="00173BD5">
        <w:t>DEFINITIONS</w:t>
      </w:r>
    </w:p>
    <w:p w14:paraId="2D9B65C3" w14:textId="77777777" w:rsidR="0053091D" w:rsidRPr="00173BD5" w:rsidRDefault="0053091D" w:rsidP="00CD167F">
      <w:pPr>
        <w:pStyle w:val="Heading3"/>
      </w:pPr>
      <w:r w:rsidRPr="00173BD5">
        <w:t>ASTM D 1079-Standard Terminology Relating to Roofing and Waterproofing.</w:t>
      </w:r>
    </w:p>
    <w:p w14:paraId="2D9B65C5" w14:textId="0467F8B1" w:rsidR="00EA655E" w:rsidRPr="00173BD5" w:rsidRDefault="0053091D" w:rsidP="00CD167F">
      <w:pPr>
        <w:pStyle w:val="Heading3"/>
      </w:pPr>
      <w:r w:rsidRPr="00173BD5">
        <w:t>The National Roofing Contractors Association (NRCA) Roofing and Waterproofing Manual, Fifth Edition Glossary</w:t>
      </w:r>
    </w:p>
    <w:p w14:paraId="2D9B65C6" w14:textId="10361422" w:rsidR="0041128B" w:rsidRPr="00173BD5" w:rsidRDefault="0054155A" w:rsidP="00CD167F">
      <w:pPr>
        <w:pStyle w:val="Heading2"/>
      </w:pPr>
      <w:r w:rsidRPr="00173BD5">
        <w:t>REFERENCES</w:t>
      </w:r>
    </w:p>
    <w:p w14:paraId="2D9B65C7" w14:textId="77777777" w:rsidR="00DD6053" w:rsidRPr="00173BD5" w:rsidRDefault="002B6ABA" w:rsidP="00CD167F">
      <w:pPr>
        <w:pStyle w:val="Heading3"/>
      </w:pPr>
      <w:r w:rsidRPr="00173BD5">
        <w:t>AMERICAN STANDARD OF TESTING METHODS (ASTM)</w:t>
      </w:r>
      <w:r w:rsidR="00DD6053" w:rsidRPr="00173BD5">
        <w:t>:</w:t>
      </w:r>
    </w:p>
    <w:p w14:paraId="2D9B65C8" w14:textId="77777777" w:rsidR="00CA5BB5" w:rsidRPr="00173BD5" w:rsidRDefault="00CA5BB5" w:rsidP="00CD167F">
      <w:pPr>
        <w:pStyle w:val="Heading4"/>
      </w:pPr>
      <w:r w:rsidRPr="00173BD5">
        <w:t xml:space="preserve">ASTM C 794 - Standard Test Method for Adhesion-in-Peel of Elastomeric </w:t>
      </w:r>
      <w:r w:rsidRPr="00173BD5">
        <w:lastRenderedPageBreak/>
        <w:t>Joint Sealants.</w:t>
      </w:r>
    </w:p>
    <w:p w14:paraId="2D9B65C9" w14:textId="77777777" w:rsidR="00293A2B" w:rsidRPr="00173BD5" w:rsidRDefault="00293A2B" w:rsidP="00CD167F">
      <w:pPr>
        <w:pStyle w:val="Heading4"/>
      </w:pPr>
      <w:r w:rsidRPr="00173BD5">
        <w:t xml:space="preserve">ASTM C 1193 – Standard Guide for Use of Joint Sealants </w:t>
      </w:r>
    </w:p>
    <w:p w14:paraId="2D9B65CA" w14:textId="77777777" w:rsidR="000542B6" w:rsidRPr="00173BD5" w:rsidRDefault="000542B6" w:rsidP="00CD167F">
      <w:pPr>
        <w:pStyle w:val="Heading4"/>
      </w:pPr>
      <w:r w:rsidRPr="00173BD5">
        <w:t xml:space="preserve">ASTM D 412 </w:t>
      </w:r>
      <w:r w:rsidR="00D47D2F" w:rsidRPr="00173BD5">
        <w:t>–</w:t>
      </w:r>
      <w:r w:rsidRPr="00173BD5">
        <w:t xml:space="preserve"> </w:t>
      </w:r>
      <w:r w:rsidR="00D47D2F" w:rsidRPr="00173BD5">
        <w:t xml:space="preserve">Standard Test Methods for Vulcanized Rubber and Thermoplastic Elastomers – Tension </w:t>
      </w:r>
    </w:p>
    <w:p w14:paraId="2D9B65CB" w14:textId="77777777" w:rsidR="009C79A8" w:rsidRPr="00173BD5" w:rsidRDefault="009C79A8" w:rsidP="00CD167F">
      <w:pPr>
        <w:pStyle w:val="Heading4"/>
      </w:pPr>
      <w:r w:rsidRPr="00173BD5">
        <w:t xml:space="preserve">ASTM D 471 - Standard Test Method for Rubber Property – Effects of Liquids  </w:t>
      </w:r>
    </w:p>
    <w:p w14:paraId="2D9B65CC" w14:textId="77777777" w:rsidR="00FF658D" w:rsidRPr="00173BD5" w:rsidRDefault="00FF658D" w:rsidP="00CD167F">
      <w:pPr>
        <w:pStyle w:val="Heading4"/>
      </w:pPr>
      <w:r w:rsidRPr="00173BD5">
        <w:t xml:space="preserve">ASTM D 522 - Standard Test Methods for Mandrel Bend of Attached Organic Coatings. </w:t>
      </w:r>
    </w:p>
    <w:p w14:paraId="2D9B65CD" w14:textId="77777777" w:rsidR="00AB3F50" w:rsidRPr="00173BD5" w:rsidRDefault="00AB3F50" w:rsidP="00CD167F">
      <w:pPr>
        <w:pStyle w:val="Heading4"/>
      </w:pPr>
      <w:r w:rsidRPr="00173BD5">
        <w:t xml:space="preserve">ASTM D </w:t>
      </w:r>
      <w:r w:rsidR="00CF03B9" w:rsidRPr="00173BD5">
        <w:t xml:space="preserve">562 - Standard Test Method for Consistency of Paints Measuring Krebs Unit (KU) Viscosity Using a Stormer-Type Viscometer. </w:t>
      </w:r>
    </w:p>
    <w:p w14:paraId="2D9B65CE" w14:textId="77777777" w:rsidR="00260DB1" w:rsidRPr="00173BD5" w:rsidRDefault="00260DB1" w:rsidP="00CD167F">
      <w:pPr>
        <w:pStyle w:val="Heading4"/>
      </w:pPr>
      <w:r w:rsidRPr="00173BD5">
        <w:t xml:space="preserve">ASTM D 624 </w:t>
      </w:r>
      <w:r w:rsidR="00CF03B9" w:rsidRPr="00173BD5">
        <w:t>-</w:t>
      </w:r>
      <w:r w:rsidRPr="00173BD5">
        <w:t xml:space="preserve"> Standard Test Method for Tear Strength of Conventional Vulcanized Rubber and Thermoplastic Elastomers </w:t>
      </w:r>
    </w:p>
    <w:p w14:paraId="2D9B65CF" w14:textId="77777777" w:rsidR="00B85E97" w:rsidRPr="00173BD5" w:rsidRDefault="00B85E97" w:rsidP="00CD167F">
      <w:pPr>
        <w:pStyle w:val="Heading4"/>
      </w:pPr>
      <w:r w:rsidRPr="00173BD5">
        <w:t xml:space="preserve">ASTM D 903 </w:t>
      </w:r>
      <w:r w:rsidR="00FF658D" w:rsidRPr="00173BD5">
        <w:t xml:space="preserve">- </w:t>
      </w:r>
      <w:r w:rsidRPr="00173BD5">
        <w:t>Standard Test Method for Peel or Stripping Strength of Adhesive Bonds</w:t>
      </w:r>
    </w:p>
    <w:p w14:paraId="2D9B65D0" w14:textId="77777777" w:rsidR="009C79A8" w:rsidRPr="00173BD5" w:rsidRDefault="009C79A8" w:rsidP="00CD167F">
      <w:pPr>
        <w:pStyle w:val="Heading4"/>
      </w:pPr>
      <w:r w:rsidRPr="00173BD5">
        <w:t xml:space="preserve">ASTM D 1644 – Standard Test Methods for Nonvolatile Content. </w:t>
      </w:r>
    </w:p>
    <w:p w14:paraId="2D9B65D1" w14:textId="77777777" w:rsidR="0096325E" w:rsidRPr="00173BD5" w:rsidRDefault="0096325E" w:rsidP="00CD167F">
      <w:pPr>
        <w:pStyle w:val="Heading4"/>
      </w:pPr>
      <w:r w:rsidRPr="00173BD5">
        <w:t xml:space="preserve">ASTM D 1653 </w:t>
      </w:r>
      <w:r w:rsidR="00CF03B9" w:rsidRPr="00173BD5">
        <w:t>-</w:t>
      </w:r>
      <w:r w:rsidRPr="00173BD5">
        <w:t xml:space="preserve"> </w:t>
      </w:r>
      <w:r w:rsidR="00260DB1" w:rsidRPr="00173BD5">
        <w:t>Standard Test Method for Water Vapor Transmission of Organic Coating Films.</w:t>
      </w:r>
    </w:p>
    <w:p w14:paraId="2D9B65D2" w14:textId="77777777" w:rsidR="00260DB1" w:rsidRPr="00173BD5" w:rsidRDefault="00260DB1" w:rsidP="00CD167F">
      <w:pPr>
        <w:pStyle w:val="Heading4"/>
      </w:pPr>
      <w:r w:rsidRPr="00173BD5">
        <w:t xml:space="preserve">ASTM D 2196 </w:t>
      </w:r>
      <w:r w:rsidR="00CF03B9" w:rsidRPr="00173BD5">
        <w:t>-</w:t>
      </w:r>
      <w:r w:rsidRPr="00173BD5">
        <w:t xml:space="preserve"> Standard Test Methods for Rheological Properties of Non-Newtonian Materials by Rotational Viscometer</w:t>
      </w:r>
      <w:r w:rsidR="00AB3F50" w:rsidRPr="00173BD5">
        <w:t>.</w:t>
      </w:r>
    </w:p>
    <w:p w14:paraId="2D9B65D3" w14:textId="77777777" w:rsidR="00FF658D" w:rsidRPr="00173BD5" w:rsidRDefault="00FF658D" w:rsidP="00CD167F">
      <w:pPr>
        <w:pStyle w:val="Heading4"/>
      </w:pPr>
      <w:r w:rsidRPr="00173BD5">
        <w:t xml:space="preserve">ASTM D 2370 </w:t>
      </w:r>
      <w:r w:rsidR="00260DB1" w:rsidRPr="00173BD5">
        <w:t>-</w:t>
      </w:r>
      <w:r w:rsidRPr="00173BD5">
        <w:t xml:space="preserve"> Standard Test Method for Tensile Properties of Organic Coatings. </w:t>
      </w:r>
    </w:p>
    <w:p w14:paraId="2D9B65D4" w14:textId="77777777" w:rsidR="009C79A8" w:rsidRPr="00173BD5" w:rsidRDefault="009C79A8" w:rsidP="00CD167F">
      <w:pPr>
        <w:pStyle w:val="Heading4"/>
      </w:pPr>
      <w:r w:rsidRPr="00173BD5">
        <w:t xml:space="preserve">ASTM D 2697 – Standard Test Method for Volume Nonvolatile Matter in Clear or Pigmented Coatings  </w:t>
      </w:r>
    </w:p>
    <w:p w14:paraId="2D9B65D5" w14:textId="77777777" w:rsidR="00A54D79" w:rsidRPr="00173BD5" w:rsidRDefault="00A54D79" w:rsidP="00CD167F">
      <w:pPr>
        <w:pStyle w:val="Heading4"/>
      </w:pPr>
      <w:r w:rsidRPr="00173BD5">
        <w:t>ASTM D 4541</w:t>
      </w:r>
      <w:r w:rsidR="00AE5534" w:rsidRPr="00173BD5">
        <w:t xml:space="preserve"> </w:t>
      </w:r>
      <w:r w:rsidR="007A15BF" w:rsidRPr="00173BD5">
        <w:t>-</w:t>
      </w:r>
      <w:r w:rsidR="00AE5534" w:rsidRPr="00173BD5">
        <w:t xml:space="preserve"> Standard Test Method for Pull-Off Strength of Coatings Using Portable Adhesion Testers</w:t>
      </w:r>
      <w:r w:rsidR="00840CCA" w:rsidRPr="00173BD5">
        <w:t>.</w:t>
      </w:r>
    </w:p>
    <w:p w14:paraId="2D9B65D6" w14:textId="77777777" w:rsidR="00D657F7" w:rsidRPr="00173BD5" w:rsidRDefault="00D657F7" w:rsidP="00CD167F">
      <w:pPr>
        <w:pStyle w:val="Heading4"/>
      </w:pPr>
      <w:r w:rsidRPr="00173BD5">
        <w:t>ASTM D 4799 – Standard Test Method for Accelerated Weathering Test Conditions and Procedures for Bituminous Materials (Fluorescent UV and Condensation Method)</w:t>
      </w:r>
    </w:p>
    <w:p w14:paraId="2D9B65D7" w14:textId="77777777" w:rsidR="00577858" w:rsidRPr="00173BD5" w:rsidRDefault="0054155A" w:rsidP="00CD167F">
      <w:pPr>
        <w:pStyle w:val="Heading4"/>
      </w:pPr>
      <w:r w:rsidRPr="00173BD5">
        <w:t>ASTM E 108 - Standard Test Methods for Fire Tests of Roof Coverings.</w:t>
      </w:r>
    </w:p>
    <w:p w14:paraId="2D9B65D8" w14:textId="77777777" w:rsidR="00B85E97" w:rsidRPr="00173BD5" w:rsidRDefault="00B85E97" w:rsidP="00CD167F">
      <w:pPr>
        <w:pStyle w:val="Heading4"/>
        <w:rPr>
          <w:rFonts w:cs="Arial"/>
        </w:rPr>
      </w:pPr>
      <w:r w:rsidRPr="00173BD5">
        <w:rPr>
          <w:rFonts w:cs="Arial"/>
        </w:rPr>
        <w:t>ASTM G 21 - Standard Practice for Determining resistance of Synthetic</w:t>
      </w:r>
      <w:r w:rsidR="00D5522A" w:rsidRPr="00173BD5">
        <w:rPr>
          <w:rFonts w:cs="Arial"/>
        </w:rPr>
        <w:t xml:space="preserve"> Polymeric Materials to Fungi.</w:t>
      </w:r>
    </w:p>
    <w:p w14:paraId="2D9B65D9" w14:textId="77777777" w:rsidR="009C79A8" w:rsidRPr="00173BD5" w:rsidRDefault="009C79A8" w:rsidP="00CD167F">
      <w:pPr>
        <w:pStyle w:val="Heading4"/>
      </w:pPr>
      <w:r w:rsidRPr="00173BD5">
        <w:t>ASTM G 155 - Practice for Operating Xenon Arc Light Apparatus for Expo</w:t>
      </w:r>
      <w:r w:rsidR="00D5522A" w:rsidRPr="00173BD5">
        <w:t>sure of Non-Metallic Materials.</w:t>
      </w:r>
    </w:p>
    <w:p w14:paraId="2D9B65DA" w14:textId="77777777" w:rsidR="007A15BF" w:rsidRPr="00173BD5" w:rsidRDefault="00B85E97" w:rsidP="00CD167F">
      <w:pPr>
        <w:pStyle w:val="Heading4"/>
        <w:rPr>
          <w:rFonts w:cs="Arial"/>
        </w:rPr>
      </w:pPr>
      <w:r w:rsidRPr="00173BD5">
        <w:rPr>
          <w:rFonts w:cs="Arial"/>
        </w:rPr>
        <w:t>ASTM G 4798</w:t>
      </w:r>
      <w:r w:rsidR="007A15BF" w:rsidRPr="00173BD5">
        <w:rPr>
          <w:rFonts w:cs="Arial"/>
        </w:rPr>
        <w:t xml:space="preserve"> </w:t>
      </w:r>
      <w:r w:rsidR="00CF03B9" w:rsidRPr="00173BD5">
        <w:rPr>
          <w:rFonts w:cs="Arial"/>
        </w:rPr>
        <w:t>-</w:t>
      </w:r>
      <w:r w:rsidR="007A15BF" w:rsidRPr="00173BD5">
        <w:rPr>
          <w:rFonts w:cs="Arial"/>
        </w:rPr>
        <w:t xml:space="preserve"> </w:t>
      </w:r>
      <w:r w:rsidRPr="00173BD5">
        <w:rPr>
          <w:rFonts w:cs="Arial"/>
        </w:rPr>
        <w:t xml:space="preserve">Standard Practice for Accelerated Weathering Test Conditions and Procedures for Bituminous Materials </w:t>
      </w:r>
      <w:r w:rsidR="007A15BF" w:rsidRPr="00173BD5">
        <w:rPr>
          <w:rFonts w:cs="Arial"/>
        </w:rPr>
        <w:t xml:space="preserve">(Xenon-Arc </w:t>
      </w:r>
      <w:r w:rsidRPr="00173BD5">
        <w:rPr>
          <w:rFonts w:cs="Arial"/>
        </w:rPr>
        <w:t>Method)</w:t>
      </w:r>
      <w:r w:rsidR="007A15BF" w:rsidRPr="00173BD5">
        <w:rPr>
          <w:rFonts w:cs="Arial"/>
        </w:rPr>
        <w:t>.</w:t>
      </w:r>
    </w:p>
    <w:p w14:paraId="2D9B65DB" w14:textId="77777777" w:rsidR="007A15BF" w:rsidRPr="00173BD5" w:rsidRDefault="007A15BF" w:rsidP="00CD167F">
      <w:pPr>
        <w:pStyle w:val="Heading3"/>
      </w:pPr>
      <w:r w:rsidRPr="00173BD5">
        <w:t>AMERICAN NATIONAL STANDARDS INSTITUTE (ANSI):</w:t>
      </w:r>
    </w:p>
    <w:p w14:paraId="2D9B65DC" w14:textId="77777777" w:rsidR="007A15BF" w:rsidRPr="00173BD5" w:rsidRDefault="007A15BF" w:rsidP="00CD167F">
      <w:pPr>
        <w:pStyle w:val="Heading4"/>
      </w:pPr>
      <w:r w:rsidRPr="00173BD5">
        <w:t>ANSI/FM 4474 - American National Standard for Evaluating the Simulated Wind Resistance of Roof Assemblies Using Static Positive and/or Negative Differential Pressures.</w:t>
      </w:r>
    </w:p>
    <w:p w14:paraId="2D9B65DD" w14:textId="77777777" w:rsidR="00340E9F" w:rsidRPr="00173BD5" w:rsidRDefault="00340E9F" w:rsidP="00CD167F">
      <w:pPr>
        <w:pStyle w:val="Heading3"/>
      </w:pPr>
      <w:r w:rsidRPr="00173BD5">
        <w:t xml:space="preserve">COOL ROOF RATING COUNCIL (CRRC) </w:t>
      </w:r>
    </w:p>
    <w:p w14:paraId="2D9B65DE" w14:textId="77777777" w:rsidR="000542B6" w:rsidRPr="00173BD5" w:rsidRDefault="000542B6" w:rsidP="00CD167F">
      <w:pPr>
        <w:pStyle w:val="Heading3"/>
      </w:pPr>
      <w:r w:rsidRPr="00173BD5">
        <w:t>EPA ENERGYSTAR</w:t>
      </w:r>
    </w:p>
    <w:p w14:paraId="2D9B65DF" w14:textId="77777777" w:rsidR="00AB2E2D" w:rsidRPr="00173BD5" w:rsidRDefault="00AB2E2D" w:rsidP="00CD167F">
      <w:pPr>
        <w:pStyle w:val="Heading3"/>
      </w:pPr>
      <w:r w:rsidRPr="00173BD5">
        <w:t>FLORIDA BUILDING CODE (FBC):</w:t>
      </w:r>
    </w:p>
    <w:p w14:paraId="2D9B65E0" w14:textId="77777777" w:rsidR="00461155" w:rsidRPr="00173BD5" w:rsidRDefault="002B6ABA" w:rsidP="00CD167F">
      <w:pPr>
        <w:pStyle w:val="Heading3"/>
      </w:pPr>
      <w:r w:rsidRPr="00173BD5">
        <w:t xml:space="preserve">INTERNATIONAL CODES COUNCIL </w:t>
      </w:r>
      <w:r w:rsidR="00461155" w:rsidRPr="00173BD5">
        <w:t>(ICC):</w:t>
      </w:r>
    </w:p>
    <w:p w14:paraId="2D9B65E1" w14:textId="77777777" w:rsidR="0054155A" w:rsidRPr="00173BD5" w:rsidRDefault="002B6ABA" w:rsidP="00CD167F">
      <w:pPr>
        <w:pStyle w:val="Heading3"/>
      </w:pPr>
      <w:r w:rsidRPr="00173BD5">
        <w:t xml:space="preserve">NATIONAL ROOFING CONTRACTORS ASSOCIATION </w:t>
      </w:r>
      <w:r w:rsidR="0054155A" w:rsidRPr="00173BD5">
        <w:t>(NRCA).</w:t>
      </w:r>
    </w:p>
    <w:p w14:paraId="2D9B65E2" w14:textId="77777777" w:rsidR="00884B00" w:rsidRPr="00173BD5" w:rsidRDefault="00884B00" w:rsidP="00CD167F">
      <w:pPr>
        <w:pStyle w:val="Heading3"/>
      </w:pPr>
      <w:r w:rsidRPr="00173BD5">
        <w:t xml:space="preserve">ROOF COATINGS MANUFACTURERS ASSOCIATION (RCMA). </w:t>
      </w:r>
    </w:p>
    <w:p w14:paraId="2D9B65E3" w14:textId="77777777" w:rsidR="0093031F" w:rsidRPr="00173BD5" w:rsidRDefault="0093031F" w:rsidP="00CD167F">
      <w:pPr>
        <w:pStyle w:val="Heading3"/>
      </w:pPr>
      <w:r w:rsidRPr="00173BD5">
        <w:t>UNDERWRITERS LABORATORIES (UL):</w:t>
      </w:r>
    </w:p>
    <w:p w14:paraId="2D9B65E5" w14:textId="50D3F420" w:rsidR="00B96B87" w:rsidRPr="00173BD5" w:rsidRDefault="0054155A" w:rsidP="00CD167F">
      <w:pPr>
        <w:pStyle w:val="Heading4"/>
      </w:pPr>
      <w:r w:rsidRPr="00173BD5">
        <w:t>UL 790 Standard Test Methods for Fire Tests of Roof Coverings.</w:t>
      </w:r>
    </w:p>
    <w:p w14:paraId="2D9B65E6" w14:textId="311510E6" w:rsidR="00B96B87" w:rsidRPr="00173BD5" w:rsidRDefault="00B96B87" w:rsidP="00CD167F">
      <w:pPr>
        <w:pStyle w:val="Heading2"/>
      </w:pPr>
      <w:r w:rsidRPr="00173BD5">
        <w:t>ACTION SUBMITTALS</w:t>
      </w:r>
    </w:p>
    <w:p w14:paraId="2D9B65E7" w14:textId="77777777" w:rsidR="0054155A" w:rsidRPr="00173BD5" w:rsidRDefault="0054155A" w:rsidP="00CD167F">
      <w:pPr>
        <w:pStyle w:val="Heading3"/>
      </w:pPr>
      <w:r w:rsidRPr="00173BD5">
        <w:t xml:space="preserve">Product Data Sheets: Submit manufacturer’s product data sheets, installation </w:t>
      </w:r>
      <w:r w:rsidRPr="00173BD5">
        <w:lastRenderedPageBreak/>
        <w:t>instructions and/or general requirements for each component.</w:t>
      </w:r>
    </w:p>
    <w:p w14:paraId="2D9B65E8" w14:textId="77777777" w:rsidR="0054155A" w:rsidRPr="00173BD5" w:rsidRDefault="0054155A" w:rsidP="00CD167F">
      <w:pPr>
        <w:pStyle w:val="Heading3"/>
      </w:pPr>
      <w:r w:rsidRPr="00173BD5">
        <w:t>Safety Data Sheets: Submit manufacturer’s Safety Data Sheets (</w:t>
      </w:r>
      <w:r w:rsidR="00731111" w:rsidRPr="00173BD5">
        <w:t>S</w:t>
      </w:r>
      <w:r w:rsidRPr="00173BD5">
        <w:t>DS) for each component.</w:t>
      </w:r>
    </w:p>
    <w:p w14:paraId="2D9B65EA" w14:textId="5D6F8CDF" w:rsidR="00B96B87" w:rsidRPr="00173BD5" w:rsidRDefault="0054155A" w:rsidP="00CD167F">
      <w:pPr>
        <w:pStyle w:val="Heading3"/>
      </w:pPr>
      <w:r w:rsidRPr="00173BD5">
        <w:t>Sample/Specimen Warranty from t</w:t>
      </w:r>
      <w:r w:rsidR="00D5522A" w:rsidRPr="00173BD5">
        <w:t>he manufacturer and contractor.</w:t>
      </w:r>
    </w:p>
    <w:p w14:paraId="2D9B65EB" w14:textId="176FA4E1" w:rsidR="00B96B87" w:rsidRPr="00173BD5" w:rsidRDefault="00B96B87" w:rsidP="00CD167F">
      <w:pPr>
        <w:pStyle w:val="Heading2"/>
      </w:pPr>
      <w:r w:rsidRPr="00173BD5">
        <w:t>INFORMATION SUBMITTALS</w:t>
      </w:r>
    </w:p>
    <w:p w14:paraId="2D9B65ED" w14:textId="30FE730C" w:rsidR="0041128B" w:rsidRPr="00173BD5" w:rsidRDefault="0054155A" w:rsidP="00CD167F">
      <w:pPr>
        <w:pStyle w:val="Heading3"/>
      </w:pPr>
      <w:r w:rsidRPr="00173BD5">
        <w:t xml:space="preserve">Contractor Certification: Submit written certification from </w:t>
      </w:r>
      <w:r w:rsidR="0027429B" w:rsidRPr="00173BD5">
        <w:t xml:space="preserve">protective coating and </w:t>
      </w:r>
      <w:r w:rsidR="00C04DEB" w:rsidRPr="00173BD5">
        <w:t>waterp</w:t>
      </w:r>
      <w:r w:rsidRPr="00173BD5">
        <w:t xml:space="preserve">roofing system manufacturer certifying that the applicator is authorized by the manufacturer to install the </w:t>
      </w:r>
      <w:r w:rsidR="00D5522A" w:rsidRPr="00173BD5">
        <w:t>specified materials and system.</w:t>
      </w:r>
    </w:p>
    <w:p w14:paraId="2D9B65EE" w14:textId="7217D5BD" w:rsidR="009E3362" w:rsidRPr="00173BD5" w:rsidRDefault="0054155A" w:rsidP="00CD167F">
      <w:pPr>
        <w:pStyle w:val="Heading2"/>
      </w:pPr>
      <w:r w:rsidRPr="00173BD5">
        <w:t>CLOSEOUT SUBMITTALS</w:t>
      </w:r>
    </w:p>
    <w:p w14:paraId="2D9B65F0" w14:textId="6B4B175D" w:rsidR="00B96B87" w:rsidRPr="00173BD5" w:rsidRDefault="009E3362" w:rsidP="00CD167F">
      <w:pPr>
        <w:pStyle w:val="Heading3"/>
      </w:pPr>
      <w:r w:rsidRPr="00173BD5">
        <w:t>W</w:t>
      </w:r>
      <w:r w:rsidR="0054155A" w:rsidRPr="00173BD5">
        <w:t xml:space="preserve">arranty: Provide </w:t>
      </w:r>
      <w:r w:rsidR="00CD167F" w:rsidRPr="00173BD5">
        <w:t>manufacturers</w:t>
      </w:r>
      <w:r w:rsidR="0054155A" w:rsidRPr="00173BD5">
        <w:t xml:space="preserve"> and contractor’s warranties upon substantial completion of the </w:t>
      </w:r>
      <w:r w:rsidR="00C04DEB" w:rsidRPr="00173BD5">
        <w:t>waterp</w:t>
      </w:r>
      <w:r w:rsidR="0054155A" w:rsidRPr="00173BD5">
        <w:t>roofing system.</w:t>
      </w:r>
    </w:p>
    <w:p w14:paraId="2D9B65F1" w14:textId="1417DA21" w:rsidR="0054155A" w:rsidRPr="00173BD5" w:rsidRDefault="0054155A" w:rsidP="00CD167F">
      <w:pPr>
        <w:pStyle w:val="Heading2"/>
      </w:pPr>
      <w:r w:rsidRPr="00173BD5">
        <w:t>QUALITY ASSURANCE</w:t>
      </w:r>
    </w:p>
    <w:p w14:paraId="2D9B65F2" w14:textId="77777777" w:rsidR="0054155A" w:rsidRPr="00173BD5" w:rsidRDefault="00766767" w:rsidP="00CD167F">
      <w:pPr>
        <w:pStyle w:val="Heading3"/>
      </w:pPr>
      <w:r w:rsidRPr="00173BD5">
        <w:t>MANUFACTURER QUALIFICATIONS:</w:t>
      </w:r>
    </w:p>
    <w:p w14:paraId="2D9B65F3" w14:textId="77777777" w:rsidR="0054155A" w:rsidRPr="00173BD5" w:rsidRDefault="0054155A" w:rsidP="00CD167F">
      <w:pPr>
        <w:pStyle w:val="Heading4"/>
      </w:pPr>
      <w:r w:rsidRPr="00173BD5">
        <w:t xml:space="preserve">Manufacture shall have 20 years of experience manufacturing </w:t>
      </w:r>
      <w:r w:rsidR="00020712" w:rsidRPr="00173BD5">
        <w:t xml:space="preserve">roofing and </w:t>
      </w:r>
      <w:r w:rsidR="00D456B5" w:rsidRPr="00173BD5">
        <w:t xml:space="preserve">waterproofing </w:t>
      </w:r>
      <w:r w:rsidRPr="00173BD5">
        <w:t>materials.</w:t>
      </w:r>
    </w:p>
    <w:p w14:paraId="2D9B65F4" w14:textId="77777777" w:rsidR="00234231" w:rsidRPr="00173BD5" w:rsidRDefault="00234231" w:rsidP="00CD167F">
      <w:pPr>
        <w:pStyle w:val="Heading4"/>
      </w:pPr>
      <w:r w:rsidRPr="00173BD5">
        <w:t>Manufacturer shall have trained technical service representatives employed by the manufacturer, independent of sales.</w:t>
      </w:r>
    </w:p>
    <w:p w14:paraId="2D9B65F5" w14:textId="77777777" w:rsidR="00234231" w:rsidRPr="00173BD5" w:rsidRDefault="00234231" w:rsidP="00CD167F">
      <w:pPr>
        <w:pStyle w:val="Heading4"/>
      </w:pPr>
      <w:r w:rsidRPr="00173BD5">
        <w:t>Manufacturer shall provide site vi</w:t>
      </w:r>
      <w:r w:rsidR="00D5522A" w:rsidRPr="00173BD5">
        <w:t>sit reports in a timely manner.</w:t>
      </w:r>
    </w:p>
    <w:p w14:paraId="2D9B65F6" w14:textId="77777777" w:rsidR="0054155A" w:rsidRPr="00173BD5" w:rsidRDefault="00234231" w:rsidP="00CD167F">
      <w:pPr>
        <w:pStyle w:val="Heading4"/>
      </w:pPr>
      <w:r w:rsidRPr="00173BD5">
        <w:t>Manufacturer shall p</w:t>
      </w:r>
      <w:r w:rsidR="0054155A" w:rsidRPr="00173BD5">
        <w:t>rovide specified warranty upon satisfact</w:t>
      </w:r>
      <w:r w:rsidR="00D5522A" w:rsidRPr="00173BD5">
        <w:t>ory project completion.</w:t>
      </w:r>
    </w:p>
    <w:p w14:paraId="2D9B65F7" w14:textId="6BCE56AE" w:rsidR="0054155A" w:rsidRPr="00173BD5" w:rsidRDefault="00766767" w:rsidP="00CD167F">
      <w:pPr>
        <w:pStyle w:val="Heading3"/>
      </w:pPr>
      <w:r w:rsidRPr="00173BD5">
        <w:t>CONTRACTOR QUALIFICATIONS:</w:t>
      </w:r>
    </w:p>
    <w:p w14:paraId="2D9B65F8" w14:textId="77777777" w:rsidR="0054155A" w:rsidRPr="00173BD5" w:rsidRDefault="0054155A" w:rsidP="00CD167F">
      <w:pPr>
        <w:pStyle w:val="Heading4"/>
      </w:pPr>
      <w:r w:rsidRPr="00173BD5">
        <w:t>Contractor shall be authorized by the manufacturer to install specified materials prior to the bidding period through satisfactory project completion.</w:t>
      </w:r>
    </w:p>
    <w:p w14:paraId="2D9B65F9" w14:textId="77777777" w:rsidR="0054155A" w:rsidRPr="00173BD5" w:rsidRDefault="0054155A" w:rsidP="00CD167F">
      <w:pPr>
        <w:pStyle w:val="Heading4"/>
      </w:pPr>
      <w:r w:rsidRPr="00173BD5">
        <w:t>Applicators shall have completed projects of similar scope using</w:t>
      </w:r>
      <w:r w:rsidR="008922E3" w:rsidRPr="00173BD5">
        <w:t xml:space="preserve"> the</w:t>
      </w:r>
      <w:r w:rsidRPr="00173BD5">
        <w:t xml:space="preserve"> same</w:t>
      </w:r>
      <w:r w:rsidR="00D5522A" w:rsidRPr="00173BD5">
        <w:t xml:space="preserve"> materials as specified herein.</w:t>
      </w:r>
    </w:p>
    <w:p w14:paraId="2D9B65FA" w14:textId="77777777" w:rsidR="0054155A" w:rsidRPr="00173BD5" w:rsidRDefault="0054155A" w:rsidP="00CD167F">
      <w:pPr>
        <w:pStyle w:val="Heading4"/>
      </w:pPr>
      <w:r w:rsidRPr="00173BD5">
        <w:t xml:space="preserve">Contractor shall provide full time, on-site superintendent or foreman experienced with the specified </w:t>
      </w:r>
      <w:r w:rsidR="00C04DEB" w:rsidRPr="00173BD5">
        <w:t>waterproofing</w:t>
      </w:r>
      <w:r w:rsidRPr="00173BD5">
        <w:t xml:space="preserve"> system through sa</w:t>
      </w:r>
      <w:r w:rsidR="00D5522A" w:rsidRPr="00173BD5">
        <w:t>tisfactory project completion.</w:t>
      </w:r>
    </w:p>
    <w:p w14:paraId="2D9B65FB" w14:textId="77777777" w:rsidR="0054155A" w:rsidRPr="00173BD5" w:rsidRDefault="0054155A" w:rsidP="00CD167F">
      <w:pPr>
        <w:pStyle w:val="Heading4"/>
      </w:pPr>
      <w:r w:rsidRPr="00173BD5">
        <w:t>Applicators shall be skilled in the applica</w:t>
      </w:r>
      <w:r w:rsidR="00D5522A" w:rsidRPr="00173BD5">
        <w:t>tion methods for all materials.</w:t>
      </w:r>
    </w:p>
    <w:p w14:paraId="2D9B65FC" w14:textId="77777777" w:rsidR="0054155A" w:rsidRPr="00173BD5" w:rsidRDefault="0054155A" w:rsidP="00CD167F">
      <w:pPr>
        <w:pStyle w:val="Heading4"/>
      </w:pPr>
      <w:r w:rsidRPr="00173BD5">
        <w:t xml:space="preserve">Contractor shall maintain a daily record, on-site, documenting material installation </w:t>
      </w:r>
      <w:r w:rsidR="00D5522A" w:rsidRPr="00173BD5">
        <w:t>and related project conditions.</w:t>
      </w:r>
    </w:p>
    <w:p w14:paraId="2D9B65FD" w14:textId="467D4AAA" w:rsidR="00C45827" w:rsidRPr="00173BD5" w:rsidRDefault="0054155A" w:rsidP="00CD167F">
      <w:pPr>
        <w:pStyle w:val="Heading4"/>
      </w:pPr>
      <w:r w:rsidRPr="00173BD5">
        <w:t xml:space="preserve">Contractor shall maintain a copy of all submittal documents, on-site, available </w:t>
      </w:r>
      <w:r w:rsidR="00CD167F" w:rsidRPr="00173BD5">
        <w:t>always</w:t>
      </w:r>
      <w:r w:rsidRPr="00173BD5">
        <w:t xml:space="preserve"> for reference.</w:t>
      </w:r>
    </w:p>
    <w:p w14:paraId="2D9B65FE" w14:textId="65E04CD7" w:rsidR="00094A72" w:rsidRPr="00173BD5" w:rsidRDefault="00C45827" w:rsidP="00CD167F">
      <w:pPr>
        <w:pStyle w:val="Heading3"/>
      </w:pPr>
      <w:r w:rsidRPr="00173BD5">
        <w:t>SUBSTRATE EVALUATION:</w:t>
      </w:r>
    </w:p>
    <w:p w14:paraId="2D9B65FF" w14:textId="77777777" w:rsidR="00020712" w:rsidRPr="00173BD5" w:rsidRDefault="00020712" w:rsidP="00CD167F">
      <w:pPr>
        <w:pStyle w:val="Heading4"/>
      </w:pPr>
      <w:r w:rsidRPr="00173BD5">
        <w:t>Contractor shall evaluate the acceptability of existing substrates to ensure</w:t>
      </w:r>
      <w:r w:rsidR="00FD0908" w:rsidRPr="00173BD5">
        <w:t xml:space="preserve"> roof surfaces have positive slope and adequate drainage, </w:t>
      </w:r>
      <w:r w:rsidRPr="00173BD5">
        <w:t>clean</w:t>
      </w:r>
      <w:r w:rsidR="00FD0908" w:rsidRPr="00173BD5">
        <w:t xml:space="preserve"> surfaces free of incompatible materials, </w:t>
      </w:r>
      <w:r w:rsidRPr="00173BD5">
        <w:t>dry</w:t>
      </w:r>
      <w:r w:rsidR="00FD0908" w:rsidRPr="00173BD5">
        <w:t xml:space="preserve"> materials and surfaces free of moisture contamination, a</w:t>
      </w:r>
      <w:r w:rsidRPr="00173BD5">
        <w:t xml:space="preserve">nd otherwise satisfactory to </w:t>
      </w:r>
      <w:r w:rsidR="00FD0908" w:rsidRPr="00173BD5">
        <w:t xml:space="preserve">apply the specified </w:t>
      </w:r>
      <w:r w:rsidRPr="00173BD5">
        <w:t xml:space="preserve">coating and </w:t>
      </w:r>
      <w:r w:rsidR="00FD0908" w:rsidRPr="00173BD5">
        <w:t xml:space="preserve">coating </w:t>
      </w:r>
      <w:r w:rsidR="00D5522A" w:rsidRPr="00173BD5">
        <w:t>accessories.</w:t>
      </w:r>
    </w:p>
    <w:p w14:paraId="2D9B6600" w14:textId="77777777" w:rsidR="00020712" w:rsidRPr="00173BD5" w:rsidRDefault="00020712" w:rsidP="00CD167F">
      <w:pPr>
        <w:pStyle w:val="Heading4"/>
      </w:pPr>
      <w:r w:rsidRPr="00173BD5">
        <w:t xml:space="preserve">Contractor shall not proceed with the application of the coating and </w:t>
      </w:r>
      <w:r w:rsidR="00104C18" w:rsidRPr="00173BD5">
        <w:t xml:space="preserve">coating </w:t>
      </w:r>
      <w:r w:rsidRPr="00173BD5">
        <w:t>accessories until substrate deficiencies have been repaired</w:t>
      </w:r>
      <w:r w:rsidR="00FD0908" w:rsidRPr="00173BD5">
        <w:t xml:space="preserve"> or replaced a</w:t>
      </w:r>
      <w:r w:rsidRPr="00173BD5">
        <w:t xml:space="preserve">s </w:t>
      </w:r>
      <w:r w:rsidR="00104C18" w:rsidRPr="00173BD5">
        <w:t xml:space="preserve">necessary </w:t>
      </w:r>
      <w:r w:rsidRPr="00173BD5">
        <w:t>to successfully complete</w:t>
      </w:r>
      <w:r w:rsidR="00D5522A" w:rsidRPr="00173BD5">
        <w:t xml:space="preserve"> the specified coating</w:t>
      </w:r>
      <w:r w:rsidR="00F96517" w:rsidRPr="00173BD5">
        <w:t>.</w:t>
      </w:r>
    </w:p>
    <w:p w14:paraId="2D9B6602" w14:textId="2D1C1613" w:rsidR="00094A72" w:rsidRPr="00173BD5" w:rsidRDefault="00094A72" w:rsidP="00CD167F">
      <w:pPr>
        <w:pStyle w:val="Heading4"/>
      </w:pPr>
      <w:r w:rsidRPr="00173BD5">
        <w:t xml:space="preserve">Contractor shall evaluate adhesion of </w:t>
      </w:r>
      <w:r w:rsidR="00020712" w:rsidRPr="00173BD5">
        <w:t xml:space="preserve">the </w:t>
      </w:r>
      <w:r w:rsidR="0027429B" w:rsidRPr="00173BD5">
        <w:t>coating</w:t>
      </w:r>
      <w:r w:rsidR="00020712" w:rsidRPr="00173BD5">
        <w:t xml:space="preserve"> and coating accessories</w:t>
      </w:r>
      <w:r w:rsidR="0027429B" w:rsidRPr="00173BD5">
        <w:t xml:space="preserve"> </w:t>
      </w:r>
      <w:r w:rsidRPr="00173BD5">
        <w:t>to substrate</w:t>
      </w:r>
      <w:r w:rsidR="00020712" w:rsidRPr="00173BD5">
        <w:t>s</w:t>
      </w:r>
      <w:r w:rsidRPr="00173BD5">
        <w:t xml:space="preserve"> </w:t>
      </w:r>
      <w:r w:rsidR="008922E3" w:rsidRPr="00173BD5">
        <w:t>throughout</w:t>
      </w:r>
      <w:r w:rsidRPr="00173BD5">
        <w:t xml:space="preserve"> the work</w:t>
      </w:r>
      <w:r w:rsidR="00FD0908" w:rsidRPr="00173BD5">
        <w:t xml:space="preserve"> area</w:t>
      </w:r>
      <w:r w:rsidR="00020712" w:rsidRPr="00173BD5">
        <w:t>,</w:t>
      </w:r>
      <w:r w:rsidRPr="00173BD5">
        <w:t xml:space="preserve"> and record </w:t>
      </w:r>
      <w:r w:rsidR="00FD0908" w:rsidRPr="00173BD5">
        <w:t xml:space="preserve">the results </w:t>
      </w:r>
      <w:r w:rsidR="00104C18" w:rsidRPr="00173BD5">
        <w:t xml:space="preserve">using </w:t>
      </w:r>
      <w:r w:rsidR="00104C18" w:rsidRPr="00173BD5">
        <w:lastRenderedPageBreak/>
        <w:t xml:space="preserve">digital photos or other means </w:t>
      </w:r>
      <w:r w:rsidR="00FD0908" w:rsidRPr="00173BD5">
        <w:t xml:space="preserve">each day </w:t>
      </w:r>
      <w:r w:rsidR="00104C18" w:rsidRPr="00173BD5">
        <w:t xml:space="preserve">as necessary </w:t>
      </w:r>
      <w:r w:rsidR="00FD0908" w:rsidRPr="00173BD5">
        <w:t>to demonstrate satisfactory adhesion is achieved and mai</w:t>
      </w:r>
      <w:r w:rsidR="00D5522A" w:rsidRPr="00173BD5">
        <w:t>ntained throughout the project.</w:t>
      </w:r>
    </w:p>
    <w:p w14:paraId="2D9B6603" w14:textId="77777777" w:rsidR="0054155A" w:rsidRPr="00173BD5" w:rsidRDefault="0054155A" w:rsidP="00CD167F">
      <w:pPr>
        <w:pStyle w:val="Heading2"/>
      </w:pPr>
      <w:r w:rsidRPr="00173BD5">
        <w:t>DELIVERY, STORAGE AND HANDLING</w:t>
      </w:r>
    </w:p>
    <w:p w14:paraId="2D9B6604" w14:textId="77777777" w:rsidR="0054155A" w:rsidRPr="00173BD5" w:rsidRDefault="0054155A" w:rsidP="004D22D4">
      <w:pPr>
        <w:pStyle w:val="Heading3"/>
      </w:pPr>
      <w:r w:rsidRPr="00173BD5">
        <w:t>Refer to each product data sheet or other published literatu</w:t>
      </w:r>
      <w:r w:rsidR="00D5522A" w:rsidRPr="00173BD5">
        <w:t>re for specific requirements.</w:t>
      </w:r>
    </w:p>
    <w:p w14:paraId="2D9B6605" w14:textId="2EE732E4" w:rsidR="00D456B5" w:rsidRPr="00173BD5" w:rsidRDefault="00D456B5" w:rsidP="004D22D4">
      <w:pPr>
        <w:pStyle w:val="Heading3"/>
      </w:pPr>
      <w:r w:rsidRPr="00173BD5">
        <w:t xml:space="preserve">Refer to product Safety Data Sheets (SDS) for storage and handling related </w:t>
      </w:r>
      <w:r w:rsidR="004D22D4" w:rsidRPr="00173BD5">
        <w:t>hazards and</w:t>
      </w:r>
      <w:r w:rsidRPr="00173BD5">
        <w:t xml:space="preserve"> take all necessary measures and precautions to comply with storage and handling requirements.</w:t>
      </w:r>
    </w:p>
    <w:p w14:paraId="2D9B6606" w14:textId="77777777" w:rsidR="00E47E91" w:rsidRPr="00173BD5" w:rsidRDefault="0054155A" w:rsidP="004D22D4">
      <w:pPr>
        <w:pStyle w:val="Heading3"/>
      </w:pPr>
      <w:r w:rsidRPr="00173BD5">
        <w:t>Deliver materials and store them in their unopened, original packaging, bearing the manufacturer's name, related standards, and any other specification or reference accepted as standard.</w:t>
      </w:r>
    </w:p>
    <w:p w14:paraId="2D9B6607" w14:textId="44B3C547" w:rsidR="00824E72" w:rsidRPr="00173BD5" w:rsidRDefault="00E47E91" w:rsidP="004D22D4">
      <w:pPr>
        <w:pStyle w:val="Heading3"/>
      </w:pPr>
      <w:r w:rsidRPr="00173BD5">
        <w:t xml:space="preserve">Store </w:t>
      </w:r>
      <w:r w:rsidR="00824E72" w:rsidRPr="00173BD5">
        <w:t xml:space="preserve">coating and accessory </w:t>
      </w:r>
      <w:r w:rsidRPr="00173BD5">
        <w:t xml:space="preserve">materials in a dry, well ventilated, weather tight </w:t>
      </w:r>
      <w:r w:rsidR="004D22D4" w:rsidRPr="00173BD5">
        <w:t>area, with</w:t>
      </w:r>
      <w:r w:rsidR="00824E72" w:rsidRPr="00173BD5">
        <w:t xml:space="preserve"> </w:t>
      </w:r>
      <w:r w:rsidRPr="00173BD5">
        <w:t xml:space="preserve">temperatures </w:t>
      </w:r>
      <w:r w:rsidR="00824E72" w:rsidRPr="00173BD5">
        <w:t xml:space="preserve">maintained </w:t>
      </w:r>
      <w:r w:rsidRPr="00173BD5">
        <w:t>between 5</w:t>
      </w:r>
      <w:r w:rsidR="002B1937" w:rsidRPr="00173BD5">
        <w:t>5</w:t>
      </w:r>
      <w:r w:rsidRPr="00173BD5">
        <w:t>°F (1</w:t>
      </w:r>
      <w:r w:rsidR="002B1937" w:rsidRPr="00173BD5">
        <w:t>2.</w:t>
      </w:r>
      <w:r w:rsidR="00D92796" w:rsidRPr="00173BD5">
        <w:t>8</w:t>
      </w:r>
      <w:r w:rsidRPr="00173BD5">
        <w:t>°C) and 80 °F (2</w:t>
      </w:r>
      <w:r w:rsidR="00D92796" w:rsidRPr="00173BD5">
        <w:t>6.7</w:t>
      </w:r>
      <w:r w:rsidRPr="00173BD5">
        <w:t>°C)</w:t>
      </w:r>
      <w:r w:rsidR="00824E72" w:rsidRPr="00173BD5">
        <w:t xml:space="preserve">. </w:t>
      </w:r>
      <w:r w:rsidR="00A61C2D" w:rsidRPr="00173BD5">
        <w:t>Protect materials to prevent damages due to environmental exposures.</w:t>
      </w:r>
    </w:p>
    <w:p w14:paraId="2D9B6608" w14:textId="169B0E74" w:rsidR="00824E72" w:rsidRPr="00173BD5" w:rsidRDefault="00824E72" w:rsidP="004D22D4">
      <w:pPr>
        <w:pStyle w:val="Heading3"/>
      </w:pPr>
      <w:r w:rsidRPr="00173BD5">
        <w:t xml:space="preserve">During cold weather, ensure </w:t>
      </w:r>
      <w:r w:rsidR="004D22D4" w:rsidRPr="00173BD5">
        <w:t>water-based</w:t>
      </w:r>
      <w:r w:rsidRPr="00173BD5">
        <w:t xml:space="preserve"> materials are properly stored </w:t>
      </w:r>
      <w:r w:rsidR="00A61C2D" w:rsidRPr="00173BD5">
        <w:t xml:space="preserve">in heated areas, </w:t>
      </w:r>
      <w:r w:rsidRPr="00173BD5">
        <w:t>and protect</w:t>
      </w:r>
      <w:r w:rsidR="00A61C2D" w:rsidRPr="00173BD5">
        <w:t xml:space="preserve"> materials </w:t>
      </w:r>
      <w:r w:rsidRPr="00173BD5">
        <w:t xml:space="preserve">as necessary to prevent exposure to </w:t>
      </w:r>
      <w:r w:rsidR="00E47E91" w:rsidRPr="00173BD5">
        <w:t>freezing</w:t>
      </w:r>
      <w:r w:rsidRPr="00173BD5">
        <w:t xml:space="preserve"> conditions.</w:t>
      </w:r>
    </w:p>
    <w:p w14:paraId="2D9B6609" w14:textId="77777777" w:rsidR="00824E72" w:rsidRPr="00173BD5" w:rsidRDefault="00E47E91" w:rsidP="004D22D4">
      <w:pPr>
        <w:pStyle w:val="Heading3"/>
      </w:pPr>
      <w:r w:rsidRPr="00173BD5">
        <w:t xml:space="preserve">Store and dispose of materials in accordance with </w:t>
      </w:r>
      <w:r w:rsidR="00824E72" w:rsidRPr="00173BD5">
        <w:t xml:space="preserve">building owner </w:t>
      </w:r>
      <w:r w:rsidRPr="00173BD5">
        <w:t>requirements</w:t>
      </w:r>
      <w:r w:rsidR="00824E72" w:rsidRPr="00173BD5">
        <w:t xml:space="preserve">, site conditions, and the requirements of </w:t>
      </w:r>
      <w:r w:rsidRPr="00173BD5">
        <w:t>local jurisdiction</w:t>
      </w:r>
      <w:r w:rsidR="00D5522A" w:rsidRPr="00173BD5">
        <w:t>s.</w:t>
      </w:r>
    </w:p>
    <w:p w14:paraId="2D9B660A" w14:textId="77777777" w:rsidR="00824E72" w:rsidRPr="00173BD5" w:rsidRDefault="0054155A" w:rsidP="004D22D4">
      <w:pPr>
        <w:pStyle w:val="Heading3"/>
      </w:pPr>
      <w:r w:rsidRPr="00173BD5">
        <w:t>Properly dispose of all product wrappers, pallets, cardboard tu</w:t>
      </w:r>
      <w:r w:rsidR="00D5522A" w:rsidRPr="00173BD5">
        <w:t>bes, scrap, waste, and debris.</w:t>
      </w:r>
    </w:p>
    <w:p w14:paraId="2D9B660C" w14:textId="5BA16CC9" w:rsidR="0041128B" w:rsidRPr="00173BD5" w:rsidRDefault="0054155A" w:rsidP="004D22D4">
      <w:pPr>
        <w:pStyle w:val="Heading3"/>
      </w:pPr>
      <w:r w:rsidRPr="00173BD5">
        <w:t>All damaged materials shall be removed from job site and replaced with new, suitable materials.</w:t>
      </w:r>
    </w:p>
    <w:p w14:paraId="2D9B660D" w14:textId="77777777" w:rsidR="00E20A85" w:rsidRPr="00173BD5" w:rsidRDefault="00FF7EA1" w:rsidP="004D22D4">
      <w:pPr>
        <w:pStyle w:val="Heading2"/>
      </w:pPr>
      <w:r w:rsidRPr="00173BD5">
        <w:t>PERFORMANCE REQUIREMENTS</w:t>
      </w:r>
    </w:p>
    <w:p w14:paraId="2D9B660E" w14:textId="68F0C937" w:rsidR="00FF7EA1" w:rsidRPr="00173BD5" w:rsidRDefault="00FF7EA1" w:rsidP="004D22D4">
      <w:pPr>
        <w:pStyle w:val="Heading3"/>
      </w:pPr>
      <w:r w:rsidRPr="00173BD5">
        <w:t>FIRE CLASSIFICATION:</w:t>
      </w:r>
    </w:p>
    <w:p w14:paraId="2D9B660F" w14:textId="77777777" w:rsidR="00FF7EA1" w:rsidRPr="00173BD5" w:rsidRDefault="00FF7EA1" w:rsidP="004D22D4">
      <w:pPr>
        <w:pStyle w:val="Heading4"/>
      </w:pPr>
      <w:r w:rsidRPr="00173BD5">
        <w:t>Coating shall meet ASTM E 108 and or UL Classified per UL 790</w:t>
      </w:r>
      <w:r w:rsidR="00D5522A" w:rsidRPr="00173BD5">
        <w:t>.</w:t>
      </w:r>
    </w:p>
    <w:p w14:paraId="2D9B6610" w14:textId="78643F82" w:rsidR="00B02177" w:rsidRPr="00173BD5" w:rsidRDefault="00B02177" w:rsidP="004D22D4">
      <w:pPr>
        <w:pStyle w:val="Heading3"/>
      </w:pPr>
      <w:r w:rsidRPr="00173BD5">
        <w:t>FM Approval:</w:t>
      </w:r>
    </w:p>
    <w:p w14:paraId="2D9B6611" w14:textId="77777777" w:rsidR="00B02177" w:rsidRPr="00173BD5" w:rsidRDefault="00B02177" w:rsidP="004D22D4">
      <w:pPr>
        <w:pStyle w:val="Heading3"/>
      </w:pPr>
      <w:r w:rsidRPr="00173BD5">
        <w:t>Coating shall be FM Approved.</w:t>
      </w:r>
    </w:p>
    <w:p w14:paraId="2D9B6612" w14:textId="38E55A15" w:rsidR="00E20A85" w:rsidRPr="00173BD5" w:rsidRDefault="00E20A85" w:rsidP="004D22D4">
      <w:pPr>
        <w:pStyle w:val="Heading3"/>
      </w:pPr>
      <w:r w:rsidRPr="00173BD5">
        <w:t>Florida Building Code approved:</w:t>
      </w:r>
    </w:p>
    <w:p w14:paraId="2D9B6613" w14:textId="77777777" w:rsidR="00E20A85" w:rsidRPr="00173BD5" w:rsidRDefault="00E20A85" w:rsidP="004D22D4">
      <w:pPr>
        <w:pStyle w:val="Heading4"/>
      </w:pPr>
      <w:r w:rsidRPr="00173BD5">
        <w:t xml:space="preserve">Product shall be </w:t>
      </w:r>
      <w:r w:rsidR="00675863" w:rsidRPr="00173BD5">
        <w:t>approved for use in the State of Florida, with an Evaluation Report indicating compliance with the FBC, 6</w:t>
      </w:r>
      <w:r w:rsidR="00675863" w:rsidRPr="00173BD5">
        <w:rPr>
          <w:vertAlign w:val="superscript"/>
        </w:rPr>
        <w:t>th</w:t>
      </w:r>
      <w:r w:rsidR="00675863" w:rsidRPr="00173BD5">
        <w:t xml:space="preserve"> Edition, 2017. </w:t>
      </w:r>
    </w:p>
    <w:p w14:paraId="2D9B6614" w14:textId="51BDBB35" w:rsidR="00FF7EA1" w:rsidRPr="00173BD5" w:rsidRDefault="00FF7EA1" w:rsidP="004D22D4">
      <w:pPr>
        <w:pStyle w:val="Heading3"/>
      </w:pPr>
      <w:r w:rsidRPr="00173BD5">
        <w:t>LEED SUSTAINABLE SITES (SS) CREDITS:</w:t>
      </w:r>
    </w:p>
    <w:p w14:paraId="2D9B6615" w14:textId="45027986" w:rsidR="00FF7EA1" w:rsidRPr="00173BD5" w:rsidRDefault="00FF7EA1" w:rsidP="004D22D4">
      <w:pPr>
        <w:pStyle w:val="Heading4"/>
      </w:pPr>
      <w:r w:rsidRPr="00173BD5">
        <w:t>SS 7.2, Heat Island Effect-Roof.</w:t>
      </w:r>
    </w:p>
    <w:p w14:paraId="2D9B6616" w14:textId="77777777" w:rsidR="00FF7EA1" w:rsidRPr="00173BD5" w:rsidRDefault="00FF7EA1" w:rsidP="004D22D4">
      <w:pPr>
        <w:pStyle w:val="Heading5"/>
        <w:rPr>
          <w:color w:val="auto"/>
        </w:rPr>
      </w:pPr>
      <w:r w:rsidRPr="00173BD5">
        <w:rPr>
          <w:color w:val="auto"/>
        </w:rPr>
        <w:t>The specified white coating includes a minimum of seventy-five percent of the low-slope roof area, and shall have an SRI value greater than, or equal to 78 as published by the Cool Roof Rating Council (CRRC).</w:t>
      </w:r>
    </w:p>
    <w:p w14:paraId="2D9B6617" w14:textId="77777777" w:rsidR="00FF7EA1" w:rsidRPr="00173BD5" w:rsidRDefault="00FF7EA1" w:rsidP="004D22D4">
      <w:pPr>
        <w:pStyle w:val="Heading3"/>
      </w:pPr>
      <w:r w:rsidRPr="00173BD5">
        <w:t>COOL ROOF RATING COUNCIL (CRRC):</w:t>
      </w:r>
    </w:p>
    <w:p w14:paraId="2D9B6618" w14:textId="3291029E" w:rsidR="00FF7EA1" w:rsidRPr="00173BD5" w:rsidRDefault="00FF7EA1" w:rsidP="004D22D4">
      <w:pPr>
        <w:pStyle w:val="Heading4"/>
        <w:rPr>
          <w:color w:val="auto"/>
        </w:rPr>
      </w:pPr>
      <w:r w:rsidRPr="00173BD5">
        <w:rPr>
          <w:color w:val="auto"/>
        </w:rPr>
        <w:t>The specified white coating shall be listed by the CRRC</w:t>
      </w:r>
      <w:r w:rsidR="001570C5" w:rsidRPr="00173BD5">
        <w:rPr>
          <w:color w:val="auto"/>
        </w:rPr>
        <w:t xml:space="preserve"> (product number 0772-0060) </w:t>
      </w:r>
      <w:r w:rsidRPr="00173BD5">
        <w:rPr>
          <w:color w:val="auto"/>
        </w:rPr>
        <w:t>with the following minimum published values, including CRRC 3-year ratings:</w:t>
      </w:r>
    </w:p>
    <w:p w14:paraId="2D9B6619" w14:textId="5738B4E5" w:rsidR="00FF7EA1" w:rsidRPr="00173BD5" w:rsidRDefault="00FF7EA1" w:rsidP="004D22D4">
      <w:pPr>
        <w:pStyle w:val="Heading5"/>
      </w:pPr>
      <w:r w:rsidRPr="00173BD5">
        <w:t>S</w:t>
      </w:r>
      <w:r w:rsidR="004749EE" w:rsidRPr="00173BD5">
        <w:t>olar Reflectance:  Initial:0.8</w:t>
      </w:r>
      <w:r w:rsidR="001570C5" w:rsidRPr="00173BD5">
        <w:t>8</w:t>
      </w:r>
      <w:r w:rsidRPr="00173BD5">
        <w:tab/>
      </w:r>
      <w:r w:rsidRPr="00173BD5">
        <w:tab/>
        <w:t>3-year: 0.</w:t>
      </w:r>
      <w:r w:rsidR="00206E36" w:rsidRPr="00173BD5">
        <w:t>7</w:t>
      </w:r>
      <w:r w:rsidR="001570C5" w:rsidRPr="00173BD5">
        <w:t>0</w:t>
      </w:r>
    </w:p>
    <w:p w14:paraId="2D9B661A" w14:textId="7DAE63DA" w:rsidR="00FF7EA1" w:rsidRPr="00173BD5" w:rsidRDefault="004749EE" w:rsidP="004D22D4">
      <w:pPr>
        <w:pStyle w:val="Heading5"/>
      </w:pPr>
      <w:r w:rsidRPr="00173BD5">
        <w:t>Thermal Emittance: Initial:</w:t>
      </w:r>
      <w:r w:rsidR="00FF7EA1" w:rsidRPr="00173BD5">
        <w:t>0.</w:t>
      </w:r>
      <w:r w:rsidR="001570C5" w:rsidRPr="00173BD5">
        <w:t>90</w:t>
      </w:r>
      <w:r w:rsidR="00FF7EA1" w:rsidRPr="00173BD5">
        <w:tab/>
      </w:r>
      <w:r w:rsidR="00FF7EA1" w:rsidRPr="00173BD5">
        <w:tab/>
        <w:t>3-year: 0.</w:t>
      </w:r>
      <w:r w:rsidR="001570C5" w:rsidRPr="00173BD5">
        <w:t>90</w:t>
      </w:r>
    </w:p>
    <w:p w14:paraId="2D9B661B" w14:textId="5CD46C44" w:rsidR="00FF7EA1" w:rsidRPr="00173BD5" w:rsidRDefault="00FF7EA1" w:rsidP="004D22D4">
      <w:pPr>
        <w:pStyle w:val="Heading5"/>
      </w:pPr>
      <w:r w:rsidRPr="00173BD5">
        <w:t xml:space="preserve">Solar Reflectance Index (SRI): Initial </w:t>
      </w:r>
      <w:r w:rsidR="001570C5" w:rsidRPr="00173BD5">
        <w:t>111</w:t>
      </w:r>
      <w:r w:rsidRPr="00173BD5">
        <w:tab/>
        <w:t xml:space="preserve">3-year: </w:t>
      </w:r>
      <w:r w:rsidR="001570C5" w:rsidRPr="00173BD5">
        <w:t>86</w:t>
      </w:r>
    </w:p>
    <w:p w14:paraId="2D9B661C" w14:textId="77777777" w:rsidR="00FF7EA1" w:rsidRPr="00173BD5" w:rsidRDefault="00FF7EA1" w:rsidP="004D22D4">
      <w:pPr>
        <w:pStyle w:val="Heading3"/>
      </w:pPr>
      <w:r w:rsidRPr="00173BD5">
        <w:t>ENERGY-STAR RATING:</w:t>
      </w:r>
    </w:p>
    <w:p w14:paraId="2D9B661D" w14:textId="25E3B1D6" w:rsidR="00FF7EA1" w:rsidRPr="00173BD5" w:rsidRDefault="00FF7EA1" w:rsidP="004D22D4">
      <w:pPr>
        <w:pStyle w:val="Heading4"/>
        <w:rPr>
          <w:color w:val="auto"/>
        </w:rPr>
      </w:pPr>
      <w:r w:rsidRPr="00173BD5">
        <w:rPr>
          <w:color w:val="auto"/>
        </w:rPr>
        <w:t xml:space="preserve">The specified white coating shall be listed by the Cool Roof Rating Council (CRRC), and meet the approval requirements of the US EPA </w:t>
      </w:r>
      <w:r w:rsidRPr="00173BD5">
        <w:rPr>
          <w:color w:val="auto"/>
        </w:rPr>
        <w:lastRenderedPageBreak/>
        <w:t>EnergyStar Program:</w:t>
      </w:r>
    </w:p>
    <w:p w14:paraId="2D9B661E" w14:textId="2886D3E9" w:rsidR="00FF7EA1" w:rsidRPr="00173BD5" w:rsidRDefault="00D868BA" w:rsidP="004D22D4">
      <w:pPr>
        <w:pStyle w:val="Heading5"/>
      </w:pPr>
      <w:r w:rsidRPr="00173BD5">
        <w:t xml:space="preserve">Initial </w:t>
      </w:r>
      <w:r w:rsidR="00FF7EA1" w:rsidRPr="00173BD5">
        <w:t xml:space="preserve">Solar Reflectance: </w:t>
      </w:r>
      <w:r w:rsidRPr="00173BD5">
        <w:t>0.</w:t>
      </w:r>
      <w:r w:rsidR="00206E36" w:rsidRPr="00173BD5">
        <w:t>8</w:t>
      </w:r>
      <w:r w:rsidR="001570C5" w:rsidRPr="00173BD5">
        <w:t>8</w:t>
      </w:r>
    </w:p>
    <w:p w14:paraId="2D9B661F" w14:textId="77777777" w:rsidR="00FF7EA1" w:rsidRPr="00173BD5" w:rsidRDefault="00D868BA" w:rsidP="004D22D4">
      <w:pPr>
        <w:pStyle w:val="Heading5"/>
      </w:pPr>
      <w:r w:rsidRPr="00173BD5">
        <w:t>Initial</w:t>
      </w:r>
      <w:r w:rsidR="00FF7EA1" w:rsidRPr="00173BD5">
        <w:t xml:space="preserve"> Emi</w:t>
      </w:r>
      <w:r w:rsidRPr="00173BD5">
        <w:t>ssivity</w:t>
      </w:r>
      <w:r w:rsidR="00FF7EA1" w:rsidRPr="00173BD5">
        <w:t xml:space="preserve">: </w:t>
      </w:r>
      <w:r w:rsidRPr="00173BD5">
        <w:t>0.</w:t>
      </w:r>
      <w:r w:rsidR="00206E36" w:rsidRPr="00173BD5">
        <w:t>90</w:t>
      </w:r>
    </w:p>
    <w:p w14:paraId="2D9B6620" w14:textId="76C3C973" w:rsidR="00FF7EA1" w:rsidRPr="00173BD5" w:rsidRDefault="00FF7EA1" w:rsidP="004D22D4">
      <w:pPr>
        <w:pStyle w:val="Heading3"/>
      </w:pPr>
      <w:r w:rsidRPr="00173BD5">
        <w:t>CALIFORNIA TITLE 24:</w:t>
      </w:r>
    </w:p>
    <w:p w14:paraId="2D9B6621" w14:textId="0C534C2A" w:rsidR="00FF7EA1" w:rsidRPr="00173BD5" w:rsidRDefault="00FF7EA1" w:rsidP="004D22D4">
      <w:pPr>
        <w:pStyle w:val="Heading4"/>
        <w:rPr>
          <w:color w:val="auto"/>
        </w:rPr>
      </w:pPr>
      <w:r w:rsidRPr="00173BD5">
        <w:rPr>
          <w:color w:val="auto"/>
        </w:rPr>
        <w:t>The specified white coating shall meet or exceed the following 3-year requirements of California Title 24 as listed with the Cool Roof Rating Council (CRRC):</w:t>
      </w:r>
    </w:p>
    <w:p w14:paraId="2D9B6622" w14:textId="1DA63EE9" w:rsidR="00FF7EA1" w:rsidRPr="00173BD5" w:rsidRDefault="00FF7EA1" w:rsidP="004D22D4">
      <w:pPr>
        <w:pStyle w:val="Heading5"/>
      </w:pPr>
      <w:r w:rsidRPr="00173BD5">
        <w:t>Solar Reflectance:</w:t>
      </w:r>
      <w:r w:rsidR="00173BD5" w:rsidRPr="00173BD5">
        <w:tab/>
      </w:r>
      <w:r w:rsidR="00173BD5" w:rsidRPr="00173BD5">
        <w:tab/>
      </w:r>
      <w:r w:rsidR="00173BD5" w:rsidRPr="00173BD5">
        <w:tab/>
      </w:r>
      <w:r w:rsidRPr="00173BD5">
        <w:t>3-year: 0.</w:t>
      </w:r>
      <w:r w:rsidR="00206E36" w:rsidRPr="00173BD5">
        <w:t>7</w:t>
      </w:r>
      <w:r w:rsidR="001570C5" w:rsidRPr="00173BD5">
        <w:t>0</w:t>
      </w:r>
    </w:p>
    <w:p w14:paraId="2D9B6623" w14:textId="4AD66324" w:rsidR="00FF7EA1" w:rsidRPr="00173BD5" w:rsidRDefault="00FF7EA1" w:rsidP="004D22D4">
      <w:pPr>
        <w:pStyle w:val="Heading5"/>
      </w:pPr>
      <w:r w:rsidRPr="00173BD5">
        <w:t>Thermal Emittance</w:t>
      </w:r>
      <w:r w:rsidR="00173BD5" w:rsidRPr="00173BD5">
        <w:t>:</w:t>
      </w:r>
      <w:r w:rsidR="00173BD5" w:rsidRPr="00173BD5">
        <w:tab/>
      </w:r>
      <w:r w:rsidR="00173BD5" w:rsidRPr="00173BD5">
        <w:tab/>
      </w:r>
      <w:r w:rsidR="00173BD5" w:rsidRPr="00173BD5">
        <w:tab/>
      </w:r>
      <w:r w:rsidRPr="00173BD5">
        <w:t>3-year: 0.</w:t>
      </w:r>
      <w:r w:rsidR="001570C5" w:rsidRPr="00173BD5">
        <w:t>90</w:t>
      </w:r>
    </w:p>
    <w:p w14:paraId="2D9B6624" w14:textId="4F996577" w:rsidR="00FF7EA1" w:rsidRPr="00173BD5" w:rsidRDefault="00FF7EA1" w:rsidP="004D22D4">
      <w:pPr>
        <w:pStyle w:val="Heading5"/>
      </w:pPr>
      <w:r w:rsidRPr="00173BD5">
        <w:t>Solar Reflectance Index (SRI):</w:t>
      </w:r>
      <w:r w:rsidR="00173BD5" w:rsidRPr="00173BD5">
        <w:tab/>
      </w:r>
      <w:r w:rsidRPr="00173BD5">
        <w:t xml:space="preserve">3-year: </w:t>
      </w:r>
      <w:r w:rsidR="001570C5" w:rsidRPr="00173BD5">
        <w:t>86</w:t>
      </w:r>
    </w:p>
    <w:p w14:paraId="2D9B6625" w14:textId="501441E1" w:rsidR="00675863" w:rsidRPr="00173BD5" w:rsidRDefault="00675863" w:rsidP="004D22D4">
      <w:pPr>
        <w:pStyle w:val="Heading3"/>
      </w:pPr>
      <w:r w:rsidRPr="00173BD5">
        <w:t>NSF International</w:t>
      </w:r>
      <w:r w:rsidR="00B02177" w:rsidRPr="00173BD5">
        <w:t>:</w:t>
      </w:r>
    </w:p>
    <w:p w14:paraId="2D9B6627" w14:textId="3E70D9FF" w:rsidR="00064836" w:rsidRPr="00173BD5" w:rsidRDefault="00B02177" w:rsidP="004D22D4">
      <w:pPr>
        <w:pStyle w:val="Heading4"/>
      </w:pPr>
      <w:r w:rsidRPr="00173BD5">
        <w:t xml:space="preserve">NSF P151 Rainwater catchment certified for rainwater runoff. </w:t>
      </w:r>
    </w:p>
    <w:p w14:paraId="2D9B6628" w14:textId="77777777" w:rsidR="0041128B" w:rsidRPr="00173BD5" w:rsidRDefault="00FF7EA1" w:rsidP="004D22D4">
      <w:pPr>
        <w:pStyle w:val="Heading2"/>
      </w:pPr>
      <w:r w:rsidRPr="00173BD5">
        <w:t>SITE CONDITIONS</w:t>
      </w:r>
    </w:p>
    <w:p w14:paraId="2D9B6629" w14:textId="34302D61" w:rsidR="0054155A" w:rsidRPr="00173BD5" w:rsidRDefault="0054155A" w:rsidP="004D22D4">
      <w:pPr>
        <w:pStyle w:val="Heading3"/>
      </w:pPr>
      <w:r w:rsidRPr="00173BD5">
        <w:t>SAFETY:</w:t>
      </w:r>
    </w:p>
    <w:p w14:paraId="2D9B662A" w14:textId="1354B478" w:rsidR="0054155A" w:rsidRPr="00173BD5" w:rsidRDefault="0054155A" w:rsidP="004D22D4">
      <w:pPr>
        <w:pStyle w:val="Heading4"/>
      </w:pPr>
      <w:r w:rsidRPr="00173BD5">
        <w:t xml:space="preserve">The contractor shall be responsible for complying with all project-related </w:t>
      </w:r>
      <w:r w:rsidR="00D22032" w:rsidRPr="00173BD5">
        <w:t xml:space="preserve">health, </w:t>
      </w:r>
      <w:r w:rsidR="004D22D4" w:rsidRPr="00173BD5">
        <w:t>safety,</w:t>
      </w:r>
      <w:r w:rsidRPr="00173BD5">
        <w:t xml:space="preserve"> and environmenta</w:t>
      </w:r>
      <w:r w:rsidR="00D868BA" w:rsidRPr="00173BD5">
        <w:t>l requirements.</w:t>
      </w:r>
    </w:p>
    <w:p w14:paraId="2D9B662B" w14:textId="77777777" w:rsidR="0054155A" w:rsidRPr="00173BD5" w:rsidRDefault="0054155A" w:rsidP="004D22D4">
      <w:pPr>
        <w:pStyle w:val="Heading4"/>
      </w:pPr>
      <w:r w:rsidRPr="00173BD5">
        <w:t xml:space="preserve">The contractor shall review project conditions and determine when and where conditions are appropriate to utilize the specified </w:t>
      </w:r>
      <w:r w:rsidR="00A61C2D" w:rsidRPr="00173BD5">
        <w:t xml:space="preserve">coatings and accessories. </w:t>
      </w:r>
      <w:r w:rsidRPr="00173BD5">
        <w:t>When conditions are determined by the contractor to be unsafe or undesirable to proceed, measures shall be taken to prevent or eliminate the unsafe or undesirable exposures and conditions, or equivalent approved materials and methods shall be utilized to accommodat</w:t>
      </w:r>
      <w:r w:rsidR="00D868BA" w:rsidRPr="00173BD5">
        <w:t xml:space="preserve">e </w:t>
      </w:r>
      <w:r w:rsidR="009E3362" w:rsidRPr="00173BD5">
        <w:t xml:space="preserve">project </w:t>
      </w:r>
      <w:r w:rsidR="00D868BA" w:rsidRPr="00173BD5">
        <w:t>requirements and conditions.</w:t>
      </w:r>
    </w:p>
    <w:p w14:paraId="2D9B662C" w14:textId="77777777" w:rsidR="0054155A" w:rsidRPr="00173BD5" w:rsidRDefault="0054155A" w:rsidP="004D22D4">
      <w:pPr>
        <w:pStyle w:val="Heading4"/>
      </w:pPr>
      <w:r w:rsidRPr="00173BD5">
        <w:t>The contractor shall refer to product Safety Data Sheets (</w:t>
      </w:r>
      <w:r w:rsidR="00D05341" w:rsidRPr="00173BD5">
        <w:t>S</w:t>
      </w:r>
      <w:r w:rsidRPr="00173BD5">
        <w:t>DS) for health, safety, and environment related hazards, and take all necessary measures and precautions to comply wi</w:t>
      </w:r>
      <w:r w:rsidR="00D868BA" w:rsidRPr="00173BD5">
        <w:t>th exposure requirements.</w:t>
      </w:r>
    </w:p>
    <w:p w14:paraId="2D9B662D" w14:textId="77777777" w:rsidR="0054155A" w:rsidRPr="00173BD5" w:rsidRDefault="0054155A" w:rsidP="004D22D4">
      <w:pPr>
        <w:pStyle w:val="Heading3"/>
      </w:pPr>
      <w:r w:rsidRPr="00173BD5">
        <w:t>ENVIRONMENTAL CONDITIONS:</w:t>
      </w:r>
    </w:p>
    <w:p w14:paraId="2D9B662E" w14:textId="77777777" w:rsidR="005E089B" w:rsidRPr="00173BD5" w:rsidRDefault="0054155A" w:rsidP="004D22D4">
      <w:pPr>
        <w:pStyle w:val="Heading4"/>
      </w:pPr>
      <w:r w:rsidRPr="00173BD5">
        <w:t>Monitor substrate and material temperature, as well as all environmental conditions such as ambient temperature, moisture, sun, cloud cov</w:t>
      </w:r>
      <w:r w:rsidR="00D868BA" w:rsidRPr="00173BD5">
        <w:t>er, wind, humidity, and shade.</w:t>
      </w:r>
    </w:p>
    <w:p w14:paraId="2D9B662F" w14:textId="77777777" w:rsidR="0054155A" w:rsidRPr="00173BD5" w:rsidRDefault="0054155A" w:rsidP="004D22D4">
      <w:pPr>
        <w:pStyle w:val="Heading4"/>
      </w:pPr>
      <w:r w:rsidRPr="00173BD5">
        <w:t>Ensure conditions are satisfactory to begin work and ensure conditions remain satisfactory during the installation of specified materials.  Materials and methods shall be adjusted as necessary to accommodate varying project conditions.  Materials shall not be installed when conditions are unacceptable to</w:t>
      </w:r>
      <w:r w:rsidR="00D868BA" w:rsidRPr="00173BD5">
        <w:t xml:space="preserve"> achieve the specified results.</w:t>
      </w:r>
    </w:p>
    <w:p w14:paraId="2D9B6630" w14:textId="77777777" w:rsidR="0054155A" w:rsidRPr="00173BD5" w:rsidRDefault="0054155A" w:rsidP="004D22D4">
      <w:pPr>
        <w:pStyle w:val="Heading4"/>
      </w:pPr>
      <w:r w:rsidRPr="00173BD5">
        <w:t>Precipitation and dew point:  Monitor weather to ensure the project environment is dry before, and will remain dry during</w:t>
      </w:r>
      <w:r w:rsidR="00D22032" w:rsidRPr="00173BD5">
        <w:t>,</w:t>
      </w:r>
      <w:r w:rsidRPr="00173BD5">
        <w:t xml:space="preserve"> the application of </w:t>
      </w:r>
      <w:r w:rsidR="00A61C2D" w:rsidRPr="00173BD5">
        <w:t>the specified c</w:t>
      </w:r>
      <w:r w:rsidR="00E9695C" w:rsidRPr="00173BD5">
        <w:t xml:space="preserve">oating and </w:t>
      </w:r>
      <w:r w:rsidR="00A61C2D" w:rsidRPr="00173BD5">
        <w:t xml:space="preserve">accessories. </w:t>
      </w:r>
      <w:r w:rsidRPr="00173BD5">
        <w:t>Ensure all materials and substrates remain above the dew point temperature as required to prevent condensatio</w:t>
      </w:r>
      <w:r w:rsidR="00D868BA" w:rsidRPr="00173BD5">
        <w:t>n and maintain dry conditions.</w:t>
      </w:r>
    </w:p>
    <w:p w14:paraId="2D9B6631" w14:textId="433611BD" w:rsidR="0041128B" w:rsidRPr="00173BD5" w:rsidRDefault="00691D42" w:rsidP="004D22D4">
      <w:pPr>
        <w:pStyle w:val="Heading4"/>
      </w:pPr>
      <w:r w:rsidRPr="00173BD5">
        <w:t xml:space="preserve">Ambient temperature should be </w:t>
      </w:r>
      <w:r w:rsidR="00D92796" w:rsidRPr="00173BD5">
        <w:t>between</w:t>
      </w:r>
      <w:r w:rsidRPr="00173BD5">
        <w:t xml:space="preserve"> </w:t>
      </w:r>
      <w:r w:rsidR="00D92796" w:rsidRPr="00173BD5">
        <w:t>4</w:t>
      </w:r>
      <w:r w:rsidRPr="00173BD5">
        <w:t>0°F (</w:t>
      </w:r>
      <w:r w:rsidR="00D92796" w:rsidRPr="00173BD5">
        <w:t>4.4</w:t>
      </w:r>
      <w:r w:rsidRPr="00173BD5">
        <w:t>°C)</w:t>
      </w:r>
      <w:r w:rsidR="00D92796" w:rsidRPr="00173BD5">
        <w:t xml:space="preserve"> and 95°F (35°C),</w:t>
      </w:r>
      <w:r w:rsidRPr="00173BD5">
        <w:t xml:space="preserve"> and well above the dew point temperature, with no dew, </w:t>
      </w:r>
      <w:r w:rsidR="005D2838" w:rsidRPr="00173BD5">
        <w:t>fog,</w:t>
      </w:r>
      <w:r w:rsidRPr="00173BD5">
        <w:t xml:space="preserve"> or condensation present</w:t>
      </w:r>
      <w:r w:rsidR="00D868BA" w:rsidRPr="00173BD5">
        <w:t>.</w:t>
      </w:r>
    </w:p>
    <w:p w14:paraId="2D9B6633" w14:textId="72368EDE" w:rsidR="00B96B87" w:rsidRPr="00173BD5" w:rsidRDefault="006F79A5" w:rsidP="004D22D4">
      <w:pPr>
        <w:pStyle w:val="Heading4"/>
      </w:pPr>
      <w:r w:rsidRPr="00173BD5">
        <w:t xml:space="preserve">During preparation, </w:t>
      </w:r>
      <w:r w:rsidR="005D2838" w:rsidRPr="00173BD5">
        <w:t>cleaning,</w:t>
      </w:r>
      <w:r w:rsidRPr="00173BD5">
        <w:t xml:space="preserve"> and application of specified materials, follow all health, safety and environmental requirements related to applicable materials involved with the work and related exposures. Properly handle and dispose of all cleaning materials, waste and debris asso</w:t>
      </w:r>
      <w:r w:rsidR="00D868BA" w:rsidRPr="00173BD5">
        <w:t>ciated with the specified work.</w:t>
      </w:r>
    </w:p>
    <w:p w14:paraId="2D9B6634" w14:textId="77777777" w:rsidR="009E3362" w:rsidRPr="00173BD5" w:rsidRDefault="009E3362" w:rsidP="004D22D4">
      <w:pPr>
        <w:pStyle w:val="Heading2"/>
      </w:pPr>
      <w:r w:rsidRPr="00173BD5">
        <w:lastRenderedPageBreak/>
        <w:t>WA</w:t>
      </w:r>
      <w:r w:rsidR="0054155A" w:rsidRPr="00173BD5">
        <w:t>RRANTY</w:t>
      </w:r>
    </w:p>
    <w:p w14:paraId="2D9B6635" w14:textId="77777777" w:rsidR="0054155A" w:rsidRPr="00173BD5" w:rsidRDefault="009E3362" w:rsidP="004D22D4">
      <w:pPr>
        <w:pStyle w:val="Heading3"/>
      </w:pPr>
      <w:r w:rsidRPr="00173BD5">
        <w:rPr>
          <w:color w:val="auto"/>
        </w:rPr>
        <w:t>M</w:t>
      </w:r>
      <w:r w:rsidR="0054155A" w:rsidRPr="00173BD5">
        <w:rPr>
          <w:color w:val="auto"/>
        </w:rPr>
        <w:t>anufacturer's</w:t>
      </w:r>
      <w:r w:rsidR="00BA2560" w:rsidRPr="00173BD5">
        <w:rPr>
          <w:color w:val="auto"/>
        </w:rPr>
        <w:t xml:space="preserve"> </w:t>
      </w:r>
      <w:r w:rsidR="0054155A" w:rsidRPr="00173BD5">
        <w:rPr>
          <w:color w:val="auto"/>
        </w:rPr>
        <w:t xml:space="preserve">Warranty.  The manufacturer shall provide the owner with the manufacturer’s </w:t>
      </w:r>
      <w:r w:rsidR="00CC4F71" w:rsidRPr="00173BD5">
        <w:rPr>
          <w:color w:val="auto"/>
        </w:rPr>
        <w:t xml:space="preserve">roof </w:t>
      </w:r>
      <w:r w:rsidR="009A47C3" w:rsidRPr="00173BD5">
        <w:rPr>
          <w:color w:val="auto"/>
        </w:rPr>
        <w:t xml:space="preserve">coating </w:t>
      </w:r>
      <w:r w:rsidR="0054155A" w:rsidRPr="00173BD5">
        <w:rPr>
          <w:color w:val="auto"/>
        </w:rPr>
        <w:t xml:space="preserve">warranty for </w:t>
      </w:r>
      <w:r w:rsidR="00F95B4D" w:rsidRPr="00173BD5">
        <w:rPr>
          <w:color w:val="4F81BD" w:themeColor="accent1"/>
        </w:rPr>
        <w:t>[</w:t>
      </w:r>
      <w:r w:rsidR="00D868BA" w:rsidRPr="00173BD5">
        <w:rPr>
          <w:color w:val="4F81BD" w:themeColor="accent1"/>
        </w:rPr>
        <w:t>10</w:t>
      </w:r>
      <w:r w:rsidR="00F95B4D" w:rsidRPr="00173BD5">
        <w:rPr>
          <w:color w:val="4F81BD" w:themeColor="accent1"/>
        </w:rPr>
        <w:t>][15][20]</w:t>
      </w:r>
      <w:r w:rsidR="00D868BA" w:rsidRPr="00173BD5">
        <w:rPr>
          <w:color w:val="4F81BD" w:themeColor="accent1"/>
        </w:rPr>
        <w:t xml:space="preserve"> </w:t>
      </w:r>
      <w:r w:rsidR="0054155A" w:rsidRPr="00173BD5">
        <w:t>years from the date the warranty is issued.</w:t>
      </w:r>
    </w:p>
    <w:p w14:paraId="2D9B6637" w14:textId="6015E9E3" w:rsidR="0041128B" w:rsidRPr="00173BD5" w:rsidRDefault="0054155A" w:rsidP="004D22D4">
      <w:pPr>
        <w:pStyle w:val="Heading3"/>
      </w:pPr>
      <w:r w:rsidRPr="00173BD5">
        <w:t>The contractor shall guarantee the workmanship and shall provide the owner with the contractor’s warranty coverin</w:t>
      </w:r>
      <w:r w:rsidR="00881EC8" w:rsidRPr="00173BD5">
        <w:t xml:space="preserve">g workmanship for a period of </w:t>
      </w:r>
      <w:r w:rsidR="005D2838" w:rsidRPr="00173BD5">
        <w:rPr>
          <w:color w:val="0077C8"/>
        </w:rPr>
        <w:t>[</w:t>
      </w:r>
      <w:r w:rsidR="00881EC8" w:rsidRPr="00173BD5">
        <w:rPr>
          <w:color w:val="0077C8"/>
        </w:rPr>
        <w:t>2</w:t>
      </w:r>
      <w:r w:rsidR="005D2838" w:rsidRPr="00173BD5">
        <w:rPr>
          <w:color w:val="0077C8"/>
        </w:rPr>
        <w:t>]</w:t>
      </w:r>
      <w:r w:rsidR="00152D3C" w:rsidRPr="00173BD5">
        <w:rPr>
          <w:color w:val="4F81BD" w:themeColor="accent1"/>
        </w:rPr>
        <w:t xml:space="preserve"> </w:t>
      </w:r>
      <w:r w:rsidR="00D868BA" w:rsidRPr="00173BD5">
        <w:rPr>
          <w:color w:val="auto"/>
        </w:rPr>
        <w:t xml:space="preserve">years from </w:t>
      </w:r>
      <w:r w:rsidR="00D868BA" w:rsidRPr="00173BD5">
        <w:t>completion date.</w:t>
      </w:r>
    </w:p>
    <w:p w14:paraId="2D9B6639" w14:textId="43E15B0B" w:rsidR="00FF05CD" w:rsidRPr="00173BD5" w:rsidRDefault="0054155A" w:rsidP="004D22D4">
      <w:pPr>
        <w:pStyle w:val="Heading1"/>
      </w:pPr>
      <w:r w:rsidRPr="00173BD5">
        <w:t>PRODUCTS</w:t>
      </w:r>
    </w:p>
    <w:p w14:paraId="2D9B663A" w14:textId="77777777" w:rsidR="00FF05CD" w:rsidRPr="00173BD5" w:rsidRDefault="00FF05CD" w:rsidP="004D22D4">
      <w:pPr>
        <w:pStyle w:val="Heading2"/>
      </w:pPr>
      <w:r w:rsidRPr="00173BD5">
        <w:t>MANUFACTURER</w:t>
      </w:r>
    </w:p>
    <w:p w14:paraId="2D9B663B" w14:textId="77777777" w:rsidR="00FF05CD" w:rsidRPr="00173BD5" w:rsidRDefault="00FF05CD" w:rsidP="004D22D4">
      <w:pPr>
        <w:pStyle w:val="Heading3"/>
      </w:pPr>
      <w:r w:rsidRPr="00173BD5">
        <w:t xml:space="preserve">SINGLE SOURCE MANUFACTURER: All coating materials shall be manufactured by a single supplier with 20 years or more roofing and waterproofing manufacturing history in the US. </w:t>
      </w:r>
    </w:p>
    <w:p w14:paraId="2D9B663C" w14:textId="77777777" w:rsidR="00FF05CD" w:rsidRPr="00173BD5" w:rsidRDefault="00FF05CD" w:rsidP="004D22D4">
      <w:pPr>
        <w:pStyle w:val="Heading4"/>
      </w:pPr>
      <w:r w:rsidRPr="00173BD5">
        <w:t>Comply with the manufacturer’s requirements as necessary to provide the specified warranty.</w:t>
      </w:r>
    </w:p>
    <w:p w14:paraId="2D9B663D" w14:textId="77777777" w:rsidR="00FF05CD" w:rsidRPr="00173BD5" w:rsidRDefault="00FF05CD" w:rsidP="004D22D4">
      <w:pPr>
        <w:pStyle w:val="Heading3"/>
      </w:pPr>
      <w:r w:rsidRPr="00173BD5">
        <w:t xml:space="preserve">ACCEPTABLE MANUFACTURER: </w:t>
      </w:r>
    </w:p>
    <w:p w14:paraId="2D9B663E" w14:textId="77777777" w:rsidR="00FF05CD" w:rsidRPr="00173BD5" w:rsidRDefault="00FF05CD" w:rsidP="004D22D4">
      <w:pPr>
        <w:pStyle w:val="Heading4"/>
      </w:pPr>
      <w:r w:rsidRPr="00173BD5">
        <w:t>SOPREMA, located at: 310 Quadral Drive, Wadsworth, OH 44281; Tel: 800-356-3521; Tel: 330-334-0066; Website: www.soprema.us.</w:t>
      </w:r>
    </w:p>
    <w:p w14:paraId="2D9B663F" w14:textId="77777777" w:rsidR="00FF05CD" w:rsidRPr="00173BD5" w:rsidRDefault="00FF05CD" w:rsidP="004D22D4">
      <w:pPr>
        <w:pStyle w:val="Heading4"/>
      </w:pPr>
      <w:r w:rsidRPr="00173BD5">
        <w:t xml:space="preserve">Acceptable alternate manufacturers:  _________________________ </w:t>
      </w:r>
    </w:p>
    <w:p w14:paraId="2D9B6641" w14:textId="25CDEE07" w:rsidR="00FF05CD" w:rsidRPr="00173BD5" w:rsidRDefault="00F95B4D" w:rsidP="004D22D4">
      <w:pPr>
        <w:pStyle w:val="Heading2"/>
      </w:pPr>
      <w:r w:rsidRPr="00173BD5">
        <w:t xml:space="preserve">SILICONE </w:t>
      </w:r>
      <w:r w:rsidR="00FF05CD" w:rsidRPr="00173BD5">
        <w:t>ROOF COATING</w:t>
      </w:r>
      <w:r w:rsidR="006733CE" w:rsidRPr="00173BD5">
        <w:t xml:space="preserve"> SYSTEM</w:t>
      </w:r>
    </w:p>
    <w:p w14:paraId="4045C3FC" w14:textId="77777777" w:rsidR="009E3B27" w:rsidRPr="00173BD5" w:rsidRDefault="009E3B27" w:rsidP="004D22D4">
      <w:pPr>
        <w:pStyle w:val="Heading3"/>
        <w:rPr>
          <w:color w:val="auto"/>
        </w:rPr>
      </w:pPr>
      <w:r w:rsidRPr="00173BD5">
        <w:rPr>
          <w:color w:val="auto"/>
        </w:rPr>
        <w:t>FIELD COATING:</w:t>
      </w:r>
    </w:p>
    <w:p w14:paraId="2D9B6642" w14:textId="06B09B62" w:rsidR="00FF05CD" w:rsidRPr="00173BD5" w:rsidRDefault="003140FF" w:rsidP="009E3B27">
      <w:pPr>
        <w:pStyle w:val="Heading4"/>
      </w:pPr>
      <w:r w:rsidRPr="00173BD5">
        <w:t xml:space="preserve">Low VOC compliant, high solids, single component, </w:t>
      </w:r>
      <w:r w:rsidR="005B5401" w:rsidRPr="00173BD5">
        <w:t xml:space="preserve">[fabric </w:t>
      </w:r>
      <w:r w:rsidR="00E60222" w:rsidRPr="00173BD5">
        <w:t>reinforced] [</w:t>
      </w:r>
      <w:r w:rsidR="005B5401" w:rsidRPr="00173BD5">
        <w:t xml:space="preserve">non-reinforced] </w:t>
      </w:r>
      <w:r w:rsidRPr="00173BD5">
        <w:t xml:space="preserve">silicone </w:t>
      </w:r>
      <w:r w:rsidR="005B5401" w:rsidRPr="00173BD5">
        <w:t>roof</w:t>
      </w:r>
      <w:r w:rsidRPr="00173BD5">
        <w:t xml:space="preserve"> coating</w:t>
      </w:r>
      <w:r w:rsidR="005B5401" w:rsidRPr="00173BD5">
        <w:t xml:space="preserve"> and protective barrier for a variety of low slope roof surfaces and substrates</w:t>
      </w:r>
      <w:r w:rsidR="00FF05CD" w:rsidRPr="00173BD5">
        <w:t>.</w:t>
      </w:r>
    </w:p>
    <w:p w14:paraId="2D9B6643" w14:textId="51C644BC" w:rsidR="00FF05CD" w:rsidRPr="00173BD5" w:rsidRDefault="00FF05CD" w:rsidP="009E3B27">
      <w:pPr>
        <w:pStyle w:val="Heading5"/>
      </w:pPr>
      <w:r w:rsidRPr="00173BD5">
        <w:t xml:space="preserve">SOPREMA ALSAN COATING </w:t>
      </w:r>
      <w:r w:rsidR="00F95B4D" w:rsidRPr="00173BD5">
        <w:t>SIL 402</w:t>
      </w:r>
      <w:r w:rsidRPr="00173BD5">
        <w:t>:</w:t>
      </w:r>
    </w:p>
    <w:p w14:paraId="4C7B2A0F" w14:textId="05851AE2" w:rsidR="005B5401" w:rsidRPr="00173BD5" w:rsidRDefault="005B5401" w:rsidP="009E3B27">
      <w:pPr>
        <w:pStyle w:val="Heading6"/>
      </w:pPr>
      <w:r w:rsidRPr="00173BD5">
        <w:t>Solids by volume, % (ASTM D2369):  95 +/- 3</w:t>
      </w:r>
    </w:p>
    <w:p w14:paraId="2882D4E2" w14:textId="77777777" w:rsidR="005B5401" w:rsidRPr="00173BD5" w:rsidRDefault="005B5401" w:rsidP="009E3B27">
      <w:pPr>
        <w:pStyle w:val="Heading6"/>
      </w:pPr>
      <w:r w:rsidRPr="00173BD5">
        <w:t>Solids by weight, % (ASTM D1644):  96 +/- 3</w:t>
      </w:r>
    </w:p>
    <w:p w14:paraId="148676C4" w14:textId="77777777" w:rsidR="005B5401" w:rsidRPr="00173BD5" w:rsidRDefault="005B5401" w:rsidP="009E3B27">
      <w:pPr>
        <w:pStyle w:val="Heading6"/>
      </w:pPr>
      <w:r w:rsidRPr="00173BD5">
        <w:t>Tensile strength, psi (ASTM D412):  &gt;240</w:t>
      </w:r>
    </w:p>
    <w:p w14:paraId="07090BE9" w14:textId="77777777" w:rsidR="00E60222" w:rsidRPr="00173BD5" w:rsidRDefault="005B5401" w:rsidP="009E3B27">
      <w:pPr>
        <w:pStyle w:val="Heading6"/>
      </w:pPr>
      <w:r w:rsidRPr="00173BD5">
        <w:t xml:space="preserve">Elongation, % (ASTM D412):  </w:t>
      </w:r>
      <w:r w:rsidR="00E60222" w:rsidRPr="00173BD5">
        <w:t>&gt;270</w:t>
      </w:r>
    </w:p>
    <w:p w14:paraId="65B3CAD4" w14:textId="77777777" w:rsidR="00E60222" w:rsidRPr="00173BD5" w:rsidRDefault="00E60222" w:rsidP="009E3B27">
      <w:pPr>
        <w:pStyle w:val="Heading6"/>
      </w:pPr>
      <w:r w:rsidRPr="00173BD5">
        <w:t>VOC, g/l (ASTM D3950):  &lt;50</w:t>
      </w:r>
    </w:p>
    <w:p w14:paraId="492367F1" w14:textId="77777777" w:rsidR="00E60222" w:rsidRPr="00173BD5" w:rsidRDefault="00E60222" w:rsidP="009E3B27">
      <w:pPr>
        <w:pStyle w:val="Heading6"/>
      </w:pPr>
      <w:r w:rsidRPr="00173BD5">
        <w:t>Permeability, perms (ASTM E96):  3.4</w:t>
      </w:r>
    </w:p>
    <w:p w14:paraId="1A3CE328" w14:textId="77777777" w:rsidR="00E60222" w:rsidRPr="00173BD5" w:rsidRDefault="00E60222" w:rsidP="009E3B27">
      <w:pPr>
        <w:pStyle w:val="Heading6"/>
      </w:pPr>
      <w:r w:rsidRPr="00173BD5">
        <w:t>Shelf life, months:  18</w:t>
      </w:r>
    </w:p>
    <w:p w14:paraId="02BBEE1F" w14:textId="53B35B93" w:rsidR="00E60222" w:rsidRPr="00173BD5" w:rsidRDefault="00E60222" w:rsidP="009E3B27">
      <w:pPr>
        <w:pStyle w:val="Heading6"/>
      </w:pPr>
      <w:r w:rsidRPr="00173BD5">
        <w:t>Clean-up; Mineral spirits.</w:t>
      </w:r>
    </w:p>
    <w:p w14:paraId="632A2472" w14:textId="7560E3A0" w:rsidR="00E60222" w:rsidRPr="00173BD5" w:rsidRDefault="00E60222" w:rsidP="009E3B27">
      <w:pPr>
        <w:pStyle w:val="Heading6"/>
        <w:rPr>
          <w:color w:val="0077C8"/>
        </w:rPr>
      </w:pPr>
      <w:r w:rsidRPr="00173BD5">
        <w:t>Containers:</w:t>
      </w:r>
      <w:r w:rsidRPr="00173BD5">
        <w:rPr>
          <w:color w:val="0077C8"/>
        </w:rPr>
        <w:t xml:space="preserve"> [5 gal (18.9 L)][55 gal (208L)].</w:t>
      </w:r>
    </w:p>
    <w:p w14:paraId="7A44B8D0" w14:textId="051CFED5" w:rsidR="00E60222" w:rsidRPr="00173BD5" w:rsidRDefault="00E60222" w:rsidP="009E3B27">
      <w:pPr>
        <w:pStyle w:val="Heading6"/>
      </w:pPr>
      <w:r w:rsidRPr="00173BD5">
        <w:t>Tack free: &lt;8 hours.</w:t>
      </w:r>
    </w:p>
    <w:p w14:paraId="67E5F73C" w14:textId="4468F411" w:rsidR="00E60222" w:rsidRPr="00173BD5" w:rsidRDefault="00E60222" w:rsidP="009E3B27">
      <w:pPr>
        <w:pStyle w:val="Heading6"/>
      </w:pPr>
      <w:r w:rsidRPr="00173BD5">
        <w:t>Fully cured; 8-72 hours.</w:t>
      </w:r>
    </w:p>
    <w:p w14:paraId="11F86579" w14:textId="77777777" w:rsidR="009E3B27" w:rsidRPr="00173BD5" w:rsidRDefault="009E3B27" w:rsidP="004D22D4">
      <w:pPr>
        <w:pStyle w:val="Heading3"/>
        <w:rPr>
          <w:color w:val="auto"/>
        </w:rPr>
      </w:pPr>
      <w:r w:rsidRPr="00173BD5">
        <w:rPr>
          <w:color w:val="auto"/>
        </w:rPr>
        <w:t>FLASHING GRADE:</w:t>
      </w:r>
    </w:p>
    <w:p w14:paraId="2D9B6651" w14:textId="1375317E" w:rsidR="00C50E0D" w:rsidRPr="00173BD5" w:rsidRDefault="00E60222" w:rsidP="009E3B27">
      <w:pPr>
        <w:pStyle w:val="Heading4"/>
      </w:pPr>
      <w:r w:rsidRPr="00173BD5">
        <w:t>VOC compliant, high solids, single component, low sag, silicone mastic used to prepare seams, penetrations, and fasteners for coating with ALSAN COATING SIL 402.</w:t>
      </w:r>
    </w:p>
    <w:p w14:paraId="2D9B6652" w14:textId="2C505EEF" w:rsidR="00C50E0D" w:rsidRPr="00173BD5" w:rsidRDefault="00C50E0D" w:rsidP="009E3B27">
      <w:pPr>
        <w:pStyle w:val="Heading5"/>
      </w:pPr>
      <w:r w:rsidRPr="00173BD5">
        <w:t>SOPREMA ALSAN COATING SIL 402 FLASHING:</w:t>
      </w:r>
    </w:p>
    <w:p w14:paraId="53B79A41" w14:textId="2AE17889" w:rsidR="00A01AAB" w:rsidRPr="00173BD5" w:rsidRDefault="00A01AAB" w:rsidP="009E3B27">
      <w:pPr>
        <w:pStyle w:val="Heading6"/>
      </w:pPr>
      <w:r w:rsidRPr="00173BD5">
        <w:t>Solids by volume, % (ASTM D2</w:t>
      </w:r>
      <w:r w:rsidR="00837F85" w:rsidRPr="00173BD5">
        <w:t>697-3</w:t>
      </w:r>
      <w:r w:rsidRPr="00173BD5">
        <w:t>):  9</w:t>
      </w:r>
      <w:r w:rsidR="00837F85" w:rsidRPr="00173BD5">
        <w:t>1</w:t>
      </w:r>
      <w:r w:rsidRPr="00173BD5">
        <w:t xml:space="preserve"> +/- </w:t>
      </w:r>
      <w:r w:rsidR="00837F85" w:rsidRPr="00173BD5">
        <w:t>2</w:t>
      </w:r>
    </w:p>
    <w:p w14:paraId="45A59DD5" w14:textId="120BFE11" w:rsidR="00A01AAB" w:rsidRPr="00173BD5" w:rsidRDefault="00A01AAB" w:rsidP="009E3B27">
      <w:pPr>
        <w:pStyle w:val="Heading6"/>
      </w:pPr>
      <w:r w:rsidRPr="00173BD5">
        <w:t>Solids by weight, % (ASTM D1644):  9</w:t>
      </w:r>
      <w:r w:rsidR="00837F85" w:rsidRPr="00173BD5">
        <w:t>7</w:t>
      </w:r>
      <w:r w:rsidRPr="00173BD5">
        <w:t xml:space="preserve"> +/- </w:t>
      </w:r>
      <w:r w:rsidR="00837F85" w:rsidRPr="00173BD5">
        <w:t>2</w:t>
      </w:r>
    </w:p>
    <w:p w14:paraId="7DA4D5A2" w14:textId="51492187" w:rsidR="00A01AAB" w:rsidRPr="00173BD5" w:rsidRDefault="00A01AAB" w:rsidP="009E3B27">
      <w:pPr>
        <w:pStyle w:val="Heading6"/>
      </w:pPr>
      <w:r w:rsidRPr="00173BD5">
        <w:t>Tensile strength, psi (ASTM D412):  &gt;</w:t>
      </w:r>
      <w:r w:rsidR="00837F85" w:rsidRPr="00173BD5">
        <w:t>305 +/- 10</w:t>
      </w:r>
    </w:p>
    <w:p w14:paraId="37A49F37" w14:textId="466259AD" w:rsidR="00A01AAB" w:rsidRPr="00173BD5" w:rsidRDefault="00A01AAB" w:rsidP="009E3B27">
      <w:pPr>
        <w:pStyle w:val="Heading6"/>
      </w:pPr>
      <w:r w:rsidRPr="00173BD5">
        <w:t>Elongation, % (ASTM D412):  &gt;</w:t>
      </w:r>
      <w:r w:rsidR="00837F85" w:rsidRPr="00173BD5">
        <w:t>60 +/- 10</w:t>
      </w:r>
    </w:p>
    <w:p w14:paraId="7D562BF7" w14:textId="77777777" w:rsidR="00837F85" w:rsidRPr="00173BD5" w:rsidRDefault="00837F85" w:rsidP="009E3B27">
      <w:pPr>
        <w:pStyle w:val="Heading6"/>
      </w:pPr>
      <w:r w:rsidRPr="00173BD5">
        <w:t>Standard color: White</w:t>
      </w:r>
    </w:p>
    <w:p w14:paraId="4F27B5C2" w14:textId="77777777" w:rsidR="00837F85" w:rsidRPr="00173BD5" w:rsidRDefault="00837F85" w:rsidP="009E3B27">
      <w:pPr>
        <w:pStyle w:val="Heading6"/>
      </w:pPr>
      <w:r w:rsidRPr="00173BD5">
        <w:lastRenderedPageBreak/>
        <w:t>Shelf life:  18</w:t>
      </w:r>
    </w:p>
    <w:p w14:paraId="417CC218" w14:textId="3AB865D7" w:rsidR="00A01AAB" w:rsidRPr="00173BD5" w:rsidRDefault="00A01AAB" w:rsidP="009E3B27">
      <w:pPr>
        <w:pStyle w:val="Heading6"/>
      </w:pPr>
      <w:r w:rsidRPr="00173BD5">
        <w:t>VOC, g/l (ASTM D3950):  &lt;50</w:t>
      </w:r>
    </w:p>
    <w:p w14:paraId="1B482ECB" w14:textId="77777777" w:rsidR="00A01AAB" w:rsidRPr="00173BD5" w:rsidRDefault="00A01AAB" w:rsidP="009E3B27">
      <w:pPr>
        <w:pStyle w:val="Heading6"/>
      </w:pPr>
      <w:r w:rsidRPr="00173BD5">
        <w:t>Clean-up; Mineral spirits.</w:t>
      </w:r>
    </w:p>
    <w:p w14:paraId="3B37D260" w14:textId="4111A12B" w:rsidR="00A01AAB" w:rsidRPr="00173BD5" w:rsidRDefault="00A01AAB" w:rsidP="009E3B27">
      <w:pPr>
        <w:pStyle w:val="Heading6"/>
      </w:pPr>
      <w:r w:rsidRPr="00173BD5">
        <w:t xml:space="preserve">Containers: </w:t>
      </w:r>
      <w:r w:rsidR="00837F85" w:rsidRPr="00173BD5">
        <w:t>2</w:t>
      </w:r>
      <w:r w:rsidRPr="00173BD5">
        <w:t xml:space="preserve"> gal (</w:t>
      </w:r>
      <w:r w:rsidR="00837F85" w:rsidRPr="00173BD5">
        <w:t>7.6</w:t>
      </w:r>
      <w:r w:rsidRPr="00173BD5">
        <w:t xml:space="preserve"> L</w:t>
      </w:r>
      <w:r w:rsidR="00837F85" w:rsidRPr="00173BD5">
        <w:t>)</w:t>
      </w:r>
      <w:r w:rsidRPr="00173BD5">
        <w:t>.</w:t>
      </w:r>
    </w:p>
    <w:p w14:paraId="678E824B" w14:textId="5F34088D" w:rsidR="00A01AAB" w:rsidRPr="00173BD5" w:rsidRDefault="00A01AAB" w:rsidP="009E3B27">
      <w:pPr>
        <w:pStyle w:val="Heading6"/>
      </w:pPr>
      <w:r w:rsidRPr="00173BD5">
        <w:t xml:space="preserve">Tack free: </w:t>
      </w:r>
      <w:r w:rsidR="00837F85" w:rsidRPr="00173BD5">
        <w:t>2</w:t>
      </w:r>
      <w:r w:rsidRPr="00173BD5">
        <w:t xml:space="preserve"> hours.</w:t>
      </w:r>
    </w:p>
    <w:p w14:paraId="612953C8" w14:textId="768E92F7" w:rsidR="00A01AAB" w:rsidRPr="00173BD5" w:rsidRDefault="00837F85" w:rsidP="009E3B27">
      <w:pPr>
        <w:pStyle w:val="Heading6"/>
      </w:pPr>
      <w:r w:rsidRPr="00173BD5">
        <w:t>Dry to touch:</w:t>
      </w:r>
      <w:r w:rsidR="00A01AAB" w:rsidRPr="00173BD5">
        <w:t xml:space="preserve"> </w:t>
      </w:r>
      <w:r w:rsidRPr="00173BD5">
        <w:t>6</w:t>
      </w:r>
      <w:r w:rsidR="00A01AAB" w:rsidRPr="00173BD5">
        <w:t xml:space="preserve"> hours.</w:t>
      </w:r>
    </w:p>
    <w:p w14:paraId="1B3C7CDE" w14:textId="77777777" w:rsidR="009E3B27" w:rsidRPr="00173BD5" w:rsidRDefault="00FD4397" w:rsidP="00D73428">
      <w:pPr>
        <w:pStyle w:val="Heading3"/>
      </w:pPr>
      <w:r w:rsidRPr="00173BD5">
        <w:t>WALKWAY COATING:</w:t>
      </w:r>
    </w:p>
    <w:p w14:paraId="5EF577EF" w14:textId="27C7134F" w:rsidR="00D73428" w:rsidRPr="00173BD5" w:rsidRDefault="00D73428" w:rsidP="009E3B27">
      <w:pPr>
        <w:pStyle w:val="Heading4"/>
      </w:pPr>
      <w:r w:rsidRPr="00173BD5">
        <w:t>VOC compliant, high solids, single component, moisture curing, silicone coating used to enhance impact resistance where required at walkways and around mechanical equipment.</w:t>
      </w:r>
    </w:p>
    <w:p w14:paraId="2D9B665C" w14:textId="29942315" w:rsidR="00FD4397" w:rsidRPr="00173BD5" w:rsidRDefault="00FD4397" w:rsidP="009E3B27">
      <w:pPr>
        <w:pStyle w:val="Heading5"/>
      </w:pPr>
      <w:r w:rsidRPr="00173BD5">
        <w:t xml:space="preserve">SOPREMA Inc. ALSAN COATING SIL </w:t>
      </w:r>
      <w:r w:rsidR="00F16C85" w:rsidRPr="00173BD5">
        <w:t xml:space="preserve">402 </w:t>
      </w:r>
      <w:r w:rsidRPr="00173BD5">
        <w:t>WALKWAY GRADE:</w:t>
      </w:r>
    </w:p>
    <w:p w14:paraId="3439094A" w14:textId="7FC450C2" w:rsidR="00D73428" w:rsidRPr="00173BD5" w:rsidRDefault="00D73428" w:rsidP="009E3B27">
      <w:pPr>
        <w:pStyle w:val="Heading6"/>
      </w:pPr>
      <w:r w:rsidRPr="00173BD5">
        <w:t>Solids by volume, % (ASTM D2697-3):  &gt;95</w:t>
      </w:r>
    </w:p>
    <w:p w14:paraId="0B261A14" w14:textId="51CF909A" w:rsidR="00D73428" w:rsidRPr="00173BD5" w:rsidRDefault="00D73428" w:rsidP="009E3B27">
      <w:pPr>
        <w:pStyle w:val="Heading6"/>
      </w:pPr>
      <w:r w:rsidRPr="00173BD5">
        <w:t>Solids by weight, % (ASTM D1644):  &gt;96</w:t>
      </w:r>
    </w:p>
    <w:p w14:paraId="4FC3329A" w14:textId="5702F2E7" w:rsidR="00D73428" w:rsidRPr="00173BD5" w:rsidRDefault="00D73428" w:rsidP="009E3B27">
      <w:pPr>
        <w:pStyle w:val="Heading6"/>
      </w:pPr>
      <w:r w:rsidRPr="00173BD5">
        <w:t>Tensile strength, psi (ASTM D412):  &gt;240</w:t>
      </w:r>
    </w:p>
    <w:p w14:paraId="0E7926C6" w14:textId="2FE5C307" w:rsidR="00D73428" w:rsidRPr="00173BD5" w:rsidRDefault="00D73428" w:rsidP="009E3B27">
      <w:pPr>
        <w:pStyle w:val="Heading6"/>
      </w:pPr>
      <w:r w:rsidRPr="00173BD5">
        <w:t>Elongation, % (ASTM D412):  &gt;270</w:t>
      </w:r>
    </w:p>
    <w:p w14:paraId="53696314" w14:textId="77777777" w:rsidR="00D73428" w:rsidRPr="00173BD5" w:rsidRDefault="00D73428" w:rsidP="009E3B27">
      <w:pPr>
        <w:pStyle w:val="Heading6"/>
      </w:pPr>
      <w:r w:rsidRPr="00173BD5">
        <w:t>VOC, g/l (ASTM D3950):  &lt;50</w:t>
      </w:r>
    </w:p>
    <w:p w14:paraId="289CC9C5" w14:textId="35E60A17" w:rsidR="00D73428" w:rsidRPr="00173BD5" w:rsidRDefault="00D73428" w:rsidP="009E3B27">
      <w:pPr>
        <w:pStyle w:val="Heading6"/>
      </w:pPr>
      <w:r w:rsidRPr="00173BD5">
        <w:t>Tack free: 8 hours.</w:t>
      </w:r>
    </w:p>
    <w:p w14:paraId="073AD227" w14:textId="77777777" w:rsidR="00D73428" w:rsidRPr="00173BD5" w:rsidRDefault="00D73428" w:rsidP="009E3B27">
      <w:pPr>
        <w:pStyle w:val="Heading6"/>
      </w:pPr>
      <w:r w:rsidRPr="00173BD5">
        <w:t>Standard color: Safety yellow</w:t>
      </w:r>
    </w:p>
    <w:p w14:paraId="337ACEAF" w14:textId="77777777" w:rsidR="009E3B27" w:rsidRPr="00173BD5" w:rsidRDefault="00D73428" w:rsidP="009E3B27">
      <w:pPr>
        <w:pStyle w:val="Heading6"/>
      </w:pPr>
      <w:r w:rsidRPr="00173BD5">
        <w:t xml:space="preserve">Shelf life, months:  </w:t>
      </w:r>
      <w:r w:rsidR="009E3B27" w:rsidRPr="00173BD5">
        <w:t>18</w:t>
      </w:r>
    </w:p>
    <w:p w14:paraId="1F6757C5" w14:textId="77777777" w:rsidR="009E3B27" w:rsidRPr="00173BD5" w:rsidRDefault="009E3B27" w:rsidP="009E3B27">
      <w:pPr>
        <w:pStyle w:val="Heading6"/>
      </w:pPr>
      <w:r w:rsidRPr="00173BD5">
        <w:t>Walkable, hours:  24</w:t>
      </w:r>
    </w:p>
    <w:p w14:paraId="26E082EE" w14:textId="77777777" w:rsidR="009E3B27" w:rsidRPr="00173BD5" w:rsidRDefault="009E3B27" w:rsidP="009E3B27">
      <w:pPr>
        <w:pStyle w:val="Heading6"/>
      </w:pPr>
      <w:r w:rsidRPr="00173BD5">
        <w:t>Fully cured, hours:  &gt;72</w:t>
      </w:r>
    </w:p>
    <w:p w14:paraId="2D9B666D" w14:textId="77777777" w:rsidR="00FF05CD" w:rsidRPr="00173BD5" w:rsidRDefault="00FF05CD" w:rsidP="004D22D4">
      <w:pPr>
        <w:pStyle w:val="Heading2"/>
      </w:pPr>
      <w:r w:rsidRPr="00173BD5">
        <w:t>ACCESSORIES</w:t>
      </w:r>
    </w:p>
    <w:p w14:paraId="2D9B666E" w14:textId="1DB86495" w:rsidR="00B96B87" w:rsidRPr="00173BD5" w:rsidRDefault="00B96B87" w:rsidP="004D22D4">
      <w:pPr>
        <w:pStyle w:val="Heading3"/>
        <w:rPr>
          <w:color w:val="auto"/>
        </w:rPr>
      </w:pPr>
      <w:r w:rsidRPr="00173BD5">
        <w:rPr>
          <w:color w:val="auto"/>
        </w:rPr>
        <w:t>PRIMERS:</w:t>
      </w:r>
    </w:p>
    <w:p w14:paraId="2D9B666F" w14:textId="48184F76" w:rsidR="00B96B87" w:rsidRPr="00173BD5" w:rsidRDefault="00173BD5" w:rsidP="004D22D4">
      <w:pPr>
        <w:pStyle w:val="Heading4"/>
        <w:rPr>
          <w:color w:val="0077C8"/>
        </w:rPr>
      </w:pPr>
      <w:r w:rsidRPr="00173BD5">
        <w:rPr>
          <w:color w:val="0077C8"/>
        </w:rPr>
        <w:t>[METAL LAP PANEL ROOFING][STANDING SEAM METAL ROOFING]:</w:t>
      </w:r>
    </w:p>
    <w:p w14:paraId="2D9B6670" w14:textId="54E9F7D9" w:rsidR="0005284C" w:rsidRPr="00173BD5" w:rsidRDefault="0005284C" w:rsidP="004D22D4">
      <w:pPr>
        <w:pStyle w:val="Heading5"/>
      </w:pPr>
      <w:r w:rsidRPr="00173BD5">
        <w:t>Metal roofing primer.</w:t>
      </w:r>
    </w:p>
    <w:p w14:paraId="2D9B6671" w14:textId="6BBAF981" w:rsidR="0005284C" w:rsidRPr="00173BD5" w:rsidRDefault="0005284C" w:rsidP="004D22D4">
      <w:pPr>
        <w:pStyle w:val="Heading6"/>
      </w:pPr>
      <w:r w:rsidRPr="00173BD5">
        <w:t xml:space="preserve">SOPREMA Inc. ALSAN COATING </w:t>
      </w:r>
      <w:r w:rsidR="006733CE" w:rsidRPr="00173BD5">
        <w:t>UNIVERSAL</w:t>
      </w:r>
      <w:r w:rsidRPr="00173BD5">
        <w:t xml:space="preserve"> PRIMER.</w:t>
      </w:r>
    </w:p>
    <w:p w14:paraId="2D9B6672" w14:textId="3768C639" w:rsidR="0005284C" w:rsidRPr="00173BD5" w:rsidRDefault="00173BD5" w:rsidP="004D22D4">
      <w:pPr>
        <w:pStyle w:val="Heading4"/>
        <w:rPr>
          <w:color w:val="0077C8"/>
        </w:rPr>
      </w:pPr>
      <w:r w:rsidRPr="00173BD5">
        <w:rPr>
          <w:color w:val="0077C8"/>
        </w:rPr>
        <w:t>[MODIFIED BITUMEN ROOFING][BUILT-UP ROOFING]:</w:t>
      </w:r>
    </w:p>
    <w:p w14:paraId="2D9B6673" w14:textId="77777777" w:rsidR="0005284C" w:rsidRPr="00173BD5" w:rsidRDefault="0005284C" w:rsidP="004D22D4">
      <w:pPr>
        <w:pStyle w:val="Heading5"/>
      </w:pPr>
      <w:r w:rsidRPr="00173BD5">
        <w:t>Modified bitumen and asphalt roofing pre-treatment/primer to block bitumen bleed-through.</w:t>
      </w:r>
    </w:p>
    <w:p w14:paraId="2D9B6674" w14:textId="6B556CB4" w:rsidR="0005284C" w:rsidRPr="00173BD5" w:rsidRDefault="0005284C" w:rsidP="004D22D4">
      <w:pPr>
        <w:pStyle w:val="Heading6"/>
      </w:pPr>
      <w:r w:rsidRPr="00173BD5">
        <w:t>SOPREMA Inc. ALSAN COATING ASPHALT BLEED BLOCK</w:t>
      </w:r>
      <w:r w:rsidR="006733CE" w:rsidRPr="00173BD5">
        <w:t>ING PRIMER</w:t>
      </w:r>
      <w:r w:rsidRPr="00173BD5">
        <w:t>.</w:t>
      </w:r>
    </w:p>
    <w:p w14:paraId="2D9B6675" w14:textId="76E2F7DC" w:rsidR="0005284C" w:rsidRPr="00173BD5" w:rsidRDefault="00173BD5" w:rsidP="004D22D4">
      <w:pPr>
        <w:pStyle w:val="Heading4"/>
        <w:rPr>
          <w:color w:val="0077C8"/>
        </w:rPr>
      </w:pPr>
      <w:r w:rsidRPr="00173BD5">
        <w:rPr>
          <w:color w:val="0077C8"/>
        </w:rPr>
        <w:t>[TPO ROOFING][PVC ROOFING][CSPE ROOFING][EPDM ROOFING]:</w:t>
      </w:r>
    </w:p>
    <w:p w14:paraId="2D9B6676" w14:textId="37CCA76C" w:rsidR="0005284C" w:rsidRPr="00173BD5" w:rsidRDefault="006733CE" w:rsidP="004D22D4">
      <w:pPr>
        <w:pStyle w:val="Heading5"/>
      </w:pPr>
      <w:r w:rsidRPr="00173BD5">
        <w:t>Single ply</w:t>
      </w:r>
      <w:r w:rsidR="0005284C" w:rsidRPr="00173BD5">
        <w:t xml:space="preserve"> roofing pretreatment/primer to block bleed-through and improve adhesion between specified coating</w:t>
      </w:r>
      <w:r w:rsidRPr="00173BD5">
        <w:t xml:space="preserve"> approved single-ply membrane</w:t>
      </w:r>
      <w:r w:rsidR="0005284C" w:rsidRPr="00173BD5">
        <w:t xml:space="preserve"> substrates.</w:t>
      </w:r>
    </w:p>
    <w:p w14:paraId="2D9B6677" w14:textId="70F20DC9" w:rsidR="0005284C" w:rsidRPr="00173BD5" w:rsidRDefault="0005284C" w:rsidP="004D22D4">
      <w:pPr>
        <w:pStyle w:val="Heading6"/>
        <w:rPr>
          <w:lang w:val="it-IT"/>
        </w:rPr>
      </w:pPr>
      <w:r w:rsidRPr="00173BD5">
        <w:rPr>
          <w:lang w:val="it-IT"/>
        </w:rPr>
        <w:t xml:space="preserve">SOPREMA Inc. ALSAN COATING </w:t>
      </w:r>
      <w:r w:rsidR="006733CE" w:rsidRPr="00173BD5">
        <w:rPr>
          <w:lang w:val="it-IT"/>
        </w:rPr>
        <w:t xml:space="preserve">UNIVERSAL </w:t>
      </w:r>
      <w:r w:rsidRPr="00173BD5">
        <w:rPr>
          <w:lang w:val="it-IT"/>
        </w:rPr>
        <w:t>PRIMER.</w:t>
      </w:r>
    </w:p>
    <w:p w14:paraId="2D9B667B" w14:textId="77777777" w:rsidR="00FF05CD" w:rsidRPr="00173BD5" w:rsidRDefault="0005284C" w:rsidP="004D22D4">
      <w:pPr>
        <w:pStyle w:val="Heading3"/>
      </w:pPr>
      <w:r w:rsidRPr="00173BD5">
        <w:t>R</w:t>
      </w:r>
      <w:r w:rsidR="00FF05CD" w:rsidRPr="00173BD5">
        <w:t>EINFORCING FABRIC:</w:t>
      </w:r>
    </w:p>
    <w:p w14:paraId="2D9B667C" w14:textId="619C65E4" w:rsidR="0005284C" w:rsidRPr="00173BD5" w:rsidRDefault="00701AB1" w:rsidP="004D22D4">
      <w:pPr>
        <w:pStyle w:val="Heading4"/>
      </w:pPr>
      <w:r w:rsidRPr="00173BD5">
        <w:t>Proprietary, non-woven polyester reinforcement used with ALSAN COATING SIL 402 and ALSAN COATING SIL 402 FLASHING:</w:t>
      </w:r>
    </w:p>
    <w:p w14:paraId="2D9B6681" w14:textId="40F250D9" w:rsidR="0005284C" w:rsidRPr="00173BD5" w:rsidRDefault="0005284C" w:rsidP="004D22D4">
      <w:pPr>
        <w:pStyle w:val="Heading5"/>
      </w:pPr>
      <w:r w:rsidRPr="00173BD5">
        <w:t>SOPREMA Inc.  POLYFLEECE:</w:t>
      </w:r>
    </w:p>
    <w:p w14:paraId="2D9B6682" w14:textId="5E6A72A2" w:rsidR="0005284C" w:rsidRPr="00173BD5" w:rsidRDefault="0005284C" w:rsidP="004D22D4">
      <w:pPr>
        <w:pStyle w:val="Heading6"/>
      </w:pPr>
      <w:r w:rsidRPr="00173BD5">
        <w:t>Thickness:  3</w:t>
      </w:r>
      <w:r w:rsidR="006733CE" w:rsidRPr="00173BD5">
        <w:t>7</w:t>
      </w:r>
      <w:r w:rsidRPr="00173BD5">
        <w:t xml:space="preserve"> mils (0.</w:t>
      </w:r>
      <w:r w:rsidR="00701AB1" w:rsidRPr="00173BD5">
        <w:t>9</w:t>
      </w:r>
      <w:r w:rsidRPr="00173BD5">
        <w:t xml:space="preserve"> mm)</w:t>
      </w:r>
    </w:p>
    <w:p w14:paraId="2D9B6683" w14:textId="424A1586" w:rsidR="0005284C" w:rsidRPr="00173BD5" w:rsidRDefault="00701AB1" w:rsidP="004D22D4">
      <w:pPr>
        <w:pStyle w:val="Heading6"/>
      </w:pPr>
      <w:r w:rsidRPr="00173BD5">
        <w:t xml:space="preserve">Fabric </w:t>
      </w:r>
      <w:r w:rsidR="0005284C" w:rsidRPr="00173BD5">
        <w:t xml:space="preserve">Weight:  </w:t>
      </w:r>
      <w:r w:rsidRPr="00173BD5">
        <w:t>0.18</w:t>
      </w:r>
      <w:r w:rsidR="0005284C" w:rsidRPr="00173BD5">
        <w:t xml:space="preserve"> oz</w:t>
      </w:r>
      <w:r w:rsidRPr="00173BD5">
        <w:t>/ft</w:t>
      </w:r>
      <w:r w:rsidRPr="00173BD5">
        <w:rPr>
          <w:vertAlign w:val="superscript"/>
        </w:rPr>
        <w:t>2</w:t>
      </w:r>
      <w:r w:rsidRPr="00173BD5">
        <w:t xml:space="preserve"> (55 g/m</w:t>
      </w:r>
      <w:r w:rsidRPr="00173BD5">
        <w:rPr>
          <w:vertAlign w:val="superscript"/>
        </w:rPr>
        <w:t>2</w:t>
      </w:r>
      <w:r w:rsidRPr="00173BD5">
        <w:t>)</w:t>
      </w:r>
    </w:p>
    <w:p w14:paraId="2D9B6684" w14:textId="042A1FD3" w:rsidR="0005284C" w:rsidRPr="00173BD5" w:rsidRDefault="0005284C" w:rsidP="004D22D4">
      <w:pPr>
        <w:pStyle w:val="Heading6"/>
      </w:pPr>
      <w:r w:rsidRPr="00173BD5">
        <w:t xml:space="preserve">Width(s): </w:t>
      </w:r>
      <w:r w:rsidR="00701AB1" w:rsidRPr="00173BD5">
        <w:rPr>
          <w:color w:val="0077C8"/>
        </w:rPr>
        <w:t>[</w:t>
      </w:r>
      <w:r w:rsidRPr="00173BD5">
        <w:rPr>
          <w:color w:val="0077C8"/>
        </w:rPr>
        <w:t>4 in (</w:t>
      </w:r>
      <w:r w:rsidR="00701AB1" w:rsidRPr="00173BD5">
        <w:rPr>
          <w:color w:val="0077C8"/>
        </w:rPr>
        <w:t>10</w:t>
      </w:r>
      <w:r w:rsidRPr="00173BD5">
        <w:rPr>
          <w:color w:val="0077C8"/>
        </w:rPr>
        <w:t xml:space="preserve"> cm)</w:t>
      </w:r>
      <w:r w:rsidR="00701AB1" w:rsidRPr="00173BD5">
        <w:rPr>
          <w:color w:val="0077C8"/>
        </w:rPr>
        <w:t>][6 in (15 cm)][8 in (20 cm)][39 in (99 cm)]</w:t>
      </w:r>
    </w:p>
    <w:p w14:paraId="2D9B6685" w14:textId="2D0DC422" w:rsidR="0005284C" w:rsidRPr="00173BD5" w:rsidRDefault="0005284C" w:rsidP="004D22D4">
      <w:pPr>
        <w:pStyle w:val="Heading6"/>
      </w:pPr>
      <w:r w:rsidRPr="00173BD5">
        <w:t xml:space="preserve">Length: </w:t>
      </w:r>
      <w:r w:rsidR="00701AB1" w:rsidRPr="00173BD5">
        <w:rPr>
          <w:color w:val="0077C8"/>
        </w:rPr>
        <w:t>[</w:t>
      </w:r>
      <w:r w:rsidRPr="00173BD5">
        <w:rPr>
          <w:color w:val="0077C8"/>
        </w:rPr>
        <w:t>50 ft (15.2 m)</w:t>
      </w:r>
      <w:r w:rsidR="00701AB1" w:rsidRPr="00173BD5">
        <w:rPr>
          <w:color w:val="0077C8"/>
        </w:rPr>
        <w:t>][300 (91m) for 39 in wide rolls only]</w:t>
      </w:r>
    </w:p>
    <w:p w14:paraId="2D9B6686" w14:textId="77777777" w:rsidR="0005284C" w:rsidRPr="00173BD5" w:rsidRDefault="0005284C" w:rsidP="004D22D4">
      <w:pPr>
        <w:pStyle w:val="Heading3"/>
      </w:pPr>
      <w:r w:rsidRPr="00173BD5">
        <w:t>ROOF CLEANER:</w:t>
      </w:r>
    </w:p>
    <w:p w14:paraId="2D9B6687" w14:textId="0194AB4D" w:rsidR="0005284C" w:rsidRPr="00173BD5" w:rsidRDefault="002E1D36" w:rsidP="004D22D4">
      <w:pPr>
        <w:pStyle w:val="Heading4"/>
      </w:pPr>
      <w:r w:rsidRPr="00173BD5">
        <w:t>W</w:t>
      </w:r>
      <w:r w:rsidR="0005284C" w:rsidRPr="00173BD5">
        <w:t xml:space="preserve">ater-based surface </w:t>
      </w:r>
      <w:r w:rsidR="00594F32" w:rsidRPr="00173BD5">
        <w:t>cleaner designed to dissolve and remove heavy accumulation of hard to remove dirt, oil, and grease without the use of harsh solvents.</w:t>
      </w:r>
    </w:p>
    <w:p w14:paraId="2D9B6688" w14:textId="17CA1DFA" w:rsidR="0005284C" w:rsidRPr="00173BD5" w:rsidRDefault="0005284C" w:rsidP="004D22D4">
      <w:pPr>
        <w:pStyle w:val="Heading5"/>
      </w:pPr>
      <w:r w:rsidRPr="00173BD5">
        <w:lastRenderedPageBreak/>
        <w:t>SOPREMA Inc. ALSAN ALL-PURPOSE CLEANER:</w:t>
      </w:r>
    </w:p>
    <w:p w14:paraId="1EFE4826" w14:textId="679A6B9B" w:rsidR="00594F32" w:rsidRPr="00173BD5" w:rsidRDefault="00594F32" w:rsidP="004D22D4">
      <w:pPr>
        <w:pStyle w:val="Heading6"/>
      </w:pPr>
      <w:r w:rsidRPr="00173BD5">
        <w:t>Product weight: 8.6 lbs./gal (1.03 kg/l)</w:t>
      </w:r>
    </w:p>
    <w:p w14:paraId="2D9B6689" w14:textId="1E0C28EF" w:rsidR="0005284C" w:rsidRPr="00173BD5" w:rsidRDefault="0005284C" w:rsidP="004D22D4">
      <w:pPr>
        <w:pStyle w:val="Heading6"/>
      </w:pPr>
      <w:r w:rsidRPr="00173BD5">
        <w:t xml:space="preserve">VOC </w:t>
      </w:r>
      <w:r w:rsidR="00594F32" w:rsidRPr="00173BD5">
        <w:t>(EPA 24)</w:t>
      </w:r>
      <w:r w:rsidRPr="00173BD5">
        <w:t xml:space="preserve">:  </w:t>
      </w:r>
      <w:r w:rsidR="00594F32" w:rsidRPr="00173BD5">
        <w:t>0.0 lbs./gal (</w:t>
      </w:r>
      <w:r w:rsidRPr="00173BD5">
        <w:t>0 g/L</w:t>
      </w:r>
      <w:r w:rsidR="00594F32" w:rsidRPr="00173BD5">
        <w:t>)</w:t>
      </w:r>
    </w:p>
    <w:p w14:paraId="62164083" w14:textId="0AE46793" w:rsidR="00594F32" w:rsidRPr="00173BD5" w:rsidRDefault="00594F32" w:rsidP="00594F32">
      <w:pPr>
        <w:pStyle w:val="Heading6"/>
      </w:pPr>
      <w:r w:rsidRPr="00173BD5">
        <w:t>Minimum dry time: Do not allow to dry.</w:t>
      </w:r>
    </w:p>
    <w:p w14:paraId="2D9B668A" w14:textId="77777777" w:rsidR="0005284C" w:rsidRPr="00173BD5" w:rsidRDefault="0005284C" w:rsidP="004D22D4">
      <w:pPr>
        <w:pStyle w:val="Heading6"/>
      </w:pPr>
      <w:r w:rsidRPr="00173BD5">
        <w:t>pH level:  11.0 – 13.5</w:t>
      </w:r>
    </w:p>
    <w:p w14:paraId="2D9B668C" w14:textId="4C76B22E" w:rsidR="0005284C" w:rsidRPr="00173BD5" w:rsidRDefault="0005284C" w:rsidP="004D22D4">
      <w:pPr>
        <w:pStyle w:val="Heading6"/>
      </w:pPr>
      <w:r w:rsidRPr="00173BD5">
        <w:t>Clean up</w:t>
      </w:r>
      <w:r w:rsidR="00594F32" w:rsidRPr="00173BD5">
        <w:t xml:space="preserve"> solution: Water.</w:t>
      </w:r>
    </w:p>
    <w:p w14:paraId="4D9ABE9C" w14:textId="49AA7C59" w:rsidR="00594F32" w:rsidRPr="00173BD5" w:rsidRDefault="00594F32" w:rsidP="00594F32">
      <w:pPr>
        <w:pStyle w:val="Heading6"/>
      </w:pPr>
      <w:r w:rsidRPr="00173BD5">
        <w:t>Container size: 5 gal (18.9 L)</w:t>
      </w:r>
    </w:p>
    <w:p w14:paraId="2D9B668F" w14:textId="34B62101" w:rsidR="00B37387" w:rsidRPr="00173BD5" w:rsidRDefault="00FF05CD" w:rsidP="004D22D4">
      <w:pPr>
        <w:pStyle w:val="Heading1"/>
      </w:pPr>
      <w:r w:rsidRPr="00173BD5">
        <w:t>EXECUTION</w:t>
      </w:r>
    </w:p>
    <w:p w14:paraId="2D9B6690" w14:textId="77777777" w:rsidR="0054155A" w:rsidRPr="00173BD5" w:rsidRDefault="0054155A" w:rsidP="004D22D4">
      <w:pPr>
        <w:pStyle w:val="Heading2"/>
      </w:pPr>
      <w:r w:rsidRPr="00173BD5">
        <w:t>EXAMINATION</w:t>
      </w:r>
    </w:p>
    <w:p w14:paraId="2D9B6691" w14:textId="3749B782" w:rsidR="00FF05CD" w:rsidRPr="00173BD5" w:rsidRDefault="00FF05CD" w:rsidP="004D22D4">
      <w:pPr>
        <w:pStyle w:val="Heading3"/>
      </w:pPr>
      <w:r w:rsidRPr="00173BD5">
        <w:t>GENERAL</w:t>
      </w:r>
      <w:r w:rsidR="007279CF" w:rsidRPr="00173BD5">
        <w:t>:</w:t>
      </w:r>
    </w:p>
    <w:p w14:paraId="2D9B6692" w14:textId="53DFF46F" w:rsidR="00FF05CD" w:rsidRPr="00173BD5" w:rsidRDefault="00FF05CD" w:rsidP="004D22D4">
      <w:pPr>
        <w:pStyle w:val="Heading4"/>
      </w:pPr>
      <w:r w:rsidRPr="00173BD5">
        <w:t xml:space="preserve">Examination includes visual observations, qualitative analysis, and or quantitative testing measures as necessary to ensure conditions are satisfactory to </w:t>
      </w:r>
      <w:r w:rsidR="004D22D4" w:rsidRPr="00173BD5">
        <w:t>begin and</w:t>
      </w:r>
      <w:r w:rsidRPr="00173BD5">
        <w:t xml:space="preserve"> remain satisfactory throughout the project.</w:t>
      </w:r>
    </w:p>
    <w:p w14:paraId="2D9B6693" w14:textId="30DA6BA0" w:rsidR="001645B9" w:rsidRPr="00173BD5" w:rsidRDefault="001645B9" w:rsidP="004D22D4">
      <w:pPr>
        <w:pStyle w:val="Heading4"/>
      </w:pPr>
      <w:r w:rsidRPr="00173BD5">
        <w:t>Ensure all roof surfaces have positive slope with no less than 1/8 inch per foot.</w:t>
      </w:r>
    </w:p>
    <w:p w14:paraId="2D9B6694" w14:textId="77777777" w:rsidR="00FF05CD" w:rsidRPr="00173BD5" w:rsidRDefault="00FF05CD" w:rsidP="004D22D4">
      <w:pPr>
        <w:pStyle w:val="Heading4"/>
      </w:pPr>
      <w:r w:rsidRPr="00173BD5">
        <w:t>Examine substrates to ensure all roof areas have positive slope, adequate drainage and contain no standing water from HVAC condensation or other sources.</w:t>
      </w:r>
    </w:p>
    <w:p w14:paraId="2D9B6695" w14:textId="77777777" w:rsidR="00FF05CD" w:rsidRPr="00173BD5" w:rsidRDefault="00FF05CD" w:rsidP="004D22D4">
      <w:pPr>
        <w:pStyle w:val="Heading4"/>
      </w:pPr>
      <w:r w:rsidRPr="00173BD5">
        <w:t>The applicator shall not begin installation until conditions have been properly examined and determined to be clean, dry and, otherwise satisfactory to apply the specified coating and accessory materials.</w:t>
      </w:r>
    </w:p>
    <w:p w14:paraId="2D9B6696" w14:textId="665828D4" w:rsidR="00FF05CD" w:rsidRPr="00173BD5" w:rsidRDefault="00FF05CD" w:rsidP="004D22D4">
      <w:pPr>
        <w:pStyle w:val="Heading3"/>
      </w:pPr>
      <w:r w:rsidRPr="00173BD5">
        <w:t>MOISTURE SURVEY:</w:t>
      </w:r>
    </w:p>
    <w:p w14:paraId="2D9B6697" w14:textId="4D48DCC7" w:rsidR="00FF05CD" w:rsidRPr="00173BD5" w:rsidRDefault="00FF05CD" w:rsidP="004D22D4">
      <w:pPr>
        <w:pStyle w:val="Heading4"/>
      </w:pPr>
      <w:r w:rsidRPr="00173BD5">
        <w:t xml:space="preserve">Complete a moisture survey of existing roofing and flashing materials to be coated. This includes using all necessary means such as infrared cameras, capacitance meters, moisture probes, nuclear </w:t>
      </w:r>
      <w:r w:rsidR="007279CF" w:rsidRPr="00173BD5">
        <w:t>gages,</w:t>
      </w:r>
      <w:r w:rsidRPr="00173BD5">
        <w:t xml:space="preserve"> and test cuts to ensure all wet materials are identified for removal and replacement.</w:t>
      </w:r>
    </w:p>
    <w:p w14:paraId="2D9B6698" w14:textId="77777777" w:rsidR="00FF05CD" w:rsidRPr="00173BD5" w:rsidRDefault="00FF05CD" w:rsidP="004D22D4">
      <w:pPr>
        <w:pStyle w:val="Heading4"/>
      </w:pPr>
      <w:r w:rsidRPr="00173BD5">
        <w:t>Examine roofing membrane edges/laps, metal laps, foam closures, fastener seals, and other surface conditions. Eliminate trapped and concealed moisture before applying specified coating and accessories.</w:t>
      </w:r>
    </w:p>
    <w:p w14:paraId="2D9B6699" w14:textId="55883B4F" w:rsidR="00FF05CD" w:rsidRPr="00173BD5" w:rsidRDefault="00FF05CD" w:rsidP="004D22D4">
      <w:pPr>
        <w:pStyle w:val="Heading3"/>
      </w:pPr>
      <w:r w:rsidRPr="00173BD5">
        <w:t>ADHESION TESTS:</w:t>
      </w:r>
    </w:p>
    <w:p w14:paraId="2D9B669A" w14:textId="77777777" w:rsidR="00FF05CD" w:rsidRPr="00173BD5" w:rsidRDefault="00FF05CD" w:rsidP="004D22D4">
      <w:pPr>
        <w:pStyle w:val="Heading4"/>
      </w:pPr>
      <w:r w:rsidRPr="00173BD5">
        <w:t>Prior to beginning work, the contractor shall examine adhesion between specified coating materials and all prepared substrates using the following qualitative method:</w:t>
      </w:r>
    </w:p>
    <w:p w14:paraId="3CC56BDC" w14:textId="77777777" w:rsidR="00594F32" w:rsidRPr="00173BD5" w:rsidRDefault="00594F32" w:rsidP="001E3055">
      <w:pPr>
        <w:pStyle w:val="Heading5"/>
      </w:pPr>
      <w:r w:rsidRPr="00173BD5">
        <w:t>Ensure the new coating materials will properly adhere to all substrates.</w:t>
      </w:r>
    </w:p>
    <w:p w14:paraId="1681641E" w14:textId="2B23028A" w:rsidR="00594F32" w:rsidRPr="00173BD5" w:rsidRDefault="00594F32" w:rsidP="001E3055">
      <w:pPr>
        <w:pStyle w:val="Heading5"/>
      </w:pPr>
      <w:r w:rsidRPr="00173BD5">
        <w:t>Conduct 180-degree peel tests to examine adhesion.</w:t>
      </w:r>
    </w:p>
    <w:p w14:paraId="0FBA065C" w14:textId="77777777" w:rsidR="00594F32" w:rsidRPr="00173BD5" w:rsidRDefault="00594F32" w:rsidP="001E3055">
      <w:pPr>
        <w:pStyle w:val="Heading5"/>
      </w:pPr>
      <w:r w:rsidRPr="00173BD5">
        <w:t>Choose three (3) or more representative substrate areas to test.</w:t>
      </w:r>
    </w:p>
    <w:p w14:paraId="38461694" w14:textId="58898A67" w:rsidR="00594F32" w:rsidRPr="00173BD5" w:rsidRDefault="00594F32" w:rsidP="001E3055">
      <w:pPr>
        <w:pStyle w:val="Heading5"/>
      </w:pPr>
      <w:r w:rsidRPr="00173BD5">
        <w:t>Clean and prepare the substrates as specified and indicated herein, allow too fully dry.</w:t>
      </w:r>
    </w:p>
    <w:p w14:paraId="77306B90" w14:textId="77777777" w:rsidR="00594F32" w:rsidRPr="00173BD5" w:rsidRDefault="00594F32" w:rsidP="001E3055">
      <w:pPr>
        <w:pStyle w:val="Heading5"/>
      </w:pPr>
      <w:r w:rsidRPr="00173BD5">
        <w:t>Cut minimum 1 in (2.54 cm) wide by 12 in (30.48 cm) long strips of POLYFLEECE fabric.</w:t>
      </w:r>
    </w:p>
    <w:p w14:paraId="3A375B75" w14:textId="77777777" w:rsidR="00594F32" w:rsidRPr="00173BD5" w:rsidRDefault="00594F32" w:rsidP="001E3055">
      <w:pPr>
        <w:pStyle w:val="Heading5"/>
      </w:pPr>
      <w:r w:rsidRPr="00173BD5">
        <w:t>Apply primer where required, allow primer to fully dry.</w:t>
      </w:r>
    </w:p>
    <w:p w14:paraId="19B49E3D" w14:textId="7CF1C83A" w:rsidR="00594F32" w:rsidRPr="00173BD5" w:rsidRDefault="00594F32" w:rsidP="001E3055">
      <w:pPr>
        <w:pStyle w:val="Heading5"/>
      </w:pPr>
      <w:r w:rsidRPr="00173BD5">
        <w:t xml:space="preserve">Embed an 8 to 9 in (20.32 to 22.86 cm) long section of the strip into ALSAN COATING SIL 402 silicone coating.  Leave a 3 to 4 in (7.62 to 10.16 cm) long portion un-adhered </w:t>
      </w:r>
      <w:r w:rsidR="004C7783" w:rsidRPr="00173BD5">
        <w:t>to</w:t>
      </w:r>
      <w:r w:rsidRPr="00173BD5">
        <w:t xml:space="preserve"> grip and pull.</w:t>
      </w:r>
    </w:p>
    <w:p w14:paraId="570C792A" w14:textId="629B4B09" w:rsidR="00594F32" w:rsidRPr="00173BD5" w:rsidRDefault="00594F32" w:rsidP="001E3055">
      <w:pPr>
        <w:pStyle w:val="Heading5"/>
      </w:pPr>
      <w:r w:rsidRPr="00173BD5">
        <w:t>ALSAN COATING SIL 402 silicone coating may require 2 days or more.</w:t>
      </w:r>
    </w:p>
    <w:p w14:paraId="0406D91A" w14:textId="77777777" w:rsidR="00594F32" w:rsidRPr="00173BD5" w:rsidRDefault="00594F32" w:rsidP="001E3055">
      <w:pPr>
        <w:pStyle w:val="Heading5"/>
      </w:pPr>
      <w:r w:rsidRPr="00173BD5">
        <w:lastRenderedPageBreak/>
        <w:t>Grip the un-adhered portion of the sample and pull 180 degrees, parallel with the surface.  Use a small scale to measure results in pounds of resistance where quantitative results are desired.</w:t>
      </w:r>
    </w:p>
    <w:p w14:paraId="3249CCCA" w14:textId="77777777" w:rsidR="00594F32" w:rsidRPr="00173BD5" w:rsidRDefault="00594F32" w:rsidP="001E3055">
      <w:pPr>
        <w:pStyle w:val="Heading5"/>
      </w:pPr>
      <w:r w:rsidRPr="00173BD5">
        <w:t>Results should demonstrate strong resistance to peel.  A strong bond will result in significant residual coating materials remaining on the substrate.</w:t>
      </w:r>
    </w:p>
    <w:p w14:paraId="58B5B2E9" w14:textId="77777777" w:rsidR="00594F32" w:rsidRPr="00173BD5" w:rsidRDefault="00594F32" w:rsidP="001E3055">
      <w:pPr>
        <w:pStyle w:val="Heading5"/>
      </w:pPr>
      <w:r w:rsidRPr="00173BD5">
        <w:t>Samples that peel away easily from the substrate may indicate further preparation is needed, or alternate materials and/or application methods may be necessary.</w:t>
      </w:r>
    </w:p>
    <w:p w14:paraId="2D9B669B" w14:textId="5C7B0057" w:rsidR="00FF05CD" w:rsidRPr="00173BD5" w:rsidRDefault="00594F32" w:rsidP="001E3055">
      <w:pPr>
        <w:pStyle w:val="Heading5"/>
      </w:pPr>
      <w:r w:rsidRPr="00173BD5">
        <w:t xml:space="preserve">Where quantitative measurements of peel resistance are desired, peel resistance of 1 in wide samples should exceed 2lb/in (0.35 N/mm) when tested.  Wider fabric samples over 1 in wide should measure no less than 2 pounds per lineal inch of fabric width. </w:t>
      </w:r>
      <w:r w:rsidR="001E3055" w:rsidRPr="00173BD5">
        <w:t>180-degree</w:t>
      </w:r>
      <w:r w:rsidR="00FF05CD" w:rsidRPr="00173BD5">
        <w:t xml:space="preserve"> peel test. Basis of test is ASTM C794</w:t>
      </w:r>
      <w:r w:rsidR="00896CD7" w:rsidRPr="00173BD5">
        <w:t>.</w:t>
      </w:r>
    </w:p>
    <w:p w14:paraId="2D9B66A8" w14:textId="77777777" w:rsidR="0054155A" w:rsidRPr="00173BD5" w:rsidRDefault="00C61815" w:rsidP="001E3055">
      <w:pPr>
        <w:pStyle w:val="Heading2"/>
      </w:pPr>
      <w:r w:rsidRPr="00173BD5">
        <w:t>P</w:t>
      </w:r>
      <w:r w:rsidR="0054155A" w:rsidRPr="00173BD5">
        <w:t>REPARATION</w:t>
      </w:r>
    </w:p>
    <w:p w14:paraId="2D9B66A9" w14:textId="798324CD" w:rsidR="00C61815" w:rsidRPr="00173BD5" w:rsidRDefault="00C61815" w:rsidP="001E3055">
      <w:pPr>
        <w:pStyle w:val="Heading3"/>
      </w:pPr>
      <w:r w:rsidRPr="00173BD5">
        <w:t>GENERAL:</w:t>
      </w:r>
    </w:p>
    <w:p w14:paraId="2D9B66AA" w14:textId="77777777" w:rsidR="00C61815" w:rsidRPr="00173BD5" w:rsidRDefault="00C61815" w:rsidP="001E3055">
      <w:pPr>
        <w:pStyle w:val="Heading4"/>
      </w:pPr>
      <w:r w:rsidRPr="00173BD5">
        <w:t>Before commencing work, the contractor shall prepare all work areas to ensure conditions are satisfactory to proceed with the installation of specified materials.</w:t>
      </w:r>
    </w:p>
    <w:p w14:paraId="2D9B66AB" w14:textId="77777777" w:rsidR="00C61815" w:rsidRPr="00173BD5" w:rsidRDefault="00C61815" w:rsidP="001E3055">
      <w:pPr>
        <w:pStyle w:val="Heading4"/>
      </w:pPr>
      <w:r w:rsidRPr="00173BD5">
        <w:t>Route all HVAC condensate lines to roof edges or into roof drains to prevent moisture contamination and damage.</w:t>
      </w:r>
    </w:p>
    <w:p w14:paraId="2D9B66AC" w14:textId="4BD2B392" w:rsidR="001645B9" w:rsidRPr="00173BD5" w:rsidRDefault="001645B9" w:rsidP="001E3055">
      <w:pPr>
        <w:pStyle w:val="Heading4"/>
      </w:pPr>
      <w:r w:rsidRPr="00173BD5">
        <w:t>Eliminate ponding water conditions.  All roof surfaces shall have positive roof slope, no less than 1/8 inch per foot.  All roof surfaces to be coated shall be free of standing water.</w:t>
      </w:r>
    </w:p>
    <w:p w14:paraId="2D9B66AD" w14:textId="1E5C0904" w:rsidR="00C61815" w:rsidRPr="00173BD5" w:rsidRDefault="00C61815" w:rsidP="001E3055">
      <w:pPr>
        <w:pStyle w:val="Heading4"/>
      </w:pPr>
      <w:r w:rsidRPr="00173BD5">
        <w:t xml:space="preserve">Protect all adjacent areas from damage, </w:t>
      </w:r>
      <w:r w:rsidR="007279CF" w:rsidRPr="00173BD5">
        <w:t>overspray,</w:t>
      </w:r>
      <w:r w:rsidRPr="00173BD5">
        <w:t xml:space="preserve"> and spillage of coating materials.</w:t>
      </w:r>
    </w:p>
    <w:p w14:paraId="2D9B66AE" w14:textId="29261FF0" w:rsidR="00C61815" w:rsidRPr="00173BD5" w:rsidRDefault="004C7783" w:rsidP="001E3055">
      <w:pPr>
        <w:pStyle w:val="Heading3"/>
        <w:rPr>
          <w:color w:val="0077C8"/>
        </w:rPr>
      </w:pPr>
      <w:r w:rsidRPr="00173BD5">
        <w:rPr>
          <w:color w:val="0077C8"/>
        </w:rPr>
        <w:t>[</w:t>
      </w:r>
      <w:r w:rsidR="00E20D11" w:rsidRPr="00173BD5">
        <w:rPr>
          <w:color w:val="0077C8"/>
        </w:rPr>
        <w:t>METAL LAP PANEL ROOFING]</w:t>
      </w:r>
      <w:r w:rsidRPr="00173BD5">
        <w:rPr>
          <w:color w:val="0077C8"/>
        </w:rPr>
        <w:t>[</w:t>
      </w:r>
      <w:r w:rsidR="00E20D11" w:rsidRPr="00173BD5">
        <w:rPr>
          <w:color w:val="0077C8"/>
        </w:rPr>
        <w:t>STANDING SEAM METAL ROOFING]</w:t>
      </w:r>
      <w:r w:rsidR="00C61815" w:rsidRPr="00173BD5">
        <w:rPr>
          <w:color w:val="0077C8"/>
        </w:rPr>
        <w:t xml:space="preserve"> PREPARATION: </w:t>
      </w:r>
    </w:p>
    <w:p w14:paraId="2D9B66AF" w14:textId="0BE7FDB1" w:rsidR="00C61815" w:rsidRPr="00173BD5" w:rsidRDefault="00C61815" w:rsidP="001E3055">
      <w:pPr>
        <w:pStyle w:val="Heading4"/>
        <w:rPr>
          <w:color w:val="auto"/>
        </w:rPr>
      </w:pPr>
      <w:r w:rsidRPr="00173BD5">
        <w:rPr>
          <w:color w:val="auto"/>
        </w:rPr>
        <w:t xml:space="preserve">Replace all missing, </w:t>
      </w:r>
      <w:r w:rsidR="001E3055" w:rsidRPr="00173BD5">
        <w:rPr>
          <w:color w:val="auto"/>
        </w:rPr>
        <w:t>stripped,</w:t>
      </w:r>
      <w:r w:rsidRPr="00173BD5">
        <w:rPr>
          <w:color w:val="auto"/>
        </w:rPr>
        <w:t xml:space="preserve"> and deteriorated fasteners using appropriate fasteners with EPDM-backed washers. </w:t>
      </w:r>
    </w:p>
    <w:p w14:paraId="2D9B66B0" w14:textId="77777777" w:rsidR="00C61815" w:rsidRPr="00173BD5" w:rsidRDefault="00C61815" w:rsidP="001E3055">
      <w:pPr>
        <w:pStyle w:val="Heading4"/>
        <w:rPr>
          <w:color w:val="auto"/>
        </w:rPr>
      </w:pPr>
      <w:r w:rsidRPr="00173BD5">
        <w:rPr>
          <w:color w:val="auto"/>
        </w:rPr>
        <w:t xml:space="preserve">Fasten all metal roofing and flashing </w:t>
      </w:r>
      <w:r w:rsidR="00847AEA" w:rsidRPr="00173BD5">
        <w:rPr>
          <w:color w:val="auto"/>
        </w:rPr>
        <w:t xml:space="preserve">at </w:t>
      </w:r>
      <w:r w:rsidRPr="00173BD5">
        <w:rPr>
          <w:color w:val="auto"/>
        </w:rPr>
        <w:t>lapped seams as required to prevent movement</w:t>
      </w:r>
      <w:r w:rsidR="00847AEA" w:rsidRPr="00173BD5">
        <w:rPr>
          <w:color w:val="auto"/>
        </w:rPr>
        <w:t xml:space="preserve"> and </w:t>
      </w:r>
      <w:r w:rsidRPr="00173BD5">
        <w:rPr>
          <w:color w:val="auto"/>
        </w:rPr>
        <w:t>opening of seams under foot traffic.</w:t>
      </w:r>
    </w:p>
    <w:p w14:paraId="2D9B66B1" w14:textId="370EB371" w:rsidR="00C61815" w:rsidRPr="00173BD5" w:rsidRDefault="00C61815" w:rsidP="001E3055">
      <w:pPr>
        <w:pStyle w:val="Heading4"/>
        <w:rPr>
          <w:color w:val="auto"/>
        </w:rPr>
      </w:pPr>
      <w:r w:rsidRPr="00173BD5">
        <w:rPr>
          <w:color w:val="auto"/>
        </w:rPr>
        <w:t xml:space="preserve">Use low pressure 2,000 psi power washer with a wide fan tip, and cleaner as approved by the local jurisdiction, to remove dirt, biological </w:t>
      </w:r>
      <w:r w:rsidR="001E3055" w:rsidRPr="00173BD5">
        <w:rPr>
          <w:color w:val="auto"/>
        </w:rPr>
        <w:t>growth,</w:t>
      </w:r>
      <w:r w:rsidRPr="00173BD5">
        <w:rPr>
          <w:color w:val="auto"/>
        </w:rPr>
        <w:t xml:space="preserve"> and other residue as necessary to produce clean roof surfaces.</w:t>
      </w:r>
    </w:p>
    <w:p w14:paraId="2D9B66B2" w14:textId="77777777" w:rsidR="00C61815" w:rsidRPr="00173BD5" w:rsidRDefault="00C61815" w:rsidP="001E3055">
      <w:pPr>
        <w:pStyle w:val="Heading4"/>
        <w:rPr>
          <w:color w:val="auto"/>
        </w:rPr>
      </w:pPr>
      <w:r w:rsidRPr="00173BD5">
        <w:rPr>
          <w:color w:val="auto"/>
        </w:rPr>
        <w:t xml:space="preserve">Use ALSAN ALL-PURPOSE CLEANER, or detergent cleaner and water, as approved by the local jurisdiction, to remove petroleum, grease or other contaminants that will prevent adhesion of new coating materials. </w:t>
      </w:r>
    </w:p>
    <w:p w14:paraId="2D9B66B3" w14:textId="77777777" w:rsidR="00C61815" w:rsidRPr="00173BD5" w:rsidRDefault="00C61815" w:rsidP="001E3055">
      <w:pPr>
        <w:pStyle w:val="Heading4"/>
        <w:rPr>
          <w:color w:val="auto"/>
        </w:rPr>
      </w:pPr>
      <w:r w:rsidRPr="00173BD5">
        <w:rPr>
          <w:color w:val="auto"/>
        </w:rPr>
        <w:t>Remove all residual detergents and cleaners using clean water.</w:t>
      </w:r>
    </w:p>
    <w:p w14:paraId="2D9B66B4" w14:textId="2AC34399" w:rsidR="00C61815" w:rsidRPr="00173BD5" w:rsidRDefault="00E20D11" w:rsidP="001E3055">
      <w:pPr>
        <w:pStyle w:val="Heading3"/>
        <w:rPr>
          <w:color w:val="0077C8"/>
        </w:rPr>
      </w:pPr>
      <w:r w:rsidRPr="00173BD5">
        <w:rPr>
          <w:color w:val="0077C8"/>
        </w:rPr>
        <w:t>[</w:t>
      </w:r>
      <w:r w:rsidR="00C61815" w:rsidRPr="00173BD5">
        <w:rPr>
          <w:color w:val="0077C8"/>
        </w:rPr>
        <w:t>MODIFIED BITUMEN</w:t>
      </w:r>
      <w:r w:rsidR="00896CD7" w:rsidRPr="00173BD5">
        <w:rPr>
          <w:color w:val="0077C8"/>
        </w:rPr>
        <w:t xml:space="preserve"> ROOFING</w:t>
      </w:r>
      <w:r w:rsidRPr="00173BD5">
        <w:rPr>
          <w:color w:val="0077C8"/>
        </w:rPr>
        <w:t>][</w:t>
      </w:r>
      <w:r w:rsidR="00C61815" w:rsidRPr="00173BD5">
        <w:rPr>
          <w:color w:val="0077C8"/>
        </w:rPr>
        <w:t>BUILT-UP ROOFING</w:t>
      </w:r>
      <w:r w:rsidRPr="00173BD5">
        <w:rPr>
          <w:color w:val="0077C8"/>
        </w:rPr>
        <w:t>]</w:t>
      </w:r>
      <w:r w:rsidR="00C61815" w:rsidRPr="00173BD5">
        <w:rPr>
          <w:color w:val="0077C8"/>
        </w:rPr>
        <w:t xml:space="preserve"> PREPARATION: </w:t>
      </w:r>
    </w:p>
    <w:p w14:paraId="2D9B66B5" w14:textId="43F78FA6" w:rsidR="00C61815" w:rsidRPr="00173BD5" w:rsidRDefault="00C61815" w:rsidP="001E3055">
      <w:pPr>
        <w:pStyle w:val="Heading4"/>
        <w:rPr>
          <w:color w:val="auto"/>
        </w:rPr>
      </w:pPr>
      <w:r w:rsidRPr="00173BD5">
        <w:rPr>
          <w:color w:val="auto"/>
        </w:rPr>
        <w:t xml:space="preserve">Use low pressure power washer and cleaner as approved by the local jurisdiction, to remove loose granules, dirt, biological </w:t>
      </w:r>
      <w:r w:rsidR="001E3055" w:rsidRPr="00173BD5">
        <w:rPr>
          <w:color w:val="auto"/>
        </w:rPr>
        <w:t>growth,</w:t>
      </w:r>
      <w:r w:rsidRPr="00173BD5">
        <w:rPr>
          <w:color w:val="auto"/>
        </w:rPr>
        <w:t xml:space="preserve"> and other residue as necessary to produce clean roof surfaces.</w:t>
      </w:r>
    </w:p>
    <w:p w14:paraId="2D9B66B6" w14:textId="77777777" w:rsidR="00C61815" w:rsidRPr="00173BD5" w:rsidRDefault="00C61815" w:rsidP="001E3055">
      <w:pPr>
        <w:pStyle w:val="Heading4"/>
        <w:rPr>
          <w:color w:val="auto"/>
        </w:rPr>
      </w:pPr>
      <w:r w:rsidRPr="00173BD5">
        <w:rPr>
          <w:color w:val="auto"/>
        </w:rPr>
        <w:t>Remove all residual cleaner using clean water.</w:t>
      </w:r>
    </w:p>
    <w:p w14:paraId="2D9B66B7" w14:textId="77777777" w:rsidR="00C61815" w:rsidRPr="00173BD5" w:rsidRDefault="00C61815" w:rsidP="001E3055">
      <w:pPr>
        <w:pStyle w:val="Heading3"/>
        <w:rPr>
          <w:color w:val="0077C8"/>
        </w:rPr>
      </w:pPr>
      <w:r w:rsidRPr="00173BD5">
        <w:rPr>
          <w:color w:val="0077C8"/>
        </w:rPr>
        <w:t>EPDM ROOFING PREPARATION:</w:t>
      </w:r>
    </w:p>
    <w:p w14:paraId="2D9B66B8" w14:textId="2824031E" w:rsidR="00C61815" w:rsidRPr="00173BD5" w:rsidRDefault="00C61815" w:rsidP="001E3055">
      <w:pPr>
        <w:pStyle w:val="Heading4"/>
        <w:rPr>
          <w:color w:val="auto"/>
        </w:rPr>
      </w:pPr>
      <w:r w:rsidRPr="00173BD5">
        <w:rPr>
          <w:color w:val="auto"/>
        </w:rPr>
        <w:t xml:space="preserve">Use low pressure 2,000 psi power washer with a wide fan tip, and cleaner as approved by the local jurisdiction, to remove dirt, biological </w:t>
      </w:r>
      <w:r w:rsidR="001E3055" w:rsidRPr="00173BD5">
        <w:rPr>
          <w:color w:val="auto"/>
        </w:rPr>
        <w:t>growth,</w:t>
      </w:r>
      <w:r w:rsidRPr="00173BD5">
        <w:rPr>
          <w:color w:val="auto"/>
        </w:rPr>
        <w:t xml:space="preserve"> and other residue as necessary to produce clean roof surfaces.</w:t>
      </w:r>
    </w:p>
    <w:p w14:paraId="2D9B66B9" w14:textId="55FE9124" w:rsidR="00C61815" w:rsidRPr="00173BD5" w:rsidRDefault="00C61815" w:rsidP="001E3055">
      <w:pPr>
        <w:pStyle w:val="Heading4"/>
        <w:rPr>
          <w:color w:val="auto"/>
        </w:rPr>
      </w:pPr>
      <w:r w:rsidRPr="00173BD5">
        <w:rPr>
          <w:color w:val="auto"/>
        </w:rPr>
        <w:t xml:space="preserve">Use ALSAN ALL-PURPOSE CLEANER or other rinseable cleaner, as </w:t>
      </w:r>
      <w:r w:rsidRPr="00173BD5">
        <w:rPr>
          <w:color w:val="auto"/>
        </w:rPr>
        <w:lastRenderedPageBreak/>
        <w:t xml:space="preserve">approved by the local jurisdiction, with a stiff bristle broom or brush to remove petroleum, </w:t>
      </w:r>
      <w:r w:rsidR="001E3055" w:rsidRPr="00173BD5">
        <w:rPr>
          <w:color w:val="auto"/>
        </w:rPr>
        <w:t>grease,</w:t>
      </w:r>
      <w:r w:rsidRPr="00173BD5">
        <w:rPr>
          <w:color w:val="auto"/>
        </w:rPr>
        <w:t xml:space="preserve"> or other contaminants to clean surfaces.</w:t>
      </w:r>
    </w:p>
    <w:p w14:paraId="2D9B66BA" w14:textId="77777777" w:rsidR="00C61815" w:rsidRPr="00173BD5" w:rsidRDefault="00C61815" w:rsidP="001E3055">
      <w:pPr>
        <w:pStyle w:val="Heading4"/>
        <w:rPr>
          <w:color w:val="auto"/>
        </w:rPr>
      </w:pPr>
      <w:r w:rsidRPr="00173BD5">
        <w:rPr>
          <w:color w:val="auto"/>
        </w:rPr>
        <w:t>Remove all residual cleaner using clean water.</w:t>
      </w:r>
    </w:p>
    <w:p w14:paraId="2D9B66BB" w14:textId="77777777" w:rsidR="00847AEA" w:rsidRPr="00173BD5" w:rsidRDefault="00847AEA" w:rsidP="001E3055">
      <w:pPr>
        <w:pStyle w:val="Heading4"/>
        <w:rPr>
          <w:color w:val="auto"/>
        </w:rPr>
      </w:pPr>
      <w:r w:rsidRPr="00173BD5">
        <w:rPr>
          <w:color w:val="auto"/>
        </w:rPr>
        <w:t xml:space="preserve">Remove all carbon black </w:t>
      </w:r>
      <w:r w:rsidR="002B1937" w:rsidRPr="00173BD5">
        <w:rPr>
          <w:color w:val="auto"/>
        </w:rPr>
        <w:t>residues</w:t>
      </w:r>
      <w:r w:rsidRPr="00173BD5">
        <w:rPr>
          <w:color w:val="auto"/>
        </w:rPr>
        <w:t xml:space="preserve"> that </w:t>
      </w:r>
      <w:r w:rsidR="002B1937" w:rsidRPr="00173BD5">
        <w:rPr>
          <w:color w:val="auto"/>
        </w:rPr>
        <w:t>prevent</w:t>
      </w:r>
      <w:r w:rsidRPr="00173BD5">
        <w:rPr>
          <w:color w:val="auto"/>
        </w:rPr>
        <w:t xml:space="preserve"> adhesion of coating. </w:t>
      </w:r>
    </w:p>
    <w:p w14:paraId="2D9B66BC" w14:textId="63991231" w:rsidR="00C61815" w:rsidRPr="00173BD5" w:rsidRDefault="00E20D11" w:rsidP="001E3055">
      <w:pPr>
        <w:pStyle w:val="Heading3"/>
        <w:rPr>
          <w:color w:val="0077C8"/>
        </w:rPr>
      </w:pPr>
      <w:r w:rsidRPr="00173BD5">
        <w:rPr>
          <w:color w:val="0077C8"/>
        </w:rPr>
        <w:t>[</w:t>
      </w:r>
      <w:r w:rsidR="00C61815" w:rsidRPr="00173BD5">
        <w:rPr>
          <w:color w:val="0077C8"/>
        </w:rPr>
        <w:t>TPO</w:t>
      </w:r>
      <w:r w:rsidRPr="00173BD5">
        <w:rPr>
          <w:color w:val="0077C8"/>
        </w:rPr>
        <w:t xml:space="preserve"> ROOFING][</w:t>
      </w:r>
      <w:r w:rsidR="00C61815" w:rsidRPr="00173BD5">
        <w:rPr>
          <w:color w:val="0077C8"/>
        </w:rPr>
        <w:t>PVC</w:t>
      </w:r>
      <w:r w:rsidRPr="00173BD5">
        <w:rPr>
          <w:color w:val="0077C8"/>
        </w:rPr>
        <w:t xml:space="preserve"> ROOFING][</w:t>
      </w:r>
      <w:r w:rsidR="00C61815" w:rsidRPr="00173BD5">
        <w:rPr>
          <w:color w:val="0077C8"/>
        </w:rPr>
        <w:t xml:space="preserve">CSPE </w:t>
      </w:r>
      <w:r w:rsidRPr="00173BD5">
        <w:rPr>
          <w:color w:val="0077C8"/>
        </w:rPr>
        <w:t>ROOFING]</w:t>
      </w:r>
      <w:r w:rsidR="00C61815" w:rsidRPr="00173BD5">
        <w:rPr>
          <w:color w:val="0077C8"/>
        </w:rPr>
        <w:t xml:space="preserve"> PREPARATION: </w:t>
      </w:r>
    </w:p>
    <w:p w14:paraId="2D9B66BD" w14:textId="7504850E" w:rsidR="00C61815" w:rsidRPr="00173BD5" w:rsidRDefault="00C61815" w:rsidP="001E3055">
      <w:pPr>
        <w:pStyle w:val="Heading4"/>
        <w:rPr>
          <w:color w:val="auto"/>
        </w:rPr>
      </w:pPr>
      <w:r w:rsidRPr="00173BD5">
        <w:rPr>
          <w:color w:val="auto"/>
        </w:rPr>
        <w:t xml:space="preserve">Use low pressure 2,000 psi power washer with a wide fan tip, and cleaner as approved by the local jurisdiction, to remove dirt, biological </w:t>
      </w:r>
      <w:r w:rsidR="007279CF" w:rsidRPr="00173BD5">
        <w:rPr>
          <w:color w:val="auto"/>
        </w:rPr>
        <w:t>growth,</w:t>
      </w:r>
      <w:r w:rsidRPr="00173BD5">
        <w:rPr>
          <w:color w:val="auto"/>
        </w:rPr>
        <w:t xml:space="preserve"> and other residue as necessary to produce clean roof surfaces.</w:t>
      </w:r>
    </w:p>
    <w:p w14:paraId="2D9B66BE" w14:textId="1D74FCBD" w:rsidR="00C61815" w:rsidRPr="00173BD5" w:rsidRDefault="00C61815" w:rsidP="001E3055">
      <w:pPr>
        <w:pStyle w:val="Heading4"/>
        <w:rPr>
          <w:color w:val="auto"/>
        </w:rPr>
      </w:pPr>
      <w:r w:rsidRPr="00173BD5">
        <w:rPr>
          <w:color w:val="auto"/>
        </w:rPr>
        <w:t xml:space="preserve">Use ALSAN ALL-PURPOSE </w:t>
      </w:r>
      <w:r w:rsidR="002B1937" w:rsidRPr="00173BD5">
        <w:rPr>
          <w:color w:val="auto"/>
        </w:rPr>
        <w:t>CLEANER</w:t>
      </w:r>
      <w:r w:rsidRPr="00173BD5">
        <w:rPr>
          <w:color w:val="auto"/>
        </w:rPr>
        <w:t xml:space="preserve"> or cleaner and water as approved by the local jurisdiction, with a stiff bristle broom or brush to remove petroleum, </w:t>
      </w:r>
      <w:r w:rsidR="001E3055" w:rsidRPr="00173BD5">
        <w:rPr>
          <w:color w:val="auto"/>
        </w:rPr>
        <w:t>grease,</w:t>
      </w:r>
      <w:r w:rsidRPr="00173BD5">
        <w:rPr>
          <w:color w:val="auto"/>
        </w:rPr>
        <w:t xml:space="preserve"> or other contaminants to clean surfaces.</w:t>
      </w:r>
    </w:p>
    <w:p w14:paraId="2D9B66C0" w14:textId="4AB9E688" w:rsidR="00C61815" w:rsidRPr="00173BD5" w:rsidRDefault="00C61815" w:rsidP="001E3055">
      <w:pPr>
        <w:pStyle w:val="Heading4"/>
        <w:rPr>
          <w:color w:val="auto"/>
        </w:rPr>
      </w:pPr>
      <w:r w:rsidRPr="00173BD5">
        <w:rPr>
          <w:color w:val="auto"/>
        </w:rPr>
        <w:t>Remove all residual cleaner using clean water.</w:t>
      </w:r>
    </w:p>
    <w:p w14:paraId="52A3CC24" w14:textId="50980ED0" w:rsidR="00E20D11" w:rsidRPr="00173BD5" w:rsidRDefault="00E20D11" w:rsidP="00E20D11">
      <w:pPr>
        <w:pStyle w:val="Heading3"/>
        <w:rPr>
          <w:color w:val="0077C8"/>
        </w:rPr>
      </w:pPr>
      <w:r w:rsidRPr="00173BD5">
        <w:rPr>
          <w:color w:val="0077C8"/>
        </w:rPr>
        <w:t xml:space="preserve">EXISTING SILICONE ROOF COATING PREPARATION: </w:t>
      </w:r>
    </w:p>
    <w:p w14:paraId="70DB64F4" w14:textId="77777777" w:rsidR="00E20D11" w:rsidRPr="00173BD5" w:rsidRDefault="00E20D11" w:rsidP="00E20D11">
      <w:pPr>
        <w:pStyle w:val="Heading4"/>
        <w:rPr>
          <w:color w:val="auto"/>
        </w:rPr>
      </w:pPr>
      <w:r w:rsidRPr="00173BD5">
        <w:rPr>
          <w:color w:val="auto"/>
        </w:rPr>
        <w:t>Use low pressure 2,000 psi power washer with a wide fan tip, and cleaner as approved by the local jurisdiction, to remove dirt, biological growth, and other residue as necessary to produce clean roof surfaces.</w:t>
      </w:r>
    </w:p>
    <w:p w14:paraId="2BBCE9B7" w14:textId="77777777" w:rsidR="00E20D11" w:rsidRPr="00173BD5" w:rsidRDefault="00E20D11" w:rsidP="00E20D11">
      <w:pPr>
        <w:pStyle w:val="Heading4"/>
        <w:rPr>
          <w:color w:val="auto"/>
        </w:rPr>
      </w:pPr>
      <w:r w:rsidRPr="00173BD5">
        <w:rPr>
          <w:color w:val="auto"/>
        </w:rPr>
        <w:t>Use ALSAN ALL-PURPOSE CLEANER or cleaner and water as approved by the local jurisdiction, with a stiff bristle broom or brush to remove petroleum, grease, or other contaminants to clean surfaces.</w:t>
      </w:r>
    </w:p>
    <w:p w14:paraId="14AA6F36" w14:textId="4E088320" w:rsidR="00E20D11" w:rsidRPr="00173BD5" w:rsidRDefault="00E20D11" w:rsidP="00E20D11">
      <w:pPr>
        <w:pStyle w:val="Heading4"/>
        <w:rPr>
          <w:color w:val="auto"/>
        </w:rPr>
      </w:pPr>
      <w:r w:rsidRPr="00173BD5">
        <w:rPr>
          <w:color w:val="auto"/>
        </w:rPr>
        <w:t>Remove all residual cleaner using clean water.</w:t>
      </w:r>
    </w:p>
    <w:p w14:paraId="2D9B66C1" w14:textId="3997C55B" w:rsidR="00267DE6" w:rsidRPr="00173BD5" w:rsidRDefault="00C61815" w:rsidP="001E3055">
      <w:pPr>
        <w:pStyle w:val="Heading2"/>
      </w:pPr>
      <w:r w:rsidRPr="00173BD5">
        <w:t>P</w:t>
      </w:r>
      <w:r w:rsidR="004A54A8" w:rsidRPr="00173BD5">
        <w:t>RIMER APPLICATION</w:t>
      </w:r>
    </w:p>
    <w:p w14:paraId="102717FC" w14:textId="158B686D" w:rsidR="00896CD7" w:rsidRPr="00173BD5" w:rsidRDefault="00896CD7" w:rsidP="00896CD7">
      <w:pPr>
        <w:pStyle w:val="Heading3"/>
        <w:rPr>
          <w:color w:val="0077C8"/>
        </w:rPr>
      </w:pPr>
      <w:r w:rsidRPr="00173BD5">
        <w:rPr>
          <w:color w:val="0077C8"/>
        </w:rPr>
        <w:t>[</w:t>
      </w:r>
      <w:r w:rsidR="00C61815" w:rsidRPr="00173BD5">
        <w:rPr>
          <w:color w:val="0077C8"/>
        </w:rPr>
        <w:t xml:space="preserve">METAL </w:t>
      </w:r>
      <w:r w:rsidRPr="00173BD5">
        <w:rPr>
          <w:color w:val="0077C8"/>
        </w:rPr>
        <w:t xml:space="preserve">LAP PANEL </w:t>
      </w:r>
      <w:r w:rsidR="00C61815" w:rsidRPr="00173BD5">
        <w:rPr>
          <w:color w:val="0077C8"/>
        </w:rPr>
        <w:t>ROOF</w:t>
      </w:r>
      <w:r w:rsidRPr="00173BD5">
        <w:rPr>
          <w:color w:val="0077C8"/>
        </w:rPr>
        <w:t>ING][STANDING SEAM METAL ROOFING]</w:t>
      </w:r>
      <w:r w:rsidR="00C61815" w:rsidRPr="00173BD5">
        <w:rPr>
          <w:color w:val="0077C8"/>
        </w:rPr>
        <w:t xml:space="preserve"> PRIMING: </w:t>
      </w:r>
    </w:p>
    <w:p w14:paraId="46CFE594" w14:textId="070FD717" w:rsidR="00896CD7" w:rsidRPr="00173BD5" w:rsidRDefault="00896CD7" w:rsidP="00896CD7">
      <w:pPr>
        <w:pStyle w:val="Heading4"/>
        <w:rPr>
          <w:color w:val="auto"/>
        </w:rPr>
      </w:pPr>
      <w:r w:rsidRPr="00173BD5">
        <w:rPr>
          <w:color w:val="auto"/>
        </w:rPr>
        <w:t xml:space="preserve">Evenly apply </w:t>
      </w:r>
      <w:r w:rsidRPr="00173BD5">
        <w:rPr>
          <w:color w:val="auto"/>
        </w:rPr>
        <w:t>ALSAN COATING UNIVERSAL PRIMER</w:t>
      </w:r>
      <w:r w:rsidRPr="00173BD5">
        <w:rPr>
          <w:color w:val="auto"/>
        </w:rPr>
        <w:t xml:space="preserve"> using a </w:t>
      </w:r>
      <w:r w:rsidRPr="00173BD5">
        <w:rPr>
          <w:color w:val="auto"/>
        </w:rPr>
        <w:t>heavy-duty</w:t>
      </w:r>
      <w:r w:rsidRPr="00173BD5">
        <w:rPr>
          <w:color w:val="auto"/>
        </w:rPr>
        <w:t xml:space="preserve"> sprayer, paint roller, or brush.</w:t>
      </w:r>
    </w:p>
    <w:p w14:paraId="60B7769E" w14:textId="6AFCB84A" w:rsidR="00896CD7" w:rsidRPr="00173BD5" w:rsidRDefault="00896CD7" w:rsidP="00896CD7">
      <w:pPr>
        <w:pStyle w:val="Heading4"/>
        <w:rPr>
          <w:color w:val="auto"/>
        </w:rPr>
      </w:pPr>
      <w:r w:rsidRPr="00173BD5">
        <w:rPr>
          <w:color w:val="auto"/>
        </w:rPr>
        <w:t>Apply at the nominal rate of 1 gal/100 ft</w:t>
      </w:r>
      <w:r w:rsidRPr="00173BD5">
        <w:rPr>
          <w:color w:val="auto"/>
          <w:vertAlign w:val="superscript"/>
        </w:rPr>
        <w:t>2</w:t>
      </w:r>
      <w:r w:rsidRPr="00173BD5">
        <w:rPr>
          <w:color w:val="auto"/>
        </w:rPr>
        <w:t>.</w:t>
      </w:r>
    </w:p>
    <w:p w14:paraId="30A74019" w14:textId="3581714B" w:rsidR="00896CD7" w:rsidRPr="00173BD5" w:rsidRDefault="00896CD7" w:rsidP="00896CD7">
      <w:pPr>
        <w:pStyle w:val="Heading4"/>
        <w:rPr>
          <w:color w:val="auto"/>
        </w:rPr>
      </w:pPr>
      <w:r w:rsidRPr="00173BD5">
        <w:rPr>
          <w:color w:val="auto"/>
        </w:rPr>
        <w:t xml:space="preserve">Do not leave primed substrates exposed during periods of dew, precipitation, or other inclement weather within 72 hours of application. </w:t>
      </w:r>
    </w:p>
    <w:p w14:paraId="1B52D70D" w14:textId="33654985" w:rsidR="00896CD7" w:rsidRPr="00173BD5" w:rsidRDefault="00896CD7" w:rsidP="00896CD7">
      <w:pPr>
        <w:pStyle w:val="Heading4"/>
        <w:rPr>
          <w:color w:val="auto"/>
        </w:rPr>
      </w:pPr>
      <w:r w:rsidRPr="00173BD5">
        <w:rPr>
          <w:color w:val="auto"/>
        </w:rPr>
        <w:t xml:space="preserve">Apply the ALSAN coating to primed substrates during the same day or within 24 hours after priming. </w:t>
      </w:r>
    </w:p>
    <w:p w14:paraId="2D9B66C6" w14:textId="27108A57" w:rsidR="001E10D6" w:rsidRPr="00173BD5" w:rsidRDefault="00896CD7" w:rsidP="001E3055">
      <w:pPr>
        <w:pStyle w:val="Heading3"/>
        <w:rPr>
          <w:color w:val="0077C8"/>
        </w:rPr>
      </w:pPr>
      <w:r w:rsidRPr="00173BD5">
        <w:rPr>
          <w:color w:val="0077C8"/>
        </w:rPr>
        <w:t>[</w:t>
      </w:r>
      <w:r w:rsidR="001E10D6" w:rsidRPr="00173BD5">
        <w:rPr>
          <w:color w:val="0077C8"/>
        </w:rPr>
        <w:t xml:space="preserve">MODIFIED BITUMEN </w:t>
      </w:r>
      <w:r w:rsidRPr="00173BD5">
        <w:rPr>
          <w:color w:val="0077C8"/>
        </w:rPr>
        <w:t>ROOFING][</w:t>
      </w:r>
      <w:r w:rsidR="001E10D6" w:rsidRPr="00173BD5">
        <w:rPr>
          <w:color w:val="0077C8"/>
        </w:rPr>
        <w:t>BUILT-UP ROOFING</w:t>
      </w:r>
      <w:r w:rsidRPr="00173BD5">
        <w:rPr>
          <w:color w:val="0077C8"/>
        </w:rPr>
        <w:t>]</w:t>
      </w:r>
      <w:r w:rsidR="001E10D6" w:rsidRPr="00173BD5">
        <w:rPr>
          <w:color w:val="0077C8"/>
        </w:rPr>
        <w:t xml:space="preserve"> PRIMING:</w:t>
      </w:r>
    </w:p>
    <w:p w14:paraId="7EEF3BB3" w14:textId="1D525225" w:rsidR="00896CD7" w:rsidRPr="00173BD5" w:rsidRDefault="00896CD7" w:rsidP="00896CD7">
      <w:pPr>
        <w:pStyle w:val="Heading4"/>
        <w:rPr>
          <w:color w:val="auto"/>
        </w:rPr>
      </w:pPr>
      <w:r w:rsidRPr="00173BD5">
        <w:rPr>
          <w:color w:val="auto"/>
        </w:rPr>
        <w:t xml:space="preserve">Evenly apply ALSAN COATING </w:t>
      </w:r>
      <w:r w:rsidRPr="00173BD5">
        <w:rPr>
          <w:color w:val="auto"/>
        </w:rPr>
        <w:t>ASPHALT BLEED BLOCKING</w:t>
      </w:r>
      <w:r w:rsidRPr="00173BD5">
        <w:rPr>
          <w:color w:val="auto"/>
        </w:rPr>
        <w:t xml:space="preserve"> PRIMER using a heavy-duty sprayer, paint roller, or brush.</w:t>
      </w:r>
    </w:p>
    <w:p w14:paraId="3AD25004" w14:textId="1F8478CE" w:rsidR="00896CD7" w:rsidRPr="00173BD5" w:rsidRDefault="00896CD7" w:rsidP="00896CD7">
      <w:pPr>
        <w:pStyle w:val="Heading4"/>
        <w:rPr>
          <w:color w:val="auto"/>
        </w:rPr>
      </w:pPr>
      <w:r w:rsidRPr="00173BD5">
        <w:rPr>
          <w:color w:val="auto"/>
        </w:rPr>
        <w:t>Apply at the nominal rate of 1</w:t>
      </w:r>
      <w:r w:rsidRPr="00173BD5">
        <w:rPr>
          <w:color w:val="auto"/>
        </w:rPr>
        <w:t>.5</w:t>
      </w:r>
      <w:r w:rsidRPr="00173BD5">
        <w:rPr>
          <w:color w:val="auto"/>
        </w:rPr>
        <w:t xml:space="preserve"> gal/100 ft</w:t>
      </w:r>
      <w:r w:rsidRPr="00173BD5">
        <w:rPr>
          <w:color w:val="auto"/>
          <w:vertAlign w:val="superscript"/>
        </w:rPr>
        <w:t>2</w:t>
      </w:r>
      <w:r w:rsidRPr="00173BD5">
        <w:rPr>
          <w:color w:val="auto"/>
        </w:rPr>
        <w:t>.</w:t>
      </w:r>
    </w:p>
    <w:p w14:paraId="31548B63" w14:textId="381B3B19" w:rsidR="00896CD7" w:rsidRPr="00173BD5" w:rsidRDefault="00896CD7" w:rsidP="00896CD7">
      <w:pPr>
        <w:pStyle w:val="Heading4"/>
        <w:rPr>
          <w:color w:val="auto"/>
        </w:rPr>
      </w:pPr>
      <w:r w:rsidRPr="00173BD5">
        <w:rPr>
          <w:color w:val="auto"/>
        </w:rPr>
        <w:t>Do not leave primed substrates exposed during periods of dew, precipitation, or other inclement weather within 72 hours of application.</w:t>
      </w:r>
    </w:p>
    <w:p w14:paraId="6F613305" w14:textId="3BC6754B" w:rsidR="00896CD7" w:rsidRPr="00173BD5" w:rsidRDefault="00896CD7" w:rsidP="00896CD7">
      <w:pPr>
        <w:pStyle w:val="Heading4"/>
        <w:rPr>
          <w:color w:val="auto"/>
        </w:rPr>
      </w:pPr>
      <w:r w:rsidRPr="00173BD5">
        <w:rPr>
          <w:color w:val="auto"/>
        </w:rPr>
        <w:t xml:space="preserve">Apply the ALSAN coating to primed substrates during the same day or within 24 hours after priming. </w:t>
      </w:r>
    </w:p>
    <w:p w14:paraId="2D9B66CA" w14:textId="36A6DC4E" w:rsidR="001E10D6" w:rsidRPr="00173BD5" w:rsidRDefault="00896CD7" w:rsidP="001E3055">
      <w:pPr>
        <w:pStyle w:val="Heading3"/>
        <w:rPr>
          <w:color w:val="0077C8"/>
        </w:rPr>
      </w:pPr>
      <w:r w:rsidRPr="00173BD5">
        <w:rPr>
          <w:color w:val="0077C8"/>
        </w:rPr>
        <w:t>[</w:t>
      </w:r>
      <w:r w:rsidR="001E10D6" w:rsidRPr="00173BD5">
        <w:rPr>
          <w:color w:val="0077C8"/>
        </w:rPr>
        <w:t>TPO</w:t>
      </w:r>
      <w:r w:rsidRPr="00173BD5">
        <w:rPr>
          <w:color w:val="0077C8"/>
        </w:rPr>
        <w:t xml:space="preserve"> ROOFING][</w:t>
      </w:r>
      <w:r w:rsidR="001E10D6" w:rsidRPr="00173BD5">
        <w:rPr>
          <w:color w:val="0077C8"/>
        </w:rPr>
        <w:t>PVC</w:t>
      </w:r>
      <w:r w:rsidRPr="00173BD5">
        <w:rPr>
          <w:color w:val="0077C8"/>
        </w:rPr>
        <w:t xml:space="preserve"> ROOFING][</w:t>
      </w:r>
      <w:r w:rsidR="001E10D6" w:rsidRPr="00173BD5">
        <w:rPr>
          <w:color w:val="0077C8"/>
        </w:rPr>
        <w:t>CSPE</w:t>
      </w:r>
      <w:r w:rsidRPr="00173BD5">
        <w:rPr>
          <w:color w:val="0077C8"/>
        </w:rPr>
        <w:t xml:space="preserve"> ROOFING][EPDM ROOFING][O</w:t>
      </w:r>
      <w:r w:rsidR="001E10D6" w:rsidRPr="00173BD5">
        <w:rPr>
          <w:color w:val="0077C8"/>
        </w:rPr>
        <w:t xml:space="preserve">THER APPROVED SINGLE-PLY </w:t>
      </w:r>
      <w:r w:rsidRPr="00173BD5">
        <w:rPr>
          <w:color w:val="0077C8"/>
        </w:rPr>
        <w:t>ROOFING] PRIMING</w:t>
      </w:r>
      <w:r w:rsidR="001E10D6" w:rsidRPr="00173BD5">
        <w:rPr>
          <w:color w:val="0077C8"/>
        </w:rPr>
        <w:t>:</w:t>
      </w:r>
    </w:p>
    <w:p w14:paraId="6FAF0856" w14:textId="77777777" w:rsidR="00896CD7" w:rsidRPr="00173BD5" w:rsidRDefault="00896CD7" w:rsidP="00896CD7">
      <w:pPr>
        <w:pStyle w:val="Heading4"/>
        <w:rPr>
          <w:color w:val="auto"/>
        </w:rPr>
      </w:pPr>
      <w:r w:rsidRPr="00173BD5">
        <w:rPr>
          <w:color w:val="auto"/>
        </w:rPr>
        <w:t>Evenly apply ALSAN COATING UNIVERSAL PRIMER using a heavy-duty sprayer, paint roller, or brush.</w:t>
      </w:r>
    </w:p>
    <w:p w14:paraId="28DFB7AA" w14:textId="77777777" w:rsidR="00896CD7" w:rsidRPr="00173BD5" w:rsidRDefault="00896CD7" w:rsidP="00896CD7">
      <w:pPr>
        <w:pStyle w:val="Heading4"/>
        <w:rPr>
          <w:color w:val="auto"/>
        </w:rPr>
      </w:pPr>
      <w:r w:rsidRPr="00173BD5">
        <w:rPr>
          <w:color w:val="auto"/>
        </w:rPr>
        <w:t>Apply at the nominal rate of 1 gal/100 ft</w:t>
      </w:r>
      <w:r w:rsidRPr="00173BD5">
        <w:rPr>
          <w:color w:val="auto"/>
          <w:vertAlign w:val="superscript"/>
        </w:rPr>
        <w:t>2</w:t>
      </w:r>
      <w:r w:rsidRPr="00173BD5">
        <w:rPr>
          <w:color w:val="auto"/>
        </w:rPr>
        <w:t>.</w:t>
      </w:r>
    </w:p>
    <w:p w14:paraId="2995C84E" w14:textId="77777777" w:rsidR="00896CD7" w:rsidRPr="00173BD5" w:rsidRDefault="00896CD7" w:rsidP="00896CD7">
      <w:pPr>
        <w:pStyle w:val="Heading4"/>
        <w:rPr>
          <w:color w:val="auto"/>
        </w:rPr>
      </w:pPr>
      <w:r w:rsidRPr="00173BD5">
        <w:rPr>
          <w:color w:val="auto"/>
        </w:rPr>
        <w:t xml:space="preserve">Do not leave primed substrates exposed during periods of dew, precipitation, or other inclement weather within 72 hours of application. </w:t>
      </w:r>
    </w:p>
    <w:p w14:paraId="7232201D" w14:textId="0806F931" w:rsidR="00896CD7" w:rsidRPr="00173BD5" w:rsidRDefault="00896CD7" w:rsidP="00896CD7">
      <w:pPr>
        <w:pStyle w:val="Heading4"/>
        <w:rPr>
          <w:color w:val="auto"/>
        </w:rPr>
      </w:pPr>
      <w:r w:rsidRPr="00173BD5">
        <w:rPr>
          <w:color w:val="auto"/>
        </w:rPr>
        <w:t>Apply the ALSAN coating to primed substrates during the same day or within 24 hours after priming.</w:t>
      </w:r>
    </w:p>
    <w:p w14:paraId="2D9B66CD" w14:textId="0E7B097B" w:rsidR="001E10D6" w:rsidRPr="00173BD5" w:rsidRDefault="001E10D6" w:rsidP="001E3055">
      <w:pPr>
        <w:pStyle w:val="Heading2"/>
      </w:pPr>
      <w:r w:rsidRPr="00173BD5">
        <w:t>ROOF FLASHING APPLICATION</w:t>
      </w:r>
    </w:p>
    <w:p w14:paraId="2D9B66CE" w14:textId="77777777" w:rsidR="00815632" w:rsidRPr="00173BD5" w:rsidRDefault="00815632" w:rsidP="001E3055">
      <w:pPr>
        <w:pStyle w:val="Heading3"/>
      </w:pPr>
      <w:r w:rsidRPr="00173BD5">
        <w:lastRenderedPageBreak/>
        <w:t>GENERAL</w:t>
      </w:r>
    </w:p>
    <w:p w14:paraId="2D9B66CF" w14:textId="2C109A28" w:rsidR="00815632" w:rsidRPr="00173BD5" w:rsidRDefault="00815632" w:rsidP="001E3055">
      <w:pPr>
        <w:pStyle w:val="Heading4"/>
      </w:pPr>
      <w:r w:rsidRPr="00173BD5">
        <w:t>Apply specified flashing grade materials and sealants prior to roof coating application.  Ensure all flashing grade materials and sealants are cured prior to applying the specified coating.</w:t>
      </w:r>
    </w:p>
    <w:p w14:paraId="38B281F7" w14:textId="2938F29B" w:rsidR="00465A1E" w:rsidRPr="00173BD5" w:rsidRDefault="00465A1E" w:rsidP="00465A1E">
      <w:pPr>
        <w:pStyle w:val="Heading3"/>
        <w:rPr>
          <w:color w:val="0077C8"/>
        </w:rPr>
      </w:pPr>
      <w:r w:rsidRPr="00173BD5">
        <w:rPr>
          <w:color w:val="0077C8"/>
        </w:rPr>
        <w:t>[METAL LAP PANEL ROOFING][STANDING SEAM METAL ROOFING]:</w:t>
      </w:r>
    </w:p>
    <w:p w14:paraId="3330A7EA" w14:textId="6D2AE5CA" w:rsidR="00465A1E" w:rsidRPr="00173BD5" w:rsidRDefault="00465A1E" w:rsidP="00465A1E">
      <w:pPr>
        <w:pStyle w:val="Heading4"/>
        <w:rPr>
          <w:color w:val="0077C8"/>
        </w:rPr>
      </w:pPr>
      <w:r w:rsidRPr="00173BD5">
        <w:rPr>
          <w:color w:val="0077C8"/>
        </w:rPr>
        <w:t>If primed, ensure ALSAN COATING UNIVERSAL PRIMER is dry before applying new coating materials.</w:t>
      </w:r>
    </w:p>
    <w:p w14:paraId="71D47A14" w14:textId="77777777" w:rsidR="00465A1E" w:rsidRPr="00173BD5" w:rsidRDefault="00465A1E" w:rsidP="00465A1E">
      <w:pPr>
        <w:pStyle w:val="Heading4"/>
      </w:pPr>
      <w:r w:rsidRPr="00173BD5">
        <w:t>H</w:t>
      </w:r>
      <w:r w:rsidRPr="00173BD5">
        <w:t>orizontal (flat) end laps</w:t>
      </w:r>
      <w:r w:rsidRPr="00173BD5">
        <w:t>:</w:t>
      </w:r>
      <w:r w:rsidRPr="00173BD5">
        <w:t xml:space="preserve"> </w:t>
      </w:r>
      <w:r w:rsidRPr="00173BD5">
        <w:t>A</w:t>
      </w:r>
      <w:r w:rsidRPr="00173BD5">
        <w:t>pply 1” wide bond breaker tape (painter’s tape) and pre-treat the seam using ALSAN COATING SIL 402 FLASHING.</w:t>
      </w:r>
    </w:p>
    <w:p w14:paraId="6CA684E9" w14:textId="0219D5F4" w:rsidR="00465A1E" w:rsidRPr="00173BD5" w:rsidRDefault="00465A1E" w:rsidP="00465A1E">
      <w:pPr>
        <w:pStyle w:val="Heading4"/>
      </w:pPr>
      <w:r w:rsidRPr="00173BD5">
        <w:t>Alternatively</w:t>
      </w:r>
      <w:r w:rsidRPr="00173BD5">
        <w:t xml:space="preserve">, a three-course application of ALSAN COATING SIL 402 reinforced using POLYFLEECE can be used to pre-treat end laps. </w:t>
      </w:r>
    </w:p>
    <w:p w14:paraId="4B45D4BB" w14:textId="40C11848" w:rsidR="00465A1E" w:rsidRPr="00173BD5" w:rsidRDefault="00465A1E" w:rsidP="00465A1E">
      <w:pPr>
        <w:pStyle w:val="Heading4"/>
        <w:rPr>
          <w:color w:val="auto"/>
        </w:rPr>
      </w:pPr>
      <w:r w:rsidRPr="00173BD5">
        <w:rPr>
          <w:color w:val="auto"/>
        </w:rPr>
        <w:t xml:space="preserve">Apply ALSAN COATING SIL 402 FLASHING to seal all exposed fastener heads. </w:t>
      </w:r>
    </w:p>
    <w:p w14:paraId="50FEEDF6" w14:textId="145A0881" w:rsidR="00465A1E" w:rsidRPr="00173BD5" w:rsidRDefault="00465A1E" w:rsidP="00465A1E">
      <w:pPr>
        <w:pStyle w:val="Heading4"/>
        <w:rPr>
          <w:color w:val="auto"/>
        </w:rPr>
      </w:pPr>
      <w:r w:rsidRPr="00173BD5">
        <w:rPr>
          <w:color w:val="auto"/>
        </w:rPr>
        <w:t>Apply ALSAN COATING SIL 402 FLASHING to seal side laps and terminations.</w:t>
      </w:r>
    </w:p>
    <w:p w14:paraId="59F0B700" w14:textId="12C84ACE" w:rsidR="00465A1E" w:rsidRPr="00173BD5" w:rsidRDefault="00465A1E" w:rsidP="00465A1E">
      <w:pPr>
        <w:pStyle w:val="Heading3"/>
        <w:rPr>
          <w:color w:val="0077C8"/>
        </w:rPr>
      </w:pPr>
      <w:r w:rsidRPr="00173BD5">
        <w:rPr>
          <w:color w:val="0077C8"/>
        </w:rPr>
        <w:t>[TPO ROOFING][PVC ROOFING][CSPE ROOFING][EPDM ROOFING][MODIFIED BITUMEN ROOFING][BUILT-UP ROOFING]</w:t>
      </w:r>
      <w:r w:rsidR="00815632" w:rsidRPr="00173BD5">
        <w:rPr>
          <w:color w:val="0077C8"/>
        </w:rPr>
        <w:t>:</w:t>
      </w:r>
    </w:p>
    <w:p w14:paraId="02A9554B" w14:textId="63DA3908" w:rsidR="00465A1E" w:rsidRPr="00173BD5" w:rsidRDefault="00465A1E" w:rsidP="00465A1E">
      <w:pPr>
        <w:pStyle w:val="Heading4"/>
      </w:pPr>
      <w:r w:rsidRPr="00173BD5">
        <w:t>If primed, ensure ALSAN COATING UNIVERSAL PRIMER is dry before applying new coating and flashing materials</w:t>
      </w:r>
      <w:r w:rsidRPr="00173BD5">
        <w:t>.</w:t>
      </w:r>
    </w:p>
    <w:p w14:paraId="3539CD01" w14:textId="45CAE5C9" w:rsidR="00465A1E" w:rsidRPr="00173BD5" w:rsidRDefault="00465A1E" w:rsidP="00465A1E">
      <w:pPr>
        <w:pStyle w:val="Heading4"/>
      </w:pPr>
      <w:r w:rsidRPr="00173BD5">
        <w:t xml:space="preserve">Pre-treat all side and end-laps with ALSAN COATING SIL 402 FLASHING using a brush or roller. </w:t>
      </w:r>
    </w:p>
    <w:p w14:paraId="42C2D405" w14:textId="4DDEA43F" w:rsidR="00465A1E" w:rsidRPr="00173BD5" w:rsidRDefault="00465A1E" w:rsidP="00465A1E">
      <w:pPr>
        <w:pStyle w:val="Heading4"/>
      </w:pPr>
      <w:r w:rsidRPr="00173BD5">
        <w:t>Apply ALSAN COATING SIL 402 FLASHING at membrane terminations such as roof penetrations and edge metal.</w:t>
      </w:r>
    </w:p>
    <w:p w14:paraId="2D9B66DC" w14:textId="212769DC" w:rsidR="00B07831" w:rsidRPr="00173BD5" w:rsidRDefault="00EA655E" w:rsidP="001E3055">
      <w:pPr>
        <w:pStyle w:val="Heading2"/>
      </w:pPr>
      <w:r w:rsidRPr="00173BD5">
        <w:t xml:space="preserve">SILICONE </w:t>
      </w:r>
      <w:r w:rsidR="00180906" w:rsidRPr="00173BD5">
        <w:t>ROOF COATING APPLICATION</w:t>
      </w:r>
    </w:p>
    <w:p w14:paraId="08D65FB3" w14:textId="61D0F920" w:rsidR="00465A1E" w:rsidRPr="00173BD5" w:rsidRDefault="00465A1E" w:rsidP="00465A1E">
      <w:pPr>
        <w:pStyle w:val="Heading3"/>
      </w:pPr>
      <w:r w:rsidRPr="00173BD5">
        <w:t xml:space="preserve">ALSAN COATING SIL 402 </w:t>
      </w:r>
      <w:r w:rsidRPr="00173BD5">
        <w:t>is applied using rollers, brushes, or single-component sprayers.</w:t>
      </w:r>
    </w:p>
    <w:p w14:paraId="4ADBEECF" w14:textId="241CA928" w:rsidR="00465A1E" w:rsidRPr="00173BD5" w:rsidRDefault="00173BD5" w:rsidP="00465A1E">
      <w:pPr>
        <w:pStyle w:val="Heading4"/>
        <w:rPr>
          <w:color w:val="0077C8"/>
        </w:rPr>
      </w:pPr>
      <w:r w:rsidRPr="00173BD5">
        <w:rPr>
          <w:color w:val="0077C8"/>
        </w:rPr>
        <w:t>BRUSH APPLICATION:</w:t>
      </w:r>
    </w:p>
    <w:p w14:paraId="6E854C7F" w14:textId="4F695A8B" w:rsidR="00465A1E" w:rsidRPr="00173BD5" w:rsidRDefault="00465A1E" w:rsidP="00465A1E">
      <w:pPr>
        <w:pStyle w:val="Heading5"/>
        <w:rPr>
          <w:color w:val="0077C8"/>
        </w:rPr>
      </w:pPr>
      <w:r w:rsidRPr="00173BD5">
        <w:rPr>
          <w:color w:val="0077C8"/>
        </w:rPr>
        <w:t xml:space="preserve">Disposable brushes are generally needed for small/confined areas, seams, touch-up work and flashings. </w:t>
      </w:r>
    </w:p>
    <w:p w14:paraId="2A102CC2" w14:textId="49EA110C" w:rsidR="00465A1E" w:rsidRPr="00173BD5" w:rsidRDefault="00173BD5" w:rsidP="00465A1E">
      <w:pPr>
        <w:pStyle w:val="Heading4"/>
        <w:rPr>
          <w:color w:val="0077C8"/>
        </w:rPr>
      </w:pPr>
      <w:r w:rsidRPr="00173BD5">
        <w:rPr>
          <w:color w:val="0077C8"/>
        </w:rPr>
        <w:t>ROLLER APPLICATION:</w:t>
      </w:r>
    </w:p>
    <w:p w14:paraId="235494FE" w14:textId="77777777" w:rsidR="00AD7EEA" w:rsidRPr="00173BD5" w:rsidRDefault="00465A1E" w:rsidP="00465A1E">
      <w:pPr>
        <w:pStyle w:val="Heading5"/>
        <w:rPr>
          <w:color w:val="0077C8"/>
        </w:rPr>
      </w:pPr>
      <w:r w:rsidRPr="00173BD5">
        <w:rPr>
          <w:color w:val="0077C8"/>
        </w:rPr>
        <w:t>Rollers include heavy-duty hand-held rollers and natural roller-covers with ½ to 1 in nap.</w:t>
      </w:r>
    </w:p>
    <w:p w14:paraId="13184601" w14:textId="7A9223F7" w:rsidR="00AD7EEA" w:rsidRPr="00173BD5" w:rsidRDefault="00465A1E" w:rsidP="00AD7EEA">
      <w:pPr>
        <w:pStyle w:val="Heading5"/>
        <w:rPr>
          <w:color w:val="0077C8"/>
        </w:rPr>
      </w:pPr>
      <w:r w:rsidRPr="00173BD5">
        <w:rPr>
          <w:color w:val="0077C8"/>
        </w:rPr>
        <w:t>Apply ALSAN COATING SIL 402 to ensure an even, uniform coating thickness.</w:t>
      </w:r>
    </w:p>
    <w:p w14:paraId="162263DD" w14:textId="4DF0AF56" w:rsidR="00465A1E" w:rsidRPr="00173BD5" w:rsidRDefault="00465A1E" w:rsidP="00AD7EEA">
      <w:pPr>
        <w:pStyle w:val="Heading5"/>
        <w:rPr>
          <w:color w:val="0077C8"/>
        </w:rPr>
      </w:pPr>
      <w:r w:rsidRPr="00173BD5">
        <w:rPr>
          <w:color w:val="0077C8"/>
        </w:rPr>
        <w:t>Roll side-to-side, up-and-down. Always roll into the seams.</w:t>
      </w:r>
    </w:p>
    <w:p w14:paraId="67ACA0DD" w14:textId="05F18D35" w:rsidR="00465A1E" w:rsidRPr="00173BD5" w:rsidRDefault="00465A1E" w:rsidP="00AD7EEA">
      <w:pPr>
        <w:pStyle w:val="Heading5"/>
        <w:rPr>
          <w:color w:val="0077C8"/>
        </w:rPr>
      </w:pPr>
      <w:r w:rsidRPr="00173BD5">
        <w:rPr>
          <w:color w:val="0077C8"/>
        </w:rPr>
        <w:t>Profile rollers are recommended for metal roofing to conform to metal rib and seam profiles.</w:t>
      </w:r>
    </w:p>
    <w:p w14:paraId="1BE63C40" w14:textId="5D0955F9" w:rsidR="00AD7EEA" w:rsidRPr="00173BD5" w:rsidRDefault="00173BD5" w:rsidP="00AD7EEA">
      <w:pPr>
        <w:pStyle w:val="Heading4"/>
        <w:rPr>
          <w:color w:val="0077C8"/>
        </w:rPr>
      </w:pPr>
      <w:r w:rsidRPr="00173BD5">
        <w:rPr>
          <w:color w:val="0077C8"/>
        </w:rPr>
        <w:t>SQUEEGEE AND ROLLER APPLICATION:</w:t>
      </w:r>
    </w:p>
    <w:p w14:paraId="0B7CB8E8" w14:textId="1CED481F" w:rsidR="00465A1E" w:rsidRPr="00173BD5" w:rsidRDefault="00465A1E" w:rsidP="00AD7EEA">
      <w:pPr>
        <w:pStyle w:val="Heading5"/>
        <w:rPr>
          <w:color w:val="0077C8"/>
        </w:rPr>
      </w:pPr>
      <w:r w:rsidRPr="00173BD5">
        <w:rPr>
          <w:color w:val="0077C8"/>
        </w:rPr>
        <w:t xml:space="preserve">Dispense coating onto the roof, then use a </w:t>
      </w:r>
      <w:r w:rsidR="00AD7EEA" w:rsidRPr="00173BD5">
        <w:rPr>
          <w:color w:val="0077C8"/>
        </w:rPr>
        <w:t>flat blade squeegee</w:t>
      </w:r>
      <w:r w:rsidRPr="00173BD5">
        <w:rPr>
          <w:color w:val="0077C8"/>
        </w:rPr>
        <w:t xml:space="preserve"> to apply the coating to the desired thickness, then back-roll the coating using a roller as indicated herein. </w:t>
      </w:r>
    </w:p>
    <w:p w14:paraId="34D51599" w14:textId="6FB59F04" w:rsidR="00AD7EEA" w:rsidRPr="00173BD5" w:rsidRDefault="00173BD5" w:rsidP="00AD7EEA">
      <w:pPr>
        <w:pStyle w:val="Heading4"/>
        <w:rPr>
          <w:color w:val="0077C8"/>
        </w:rPr>
      </w:pPr>
      <w:r w:rsidRPr="00173BD5">
        <w:rPr>
          <w:color w:val="0077C8"/>
        </w:rPr>
        <w:t>SPREADER CART AND ROLLER APPLICATION:</w:t>
      </w:r>
    </w:p>
    <w:p w14:paraId="66D102EA" w14:textId="3E1BE040" w:rsidR="00465A1E" w:rsidRPr="00173BD5" w:rsidRDefault="00465A1E" w:rsidP="00AD7EEA">
      <w:pPr>
        <w:pStyle w:val="Heading5"/>
        <w:rPr>
          <w:color w:val="0077C8"/>
        </w:rPr>
      </w:pPr>
      <w:r w:rsidRPr="00173BD5">
        <w:rPr>
          <w:color w:val="0077C8"/>
        </w:rPr>
        <w:t>Tank spreader carts are used to dispense coating onto the roof surface, then rollers are used to back-roll the coating as indicated herein.</w:t>
      </w:r>
    </w:p>
    <w:p w14:paraId="0724F870" w14:textId="4541C5D0" w:rsidR="00AD7EEA" w:rsidRPr="00173BD5" w:rsidRDefault="00173BD5" w:rsidP="00AD7EEA">
      <w:pPr>
        <w:pStyle w:val="Heading4"/>
        <w:rPr>
          <w:color w:val="0077C8"/>
        </w:rPr>
      </w:pPr>
      <w:r w:rsidRPr="00173BD5">
        <w:rPr>
          <w:color w:val="0077C8"/>
        </w:rPr>
        <w:t>T-BAR AND ROLLER APPLICATION:</w:t>
      </w:r>
    </w:p>
    <w:p w14:paraId="1A6A22F3" w14:textId="77777777" w:rsidR="00AD7EEA" w:rsidRPr="00173BD5" w:rsidRDefault="00465A1E" w:rsidP="00AD7EEA">
      <w:pPr>
        <w:pStyle w:val="Heading5"/>
        <w:rPr>
          <w:color w:val="0077C8"/>
        </w:rPr>
      </w:pPr>
      <w:r w:rsidRPr="00173BD5">
        <w:rPr>
          <w:color w:val="0077C8"/>
        </w:rPr>
        <w:t>Using spray pumps to deliver coating to T-bar at low pressure to dispense coating onto the roof surface.</w:t>
      </w:r>
    </w:p>
    <w:p w14:paraId="62EDEB93" w14:textId="7766B287" w:rsidR="00465A1E" w:rsidRPr="00173BD5" w:rsidRDefault="00465A1E" w:rsidP="00AD7EEA">
      <w:pPr>
        <w:pStyle w:val="Heading5"/>
        <w:rPr>
          <w:color w:val="0077C8"/>
        </w:rPr>
      </w:pPr>
      <w:r w:rsidRPr="00173BD5">
        <w:rPr>
          <w:color w:val="0077C8"/>
        </w:rPr>
        <w:t xml:space="preserve">Rollers are used to back-roll the coating as indicated herein. </w:t>
      </w:r>
    </w:p>
    <w:p w14:paraId="1D144B1B" w14:textId="1834DA92" w:rsidR="00AD7EEA" w:rsidRPr="00173BD5" w:rsidRDefault="00173BD5" w:rsidP="00AD7EEA">
      <w:pPr>
        <w:pStyle w:val="Heading4"/>
        <w:rPr>
          <w:color w:val="0077C8"/>
        </w:rPr>
      </w:pPr>
      <w:r w:rsidRPr="00173BD5">
        <w:rPr>
          <w:color w:val="0077C8"/>
        </w:rPr>
        <w:lastRenderedPageBreak/>
        <w:t>SPRAY APPLICATION:</w:t>
      </w:r>
    </w:p>
    <w:p w14:paraId="5C735AFD" w14:textId="0B838CE9" w:rsidR="00465A1E" w:rsidRPr="00173BD5" w:rsidRDefault="00465A1E" w:rsidP="00AD7EEA">
      <w:pPr>
        <w:pStyle w:val="Heading5"/>
        <w:rPr>
          <w:color w:val="0077C8"/>
        </w:rPr>
      </w:pPr>
      <w:r w:rsidRPr="00173BD5">
        <w:rPr>
          <w:color w:val="0077C8"/>
        </w:rPr>
        <w:t>Refer to Coating Preparation, Weather and Environmental Conditions, for acceptable weather conditions.</w:t>
      </w:r>
    </w:p>
    <w:p w14:paraId="50768E06" w14:textId="6D22392E" w:rsidR="00465A1E" w:rsidRPr="00173BD5" w:rsidRDefault="00465A1E" w:rsidP="00AD7EEA">
      <w:pPr>
        <w:pStyle w:val="Heading5"/>
        <w:rPr>
          <w:color w:val="0077C8"/>
        </w:rPr>
      </w:pPr>
      <w:r w:rsidRPr="00173BD5">
        <w:rPr>
          <w:color w:val="0077C8"/>
        </w:rPr>
        <w:t>When spraying ALSAN COATING SIL 402, the spray tip should be located approximately 12 in above the roof substrate to ensure a 12 in spray fan pattern. Spray perpendicular to the surface, moving steady in one direction.</w:t>
      </w:r>
    </w:p>
    <w:p w14:paraId="6F336E85" w14:textId="78352BCB" w:rsidR="00465A1E" w:rsidRPr="00173BD5" w:rsidRDefault="00465A1E" w:rsidP="00AD7EEA">
      <w:pPr>
        <w:pStyle w:val="Heading5"/>
        <w:rPr>
          <w:color w:val="0077C8"/>
        </w:rPr>
      </w:pPr>
      <w:r w:rsidRPr="00173BD5">
        <w:rPr>
          <w:color w:val="0077C8"/>
        </w:rPr>
        <w:t xml:space="preserve">Spray techniques vary for each substrate. Ensure the minimum coating thickness is achieved at membrane laps, standing seams, metal panel ribs, roof penetrations, at fasteners, etc. </w:t>
      </w:r>
    </w:p>
    <w:p w14:paraId="2323C533" w14:textId="70AA1AFA" w:rsidR="00465A1E" w:rsidRPr="00173BD5" w:rsidRDefault="00465A1E" w:rsidP="00AD7EEA">
      <w:pPr>
        <w:pStyle w:val="Heading5"/>
        <w:rPr>
          <w:color w:val="0077C8"/>
        </w:rPr>
      </w:pPr>
      <w:r w:rsidRPr="00173BD5">
        <w:rPr>
          <w:color w:val="0077C8"/>
        </w:rPr>
        <w:t xml:space="preserve">Hose size, length, weather conditions, ALSAN COATING SIL 402 material temperature and other variables will affect spray pattern. Adjust application techniques as necessary to accommodate varying conditions to produce a uniform </w:t>
      </w:r>
      <w:r w:rsidR="00AD7EEA" w:rsidRPr="00173BD5">
        <w:rPr>
          <w:color w:val="0077C8"/>
        </w:rPr>
        <w:t>coating and</w:t>
      </w:r>
      <w:r w:rsidRPr="00173BD5">
        <w:rPr>
          <w:color w:val="0077C8"/>
        </w:rPr>
        <w:t xml:space="preserve"> meet minimum thickness requirements.</w:t>
      </w:r>
    </w:p>
    <w:p w14:paraId="75FE23DF" w14:textId="3B62BEB0" w:rsidR="00465A1E" w:rsidRPr="00173BD5" w:rsidRDefault="00465A1E" w:rsidP="00AD7EEA">
      <w:pPr>
        <w:pStyle w:val="Heading5"/>
        <w:rPr>
          <w:color w:val="0077C8"/>
        </w:rPr>
      </w:pPr>
      <w:r w:rsidRPr="00173BD5">
        <w:rPr>
          <w:color w:val="0077C8"/>
        </w:rPr>
        <w:t xml:space="preserve">To avoid runs and sag on steep slopes and vertical surfaces, multiple coats may be required. </w:t>
      </w:r>
    </w:p>
    <w:p w14:paraId="558FE376" w14:textId="0C15FA17" w:rsidR="00AD7EEA" w:rsidRPr="00173BD5" w:rsidRDefault="00465A1E" w:rsidP="00AD7EEA">
      <w:pPr>
        <w:pStyle w:val="Heading5"/>
        <w:rPr>
          <w:color w:val="0077C8"/>
        </w:rPr>
      </w:pPr>
      <w:r w:rsidRPr="00173BD5">
        <w:rPr>
          <w:color w:val="0077C8"/>
        </w:rPr>
        <w:t xml:space="preserve">Spray equipment options for ALSAN COATING SIL 402 include the following: </w:t>
      </w:r>
    </w:p>
    <w:p w14:paraId="2326FBDD" w14:textId="2999155E" w:rsidR="00AD7EEA" w:rsidRPr="00173BD5" w:rsidRDefault="00465A1E" w:rsidP="00AD7EEA">
      <w:pPr>
        <w:pStyle w:val="Heading6"/>
        <w:rPr>
          <w:color w:val="0077C8"/>
        </w:rPr>
      </w:pPr>
      <w:r w:rsidRPr="00173BD5">
        <w:rPr>
          <w:color w:val="0077C8"/>
        </w:rPr>
        <w:t>Dedicated equipment for silicone roof coatings only.</w:t>
      </w:r>
    </w:p>
    <w:p w14:paraId="2DDAD652" w14:textId="77777777" w:rsidR="00AD7EEA" w:rsidRPr="00173BD5" w:rsidRDefault="00465A1E" w:rsidP="00AD7EEA">
      <w:pPr>
        <w:pStyle w:val="Heading6"/>
        <w:rPr>
          <w:color w:val="0077C8"/>
        </w:rPr>
      </w:pPr>
      <w:r w:rsidRPr="00173BD5">
        <w:rPr>
          <w:color w:val="0077C8"/>
        </w:rPr>
        <w:t xml:space="preserve">Recommended sprayers: Graco 933 or Graco King X-70, fed by a 5:1 transfer pump. </w:t>
      </w:r>
    </w:p>
    <w:p w14:paraId="2341BD03" w14:textId="77777777" w:rsidR="00AD7EEA" w:rsidRPr="00173BD5" w:rsidRDefault="00465A1E" w:rsidP="00AD7EEA">
      <w:pPr>
        <w:pStyle w:val="Heading6"/>
        <w:rPr>
          <w:color w:val="0077C8"/>
        </w:rPr>
      </w:pPr>
      <w:r w:rsidRPr="00173BD5">
        <w:rPr>
          <w:color w:val="0077C8"/>
        </w:rPr>
        <w:t xml:space="preserve">Recommended pump output: 3 gpm, 7,000 psi (483 bar). </w:t>
      </w:r>
    </w:p>
    <w:p w14:paraId="0A356478" w14:textId="77777777" w:rsidR="00AD7EEA" w:rsidRPr="00173BD5" w:rsidRDefault="00465A1E" w:rsidP="00AD7EEA">
      <w:pPr>
        <w:pStyle w:val="Heading6"/>
        <w:rPr>
          <w:color w:val="0077C8"/>
        </w:rPr>
      </w:pPr>
      <w:r w:rsidRPr="00173BD5">
        <w:rPr>
          <w:color w:val="0077C8"/>
        </w:rPr>
        <w:t>Hoses: High-pressure, moisture-resistant, ¾ in diameter minimum.</w:t>
      </w:r>
    </w:p>
    <w:p w14:paraId="5A0E921C" w14:textId="77777777" w:rsidR="00AD7EEA" w:rsidRPr="00173BD5" w:rsidRDefault="00465A1E" w:rsidP="00AD7EEA">
      <w:pPr>
        <w:pStyle w:val="Heading6"/>
        <w:rPr>
          <w:color w:val="0077C8"/>
        </w:rPr>
      </w:pPr>
      <w:r w:rsidRPr="00173BD5">
        <w:rPr>
          <w:color w:val="0077C8"/>
        </w:rPr>
        <w:t>Recommended minimum pressure at spray gun: 4,000 psi (276 bar) at spray gun head.</w:t>
      </w:r>
    </w:p>
    <w:p w14:paraId="3F5C960E" w14:textId="42CBCD9D" w:rsidR="00465A1E" w:rsidRPr="00173BD5" w:rsidRDefault="00465A1E" w:rsidP="00AD7EEA">
      <w:pPr>
        <w:pStyle w:val="Heading6"/>
        <w:rPr>
          <w:color w:val="0077C8"/>
        </w:rPr>
      </w:pPr>
      <w:r w:rsidRPr="00173BD5">
        <w:rPr>
          <w:color w:val="0077C8"/>
        </w:rPr>
        <w:t xml:space="preserve">Tip: Heavy Duty 529 to 635 </w:t>
      </w:r>
    </w:p>
    <w:p w14:paraId="6AE3F762" w14:textId="4CAA4045" w:rsidR="00465A1E" w:rsidRPr="00173BD5" w:rsidRDefault="00465A1E" w:rsidP="00465A1E">
      <w:pPr>
        <w:pStyle w:val="Heading3"/>
        <w:rPr>
          <w:color w:val="0077C8"/>
        </w:rPr>
      </w:pPr>
      <w:r w:rsidRPr="00173BD5">
        <w:rPr>
          <w:color w:val="0077C8"/>
        </w:rPr>
        <w:t>[METAL LAP PANEL ROOF][STANDING SEAM METAL ROOFING]</w:t>
      </w:r>
      <w:r w:rsidR="00AD7EEA" w:rsidRPr="00173BD5">
        <w:rPr>
          <w:color w:val="0077C8"/>
        </w:rPr>
        <w:t xml:space="preserve"> COVERAGE</w:t>
      </w:r>
      <w:r w:rsidRPr="00173BD5">
        <w:rPr>
          <w:color w:val="0077C8"/>
        </w:rPr>
        <w:t>:</w:t>
      </w:r>
    </w:p>
    <w:p w14:paraId="469656B9" w14:textId="77777777" w:rsidR="00465A1E" w:rsidRPr="00173BD5" w:rsidRDefault="00465A1E" w:rsidP="00465A1E">
      <w:pPr>
        <w:pStyle w:val="Heading4"/>
        <w:rPr>
          <w:color w:val="0077C8"/>
        </w:rPr>
      </w:pPr>
      <w:r w:rsidRPr="00173BD5">
        <w:rPr>
          <w:color w:val="0077C8"/>
        </w:rPr>
        <w:t>[10 year] Apply one coat of ALSAN COATING SIL 402 at 24wet mils (approximately 1.5 gals/100 ft</w:t>
      </w:r>
      <w:r w:rsidRPr="00173BD5">
        <w:rPr>
          <w:color w:val="0077C8"/>
          <w:vertAlign w:val="superscript"/>
        </w:rPr>
        <w:t>2</w:t>
      </w:r>
      <w:r w:rsidRPr="00173BD5">
        <w:rPr>
          <w:color w:val="0077C8"/>
        </w:rPr>
        <w:t>). Finished roof coating shall consist of 22 mils dry film thickness.</w:t>
      </w:r>
    </w:p>
    <w:p w14:paraId="1089D53F" w14:textId="77777777" w:rsidR="00465A1E" w:rsidRPr="00173BD5" w:rsidRDefault="00465A1E" w:rsidP="00465A1E">
      <w:pPr>
        <w:pStyle w:val="Heading4"/>
        <w:rPr>
          <w:color w:val="0077C8"/>
        </w:rPr>
      </w:pPr>
      <w:r w:rsidRPr="00173BD5">
        <w:rPr>
          <w:color w:val="0077C8"/>
        </w:rPr>
        <w:t>[15 year] Apply one coat of ALSAN COATING SIL 402 at 32 wet mils (approximately 2.0 gals/100 ft</w:t>
      </w:r>
      <w:r w:rsidRPr="00173BD5">
        <w:rPr>
          <w:color w:val="0077C8"/>
          <w:vertAlign w:val="superscript"/>
        </w:rPr>
        <w:t>2</w:t>
      </w:r>
      <w:r w:rsidRPr="00173BD5">
        <w:rPr>
          <w:color w:val="0077C8"/>
        </w:rPr>
        <w:t>). Finished roof coating shall consist of 30 mils dry film thickness.</w:t>
      </w:r>
    </w:p>
    <w:p w14:paraId="12C683CB" w14:textId="77777777" w:rsidR="00465A1E" w:rsidRPr="00173BD5" w:rsidRDefault="00465A1E" w:rsidP="00465A1E">
      <w:pPr>
        <w:pStyle w:val="Heading4"/>
        <w:rPr>
          <w:color w:val="0077C8"/>
        </w:rPr>
      </w:pPr>
      <w:r w:rsidRPr="00173BD5">
        <w:rPr>
          <w:color w:val="0077C8"/>
        </w:rPr>
        <w:t>[20 year] Apply one coat of ALSAN COATING SIL 402 at 40 wet mils (approximately 2.5 gals/100 ft</w:t>
      </w:r>
      <w:r w:rsidRPr="00173BD5">
        <w:rPr>
          <w:color w:val="0077C8"/>
          <w:vertAlign w:val="superscript"/>
        </w:rPr>
        <w:t>2</w:t>
      </w:r>
      <w:r w:rsidRPr="00173BD5">
        <w:rPr>
          <w:color w:val="0077C8"/>
        </w:rPr>
        <w:t>). Finished roof coating shall consist of 38 mils dry film thickness.</w:t>
      </w:r>
    </w:p>
    <w:p w14:paraId="64BAB52C" w14:textId="5A93885C" w:rsidR="00465A1E" w:rsidRPr="00173BD5" w:rsidRDefault="00465A1E" w:rsidP="00465A1E">
      <w:pPr>
        <w:pStyle w:val="Heading3"/>
        <w:rPr>
          <w:color w:val="0077C8"/>
        </w:rPr>
      </w:pPr>
      <w:r w:rsidRPr="00173BD5">
        <w:rPr>
          <w:color w:val="0077C8"/>
        </w:rPr>
        <w:t>[TPO][PVC][CSPE][EPDM] SINGLE-PLY ROOF</w:t>
      </w:r>
      <w:r w:rsidR="00AD7EEA" w:rsidRPr="00173BD5">
        <w:rPr>
          <w:color w:val="0077C8"/>
        </w:rPr>
        <w:t>ING COVERAGE</w:t>
      </w:r>
      <w:r w:rsidRPr="00173BD5">
        <w:rPr>
          <w:color w:val="0077C8"/>
        </w:rPr>
        <w:t>:</w:t>
      </w:r>
    </w:p>
    <w:p w14:paraId="69C53C30" w14:textId="77777777" w:rsidR="00465A1E" w:rsidRPr="00173BD5" w:rsidRDefault="00465A1E" w:rsidP="00465A1E">
      <w:pPr>
        <w:pStyle w:val="Heading4"/>
        <w:rPr>
          <w:color w:val="0077C8"/>
        </w:rPr>
      </w:pPr>
      <w:r w:rsidRPr="00173BD5">
        <w:rPr>
          <w:color w:val="0077C8"/>
        </w:rPr>
        <w:t>[10 year] Apply one coat of ALSAN COATING SIL 402 at 24 wet mils (approximately 1.5 gals/100 ft</w:t>
      </w:r>
      <w:r w:rsidRPr="00173BD5">
        <w:rPr>
          <w:color w:val="0077C8"/>
          <w:vertAlign w:val="superscript"/>
        </w:rPr>
        <w:t>2</w:t>
      </w:r>
      <w:r w:rsidRPr="00173BD5">
        <w:rPr>
          <w:color w:val="0077C8"/>
        </w:rPr>
        <w:t>). Finished roof coating shall consist of 22 mils dry film thickness.</w:t>
      </w:r>
    </w:p>
    <w:p w14:paraId="4EA2EA28" w14:textId="77777777" w:rsidR="00465A1E" w:rsidRPr="00173BD5" w:rsidRDefault="00465A1E" w:rsidP="00465A1E">
      <w:pPr>
        <w:pStyle w:val="Heading4"/>
        <w:rPr>
          <w:color w:val="0077C8"/>
        </w:rPr>
      </w:pPr>
      <w:r w:rsidRPr="00173BD5">
        <w:rPr>
          <w:color w:val="0077C8"/>
        </w:rPr>
        <w:t>[15 year] Apply one coat of ALSAN COATING SIL 402 at 32 wet mils (approximately 2.0 gals/100 ft</w:t>
      </w:r>
      <w:r w:rsidRPr="00173BD5">
        <w:rPr>
          <w:color w:val="0077C8"/>
          <w:vertAlign w:val="superscript"/>
        </w:rPr>
        <w:t>2</w:t>
      </w:r>
      <w:r w:rsidRPr="00173BD5">
        <w:rPr>
          <w:color w:val="0077C8"/>
        </w:rPr>
        <w:t>). Finished roof coating shall consist of 30 mils dry film thickness.</w:t>
      </w:r>
    </w:p>
    <w:p w14:paraId="5AFDEFE0" w14:textId="77777777" w:rsidR="00465A1E" w:rsidRPr="00173BD5" w:rsidRDefault="00465A1E" w:rsidP="00465A1E">
      <w:pPr>
        <w:pStyle w:val="Heading4"/>
        <w:rPr>
          <w:color w:val="0077C8"/>
        </w:rPr>
      </w:pPr>
      <w:r w:rsidRPr="00173BD5">
        <w:rPr>
          <w:color w:val="0077C8"/>
        </w:rPr>
        <w:t>[20 year] Apply one coat of ALSAN COATING SIL 402 at 40 wet mils (approximately 2.5 gals/100 ft</w:t>
      </w:r>
      <w:r w:rsidRPr="00173BD5">
        <w:rPr>
          <w:color w:val="0077C8"/>
          <w:vertAlign w:val="superscript"/>
        </w:rPr>
        <w:t>2</w:t>
      </w:r>
      <w:r w:rsidRPr="00173BD5">
        <w:rPr>
          <w:color w:val="0077C8"/>
        </w:rPr>
        <w:t>). Finished roof coating shall consist of 38 mils dry film thickness.</w:t>
      </w:r>
    </w:p>
    <w:p w14:paraId="5AE83B11" w14:textId="0FC97D68" w:rsidR="00465A1E" w:rsidRPr="00173BD5" w:rsidRDefault="00465A1E" w:rsidP="00465A1E">
      <w:pPr>
        <w:pStyle w:val="Heading3"/>
        <w:rPr>
          <w:color w:val="0077C8"/>
        </w:rPr>
      </w:pPr>
      <w:r w:rsidRPr="00173BD5">
        <w:rPr>
          <w:color w:val="0077C8"/>
        </w:rPr>
        <w:t>[MODIFIED BITUMEN][BUILT-UP] ROOF</w:t>
      </w:r>
      <w:r w:rsidR="00AD7EEA" w:rsidRPr="00173BD5">
        <w:rPr>
          <w:color w:val="0077C8"/>
        </w:rPr>
        <w:t>ING COVERAGE</w:t>
      </w:r>
      <w:r w:rsidRPr="00173BD5">
        <w:rPr>
          <w:color w:val="0077C8"/>
        </w:rPr>
        <w:t>:</w:t>
      </w:r>
    </w:p>
    <w:p w14:paraId="1A2EDB16" w14:textId="77777777" w:rsidR="00465A1E" w:rsidRPr="00173BD5" w:rsidRDefault="00465A1E" w:rsidP="00465A1E">
      <w:pPr>
        <w:pStyle w:val="Heading4"/>
        <w:rPr>
          <w:color w:val="0077C8"/>
        </w:rPr>
      </w:pPr>
      <w:r w:rsidRPr="00173BD5">
        <w:rPr>
          <w:color w:val="0077C8"/>
        </w:rPr>
        <w:t>[10 year] Apply one coat of ALSAN COATING SIL 402 at 24 wet mils (approximately 1.5 gals/100 ft</w:t>
      </w:r>
      <w:r w:rsidRPr="00173BD5">
        <w:rPr>
          <w:color w:val="0077C8"/>
          <w:vertAlign w:val="superscript"/>
        </w:rPr>
        <w:t>2</w:t>
      </w:r>
      <w:r w:rsidRPr="00173BD5">
        <w:rPr>
          <w:color w:val="0077C8"/>
        </w:rPr>
        <w:t xml:space="preserve">). Finished roof coating shall consist of 22 </w:t>
      </w:r>
      <w:r w:rsidRPr="00173BD5">
        <w:rPr>
          <w:color w:val="0077C8"/>
        </w:rPr>
        <w:lastRenderedPageBreak/>
        <w:t>mils dry film thickness.</w:t>
      </w:r>
    </w:p>
    <w:p w14:paraId="1297A1A7" w14:textId="77777777" w:rsidR="00465A1E" w:rsidRPr="00173BD5" w:rsidRDefault="00465A1E" w:rsidP="00465A1E">
      <w:pPr>
        <w:pStyle w:val="Heading4"/>
        <w:rPr>
          <w:color w:val="0077C8"/>
        </w:rPr>
      </w:pPr>
      <w:r w:rsidRPr="00173BD5">
        <w:rPr>
          <w:color w:val="0077C8"/>
        </w:rPr>
        <w:t>[15 year] Apply one coat of ALSAN COATING SIL 402 at 32 wet mils (approximately 2.0 gals/100 ft</w:t>
      </w:r>
      <w:r w:rsidRPr="00173BD5">
        <w:rPr>
          <w:color w:val="0077C8"/>
          <w:vertAlign w:val="superscript"/>
        </w:rPr>
        <w:t>2</w:t>
      </w:r>
      <w:r w:rsidRPr="00173BD5">
        <w:rPr>
          <w:color w:val="0077C8"/>
        </w:rPr>
        <w:t>). Finished roof coating shall consist of 30 mils dry film thickness.</w:t>
      </w:r>
    </w:p>
    <w:p w14:paraId="5E214228" w14:textId="77777777" w:rsidR="00465A1E" w:rsidRPr="00173BD5" w:rsidRDefault="00465A1E" w:rsidP="00465A1E">
      <w:pPr>
        <w:pStyle w:val="Heading4"/>
        <w:rPr>
          <w:color w:val="0077C8"/>
        </w:rPr>
      </w:pPr>
      <w:r w:rsidRPr="00173BD5">
        <w:rPr>
          <w:color w:val="0077C8"/>
        </w:rPr>
        <w:t>[20 year] Apply one coat of ALSAN COATING SIL 402 at 40 wet mils (approximately 2.5 gals/100 ft</w:t>
      </w:r>
      <w:r w:rsidRPr="00173BD5">
        <w:rPr>
          <w:color w:val="0077C8"/>
          <w:vertAlign w:val="superscript"/>
        </w:rPr>
        <w:t>2</w:t>
      </w:r>
      <w:r w:rsidRPr="00173BD5">
        <w:rPr>
          <w:color w:val="0077C8"/>
        </w:rPr>
        <w:t>). Finished roof coating shall consist of 38 mils dry film thickness.</w:t>
      </w:r>
    </w:p>
    <w:p w14:paraId="3CF3E51A" w14:textId="65243E35" w:rsidR="00465A1E" w:rsidRPr="00173BD5" w:rsidRDefault="00465A1E" w:rsidP="00465A1E">
      <w:pPr>
        <w:pStyle w:val="Heading3"/>
        <w:rPr>
          <w:color w:val="0077C8"/>
        </w:rPr>
      </w:pPr>
      <w:r w:rsidRPr="00173BD5">
        <w:rPr>
          <w:color w:val="0077C8"/>
        </w:rPr>
        <w:t>EXISTING SILICONE ROOF</w:t>
      </w:r>
      <w:r w:rsidR="00AD7EEA" w:rsidRPr="00173BD5">
        <w:rPr>
          <w:color w:val="0077C8"/>
        </w:rPr>
        <w:t>ING COVERAGE</w:t>
      </w:r>
      <w:r w:rsidRPr="00173BD5">
        <w:rPr>
          <w:color w:val="0077C8"/>
        </w:rPr>
        <w:t>:</w:t>
      </w:r>
    </w:p>
    <w:p w14:paraId="73A8F7D9" w14:textId="77777777" w:rsidR="00465A1E" w:rsidRPr="00173BD5" w:rsidRDefault="00465A1E" w:rsidP="00465A1E">
      <w:pPr>
        <w:pStyle w:val="Heading4"/>
        <w:rPr>
          <w:color w:val="0077C8"/>
        </w:rPr>
      </w:pPr>
      <w:r w:rsidRPr="00173BD5">
        <w:rPr>
          <w:color w:val="0077C8"/>
        </w:rPr>
        <w:t>[10 year] Apply one coat of ALSAN COATING SIL 402 at 24 wet mils (approximately 1.5 gals/100 ft</w:t>
      </w:r>
      <w:r w:rsidRPr="00173BD5">
        <w:rPr>
          <w:color w:val="0077C8"/>
          <w:vertAlign w:val="superscript"/>
        </w:rPr>
        <w:t>2</w:t>
      </w:r>
      <w:r w:rsidRPr="00173BD5">
        <w:rPr>
          <w:color w:val="0077C8"/>
        </w:rPr>
        <w:t>). Finished roof coating shall consist of 22 mils dry film thickness.</w:t>
      </w:r>
    </w:p>
    <w:p w14:paraId="2D9B66EA" w14:textId="0014DCEA" w:rsidR="0047024F" w:rsidRPr="00173BD5" w:rsidRDefault="0047024F" w:rsidP="001E3055">
      <w:pPr>
        <w:pStyle w:val="Heading2"/>
      </w:pPr>
      <w:r w:rsidRPr="00173BD5">
        <w:t>WALKWAYS</w:t>
      </w:r>
    </w:p>
    <w:p w14:paraId="1DFFF05F" w14:textId="27DA75E3" w:rsidR="00AD7EEA" w:rsidRPr="00173BD5" w:rsidRDefault="0047024F" w:rsidP="00AD7EEA">
      <w:pPr>
        <w:pStyle w:val="Heading3"/>
      </w:pPr>
      <w:r w:rsidRPr="00173BD5">
        <w:t>After the roof coating has cured, mark areas to receive walkways.</w:t>
      </w:r>
    </w:p>
    <w:p w14:paraId="481E330F" w14:textId="3A60AB81" w:rsidR="00AD7EEA" w:rsidRPr="00173BD5" w:rsidRDefault="00AD7EEA" w:rsidP="00AD7EEA">
      <w:pPr>
        <w:pStyle w:val="Heading3"/>
      </w:pPr>
      <w:r w:rsidRPr="00173BD5">
        <w:t>LIGHT TRAFFIC AREAS:</w:t>
      </w:r>
    </w:p>
    <w:p w14:paraId="7EB51E1C" w14:textId="6BF12182" w:rsidR="00AD7EEA" w:rsidRPr="00173BD5" w:rsidRDefault="00AD7EEA" w:rsidP="00AD7EEA">
      <w:pPr>
        <w:pStyle w:val="Heading4"/>
      </w:pPr>
      <w:r w:rsidRPr="00173BD5">
        <w:t xml:space="preserve">Brush or roll ALSAN COATING SIL WALKWAY GRADE at designated walkway area at a rate of 2.0 gals/100ft2. </w:t>
      </w:r>
    </w:p>
    <w:p w14:paraId="055121D2" w14:textId="152936DD" w:rsidR="00AD7EEA" w:rsidRPr="00173BD5" w:rsidRDefault="00AD7EEA" w:rsidP="00AD7EEA">
      <w:pPr>
        <w:pStyle w:val="Heading4"/>
      </w:pPr>
      <w:r w:rsidRPr="00173BD5">
        <w:t xml:space="preserve">If a non-skid surfacing is desired, immediately broadcast ALSAN COATING SIL WALKWAY GRANULES in the wet walkway coat until refusal and allow to cure. </w:t>
      </w:r>
    </w:p>
    <w:p w14:paraId="453F8090" w14:textId="0DF254F2" w:rsidR="00AD7EEA" w:rsidRPr="00173BD5" w:rsidRDefault="00AD7EEA" w:rsidP="00AD7EEA">
      <w:pPr>
        <w:pStyle w:val="Heading4"/>
      </w:pPr>
      <w:r w:rsidRPr="00173BD5">
        <w:t xml:space="preserve">Remove loose granules. </w:t>
      </w:r>
    </w:p>
    <w:p w14:paraId="5F97528F" w14:textId="0641DF06" w:rsidR="00AD7EEA" w:rsidRPr="00173BD5" w:rsidRDefault="00AD7EEA" w:rsidP="00AD7EEA">
      <w:pPr>
        <w:pStyle w:val="Heading3"/>
      </w:pPr>
      <w:r w:rsidRPr="00173BD5">
        <w:t>HEAVY TRAFFIC AREAS:</w:t>
      </w:r>
    </w:p>
    <w:p w14:paraId="3033E83C" w14:textId="66707570" w:rsidR="00AD7EEA" w:rsidRPr="00173BD5" w:rsidRDefault="00AD7EEA" w:rsidP="00AD7EEA">
      <w:pPr>
        <w:pStyle w:val="Heading4"/>
      </w:pPr>
      <w:r w:rsidRPr="00173BD5">
        <w:t xml:space="preserve">Brush or roll a base layer) of ALSAN COATING SIL WALKWAY GRADE at designated walkway area at a rate of 2.0 gals/100ft2. </w:t>
      </w:r>
    </w:p>
    <w:p w14:paraId="52610A0E" w14:textId="1C44A0A0" w:rsidR="00AD7EEA" w:rsidRPr="00173BD5" w:rsidRDefault="00AD7EEA" w:rsidP="00AD7EEA">
      <w:pPr>
        <w:pStyle w:val="Heading4"/>
      </w:pPr>
      <w:r w:rsidRPr="00173BD5">
        <w:t xml:space="preserve">Install POLYFLEECE into wet base layer followed by a top layer of ALSAN COATING SIL WALKWAY GRADE at a rate of 2.0 gals/100ft2 and allow to cure. </w:t>
      </w:r>
    </w:p>
    <w:p w14:paraId="6FCBA721" w14:textId="510027C4" w:rsidR="00AD7EEA" w:rsidRPr="00173BD5" w:rsidRDefault="00AD7EEA" w:rsidP="00AD7EEA">
      <w:pPr>
        <w:pStyle w:val="Heading4"/>
      </w:pPr>
      <w:r w:rsidRPr="00173BD5">
        <w:t xml:space="preserve">Brush or roll an additional layer of ALSAN COATING SIL WALKWAY GRADE at designated walkway area at a rate of 2.0 gals/100ft2. </w:t>
      </w:r>
    </w:p>
    <w:p w14:paraId="72D79A57" w14:textId="04ABE1C0" w:rsidR="00AD7EEA" w:rsidRPr="00173BD5" w:rsidRDefault="00AD7EEA" w:rsidP="00AD7EEA">
      <w:pPr>
        <w:pStyle w:val="Heading4"/>
      </w:pPr>
      <w:r w:rsidRPr="00173BD5">
        <w:t xml:space="preserve">If a non-skid surfacing is desired, brush or roll an additional layer of ALSAN COATING SIL WALKWAY GRADE at designated walkway area at a rate of 2.0 gals/100ft2 and immediately broadcast ALSAN COATING SIL WALKWAY GRANULES in the wet walkway coat until refusal and allow to cure. </w:t>
      </w:r>
    </w:p>
    <w:p w14:paraId="5448F776" w14:textId="281594F1" w:rsidR="00AD7EEA" w:rsidRPr="00173BD5" w:rsidRDefault="00AD7EEA" w:rsidP="00AD7EEA">
      <w:pPr>
        <w:pStyle w:val="Heading4"/>
      </w:pPr>
      <w:r w:rsidRPr="00173BD5">
        <w:t>Remove loose granules.</w:t>
      </w:r>
    </w:p>
    <w:p w14:paraId="2D9B66F3" w14:textId="77777777" w:rsidR="0047024F" w:rsidRPr="00173BD5" w:rsidRDefault="0047024F" w:rsidP="001E3055">
      <w:pPr>
        <w:pStyle w:val="Heading2"/>
      </w:pPr>
      <w:r w:rsidRPr="00173BD5">
        <w:t>CLEAN UP:</w:t>
      </w:r>
    </w:p>
    <w:p w14:paraId="2D9B66F4" w14:textId="77777777" w:rsidR="0047024F" w:rsidRPr="00173BD5" w:rsidRDefault="0047024F" w:rsidP="001E3055">
      <w:pPr>
        <w:pStyle w:val="Heading3"/>
        <w:rPr>
          <w:color w:val="548DD4" w:themeColor="text2" w:themeTint="99"/>
        </w:rPr>
      </w:pPr>
      <w:r w:rsidRPr="00173BD5">
        <w:t>Clean up and properly dispose of waste and debris resulting from these operations each day as required to prevent damages and disruptions to operations.</w:t>
      </w:r>
    </w:p>
    <w:p w14:paraId="2D9B66F5" w14:textId="652D2CE8" w:rsidR="00B069E9" w:rsidRPr="00173BD5" w:rsidRDefault="00B069E9" w:rsidP="004073B9">
      <w:pPr>
        <w:pStyle w:val="ListParagraph"/>
        <w:spacing w:before="20" w:after="20"/>
        <w:ind w:left="0" w:firstLine="90"/>
        <w:rPr>
          <w:rFonts w:ascii="Arial" w:hAnsi="Arial"/>
        </w:rPr>
      </w:pPr>
    </w:p>
    <w:p w14:paraId="1120AEBB" w14:textId="77777777" w:rsidR="001E3055" w:rsidRPr="00173BD5" w:rsidRDefault="001E3055" w:rsidP="004073B9">
      <w:pPr>
        <w:pStyle w:val="ListParagraph"/>
        <w:spacing w:before="20" w:after="20"/>
        <w:ind w:left="0" w:firstLine="90"/>
        <w:rPr>
          <w:rFonts w:ascii="Arial" w:hAnsi="Arial"/>
        </w:rPr>
      </w:pPr>
    </w:p>
    <w:p w14:paraId="2D9B66F6" w14:textId="77777777" w:rsidR="00EC05A0" w:rsidRPr="0041128B" w:rsidRDefault="0054155A" w:rsidP="001C01A7">
      <w:pPr>
        <w:spacing w:before="20" w:after="20"/>
        <w:jc w:val="center"/>
        <w:rPr>
          <w:rFonts w:ascii="Arial" w:hAnsi="Arial"/>
        </w:rPr>
      </w:pPr>
      <w:r w:rsidRPr="00173BD5">
        <w:rPr>
          <w:rFonts w:ascii="Arial" w:hAnsi="Arial"/>
        </w:rPr>
        <w:t>END OF SECTION</w:t>
      </w:r>
    </w:p>
    <w:sectPr w:rsidR="00EC05A0" w:rsidRPr="0041128B" w:rsidSect="004B2B0C">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A79F" w14:textId="77777777" w:rsidR="00A70FF5" w:rsidRDefault="00A70FF5" w:rsidP="0054155A">
      <w:pPr>
        <w:spacing w:after="0" w:line="240" w:lineRule="auto"/>
      </w:pPr>
      <w:r>
        <w:separator/>
      </w:r>
    </w:p>
  </w:endnote>
  <w:endnote w:type="continuationSeparator" w:id="0">
    <w:p w14:paraId="2A1B17AB" w14:textId="77777777" w:rsidR="00A70FF5" w:rsidRDefault="00A70FF5" w:rsidP="0054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66FD" w14:textId="208807AF" w:rsidR="00B07831" w:rsidRPr="0041128B" w:rsidRDefault="00B07831" w:rsidP="002C6186">
    <w:pPr>
      <w:pStyle w:val="Footer"/>
    </w:pPr>
    <w:r w:rsidRPr="005D2838">
      <w:rPr>
        <w:color w:val="0077C8"/>
      </w:rPr>
      <w:t>(Project Name)</w:t>
    </w:r>
    <w:r w:rsidR="00BF389A">
      <w:tab/>
    </w:r>
    <w:r w:rsidRPr="0041128B">
      <w:t xml:space="preserve">07 </w:t>
    </w:r>
    <w:r>
      <w:t>56</w:t>
    </w:r>
    <w:r w:rsidRPr="0041128B">
      <w:t xml:space="preserve"> </w:t>
    </w:r>
    <w:r>
      <w:t>00</w:t>
    </w:r>
    <w:r w:rsidRPr="0041128B">
      <w:t>-</w:t>
    </w:r>
    <w:r w:rsidRPr="0041128B">
      <w:fldChar w:fldCharType="begin"/>
    </w:r>
    <w:r w:rsidRPr="0041128B">
      <w:instrText xml:space="preserve"> PAGE   \* MERGEFORMAT </w:instrText>
    </w:r>
    <w:r w:rsidRPr="0041128B">
      <w:fldChar w:fldCharType="separate"/>
    </w:r>
    <w:r w:rsidR="003B1C6B">
      <w:rPr>
        <w:noProof/>
      </w:rPr>
      <w:t>13</w:t>
    </w:r>
    <w:r w:rsidRPr="0041128B">
      <w:fldChar w:fldCharType="end"/>
    </w:r>
    <w:r w:rsidR="00BF389A">
      <w:tab/>
    </w:r>
    <w:r>
      <w:t>SILICONE ROOF</w:t>
    </w:r>
    <w:r w:rsidR="00BF389A">
      <w:t xml:space="preserve"> </w:t>
    </w:r>
    <w:r>
      <w:t xml:space="preserve">COAT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B04D" w14:textId="77777777" w:rsidR="00A70FF5" w:rsidRDefault="00A70FF5" w:rsidP="0054155A">
      <w:pPr>
        <w:spacing w:after="0" w:line="240" w:lineRule="auto"/>
      </w:pPr>
      <w:r>
        <w:separator/>
      </w:r>
    </w:p>
  </w:footnote>
  <w:footnote w:type="continuationSeparator" w:id="0">
    <w:p w14:paraId="2C74CA1D" w14:textId="77777777" w:rsidR="00A70FF5" w:rsidRDefault="00A70FF5" w:rsidP="00541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66FB" w14:textId="77777777" w:rsidR="00B07831" w:rsidRDefault="00000000">
    <w:pPr>
      <w:pStyle w:val="Header"/>
    </w:pPr>
    <w:r>
      <w:rPr>
        <w:noProof/>
      </w:rPr>
      <w:pict w14:anchorId="2D9B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7266" o:spid="_x0000_s1030" type="#_x0000_t136" style="position:absolute;margin-left:0;margin-top:0;width:604.85pt;height:54.95pt;rotation:315;z-index:-251658752;mso-position-horizontal:center;mso-position-horizontal-relative:margin;mso-position-vertical:center;mso-position-vertical-relative:margin" o:allowincell="f" fillcolor="silver" stroked="f">
          <v:fill opacity=".5"/>
          <v:textpath style="font-family:&quot;Arial&quot;;font-size:1pt" string="GUIDE SPECIFICATIO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66FC" w14:textId="77777777" w:rsidR="00B07831" w:rsidRDefault="00000000">
    <w:pPr>
      <w:pStyle w:val="Header"/>
    </w:pPr>
    <w:r>
      <w:rPr>
        <w:noProof/>
      </w:rPr>
      <w:pict w14:anchorId="2D9B6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7267" o:spid="_x0000_s1031" type="#_x0000_t136" style="position:absolute;margin-left:0;margin-top:0;width:604.85pt;height:54.95pt;rotation:315;z-index:-251657728;mso-position-horizontal:center;mso-position-horizontal-relative:margin;mso-position-vertical:center;mso-position-vertical-relative:margin" o:allowincell="f" fillcolor="silver" stroked="f">
          <v:fill opacity=".5"/>
          <v:textpath style="font-family:&quot;Arial&quot;;font-size:1pt" string="GUIDE SPECIFICATION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66FE" w14:textId="77777777" w:rsidR="00B07831" w:rsidRDefault="00000000">
    <w:pPr>
      <w:pStyle w:val="Header"/>
    </w:pPr>
    <w:r>
      <w:rPr>
        <w:noProof/>
      </w:rPr>
      <w:pict w14:anchorId="2D9B6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7265" o:spid="_x0000_s1029" type="#_x0000_t136" style="position:absolute;margin-left:0;margin-top:0;width:604.85pt;height:54.95pt;rotation:315;z-index:-251659776;mso-position-horizontal:center;mso-position-horizontal-relative:margin;mso-position-vertical:center;mso-position-vertical-relative:margin" o:allowincell="f" fillcolor="silver" stroked="f">
          <v:fill opacity=".5"/>
          <v:textpath style="font-family:&quot;Arial&quot;;font-size:1pt" string="GUIDE SPECIFICATION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Outline"/>
    <w:lvl w:ilvl="0">
      <w:start w:val="1"/>
      <w:numFmt w:val="decimal"/>
      <w:pStyle w:val="Level1"/>
      <w:lvlText w:val="PART  %1"/>
      <w:lvlJc w:val="left"/>
    </w:lvl>
    <w:lvl w:ilvl="1">
      <w:start w:val="1"/>
      <w:numFmt w:val="decimal"/>
      <w:pStyle w:val="Level2"/>
      <w:lvlText w:val="%1.%2"/>
      <w:lvlJc w:val="left"/>
    </w:lvl>
    <w:lvl w:ilvl="2">
      <w:start w:val="1"/>
      <w:numFmt w:val="upperLetter"/>
      <w:pStyle w:val="Level3"/>
      <w:lvlText w:val="%3."/>
      <w:lvlJc w:val="left"/>
    </w:lvl>
    <w:lvl w:ilvl="3">
      <w:start w:val="1"/>
      <w:numFmt w:val="decimal"/>
      <w:pStyle w:val="Level4"/>
      <w:lvlText w:val="%4."/>
      <w:lvlJc w:val="left"/>
    </w:lvl>
    <w:lvl w:ilvl="4">
      <w:start w:val="1"/>
      <w:numFmt w:val="lowerLetter"/>
      <w:pStyle w:val="Level5"/>
      <w:lvlText w:val="%5."/>
      <w:lvlJc w:val="left"/>
    </w:lvl>
    <w:lvl w:ilvl="5">
      <w:start w:val="1"/>
      <w:numFmt w:val="decimal"/>
      <w:pStyle w:val="Level6"/>
      <w:lvlText w:val="%6)"/>
      <w:lvlJc w:val="left"/>
    </w:lvl>
    <w:lvl w:ilvl="6">
      <w:start w:val="1"/>
      <w:numFmt w:val="lowerLetter"/>
      <w:lvlText w:val="%7)"/>
      <w:lvlJc w:val="left"/>
    </w:lvl>
    <w:lvl w:ilvl="7">
      <w:start w:val="1"/>
      <w:numFmt w:val="decimal"/>
      <w:lvlText w:val="More"/>
      <w:lvlJc w:val="left"/>
    </w:lvl>
    <w:lvl w:ilvl="8">
      <w:numFmt w:val="decimal"/>
      <w:lvlText w:val=""/>
      <w:lvlJc w:val="left"/>
    </w:lvl>
  </w:abstractNum>
  <w:abstractNum w:abstractNumId="1" w15:restartNumberingAfterBreak="0">
    <w:nsid w:val="1CBA38B3"/>
    <w:multiLevelType w:val="multilevel"/>
    <w:tmpl w:val="4ED00142"/>
    <w:lvl w:ilvl="0">
      <w:start w:val="1"/>
      <w:numFmt w:val="decimal"/>
      <w:pStyle w:val="Heading1"/>
      <w:lvlText w:val="PART %1"/>
      <w:lvlJc w:val="left"/>
      <w:pPr>
        <w:tabs>
          <w:tab w:val="num" w:pos="720"/>
        </w:tabs>
        <w:ind w:left="0" w:firstLine="0"/>
      </w:pPr>
      <w:rPr>
        <w:rFonts w:ascii="Arial" w:hAnsi="Arial" w:hint="default"/>
        <w:b/>
        <w:i w:val="0"/>
        <w:color w:val="000000"/>
        <w:sz w:val="22"/>
      </w:rPr>
    </w:lvl>
    <w:lvl w:ilvl="1">
      <w:start w:val="1"/>
      <w:numFmt w:val="decimalZero"/>
      <w:pStyle w:val="Heading2"/>
      <w:lvlText w:val="%1.%2"/>
      <w:lvlJc w:val="left"/>
      <w:pPr>
        <w:tabs>
          <w:tab w:val="num" w:pos="720"/>
        </w:tabs>
        <w:ind w:left="720" w:hanging="720"/>
      </w:pPr>
      <w:rPr>
        <w:rFonts w:ascii="Arial" w:hAnsi="Arial" w:hint="default"/>
        <w:color w:val="000000" w:themeColor="text1"/>
        <w:sz w:val="22"/>
      </w:rPr>
    </w:lvl>
    <w:lvl w:ilvl="2">
      <w:start w:val="1"/>
      <w:numFmt w:val="upperLetter"/>
      <w:pStyle w:val="Heading3"/>
      <w:lvlText w:val="%3."/>
      <w:lvlJc w:val="left"/>
      <w:pPr>
        <w:tabs>
          <w:tab w:val="num" w:pos="1440"/>
        </w:tabs>
        <w:ind w:left="1440" w:hanging="720"/>
      </w:pPr>
      <w:rPr>
        <w:rFonts w:ascii="Arial" w:hAnsi="Arial" w:hint="default"/>
        <w:color w:val="000000" w:themeColor="text1"/>
        <w:sz w:val="22"/>
      </w:rPr>
    </w:lvl>
    <w:lvl w:ilvl="3">
      <w:start w:val="1"/>
      <w:numFmt w:val="decimal"/>
      <w:pStyle w:val="Heading4"/>
      <w:lvlText w:val="%4."/>
      <w:lvlJc w:val="left"/>
      <w:pPr>
        <w:tabs>
          <w:tab w:val="num" w:pos="2160"/>
        </w:tabs>
        <w:ind w:left="2160" w:hanging="720"/>
      </w:pPr>
      <w:rPr>
        <w:rFonts w:ascii="Arial" w:hAnsi="Arial" w:hint="default"/>
        <w:color w:val="000000" w:themeColor="text1"/>
        <w:sz w:val="22"/>
      </w:rPr>
    </w:lvl>
    <w:lvl w:ilvl="4">
      <w:start w:val="1"/>
      <w:numFmt w:val="lowerLetter"/>
      <w:pStyle w:val="Heading5"/>
      <w:lvlText w:val="%5."/>
      <w:lvlJc w:val="left"/>
      <w:pPr>
        <w:tabs>
          <w:tab w:val="num" w:pos="2880"/>
        </w:tabs>
        <w:ind w:left="2880" w:hanging="720"/>
      </w:pPr>
      <w:rPr>
        <w:rFonts w:ascii="Arial" w:hAnsi="Arial" w:hint="default"/>
        <w:color w:val="000000" w:themeColor="text1"/>
        <w:sz w:val="22"/>
      </w:rPr>
    </w:lvl>
    <w:lvl w:ilvl="5">
      <w:start w:val="1"/>
      <w:numFmt w:val="lowerRoman"/>
      <w:pStyle w:val="Heading6"/>
      <w:lvlText w:val="%6"/>
      <w:lvlJc w:val="left"/>
      <w:pPr>
        <w:tabs>
          <w:tab w:val="num" w:pos="3600"/>
        </w:tabs>
        <w:ind w:left="3600" w:hanging="720"/>
      </w:pPr>
      <w:rPr>
        <w:rFonts w:ascii="Arial" w:hAnsi="Arial" w:hint="default"/>
        <w:color w:val="000000"/>
        <w:sz w:val="22"/>
      </w:rPr>
    </w:lvl>
    <w:lvl w:ilvl="6">
      <w:start w:val="1"/>
      <w:numFmt w:val="lowerLetter"/>
      <w:pStyle w:val="Heading7"/>
      <w:lvlText w:val="%7)"/>
      <w:lvlJc w:val="left"/>
      <w:pPr>
        <w:tabs>
          <w:tab w:val="num" w:pos="4320"/>
        </w:tabs>
        <w:ind w:left="4320" w:hanging="720"/>
      </w:pPr>
      <w:rPr>
        <w:rFonts w:ascii="Arial" w:hAnsi="Arial" w:hint="default"/>
        <w:color w:val="000000" w:themeColor="text1"/>
        <w:sz w:val="22"/>
      </w:rPr>
    </w:lvl>
    <w:lvl w:ilvl="7">
      <w:start w:val="1"/>
      <w:numFmt w:val="lowerRoman"/>
      <w:pStyle w:val="Heading8"/>
      <w:lvlText w:val="%8)"/>
      <w:lvlJc w:val="left"/>
      <w:pPr>
        <w:tabs>
          <w:tab w:val="num" w:pos="5040"/>
        </w:tabs>
        <w:ind w:left="5040" w:hanging="720"/>
      </w:pPr>
      <w:rPr>
        <w:rFonts w:ascii="Arial" w:hAnsi="Arial" w:hint="default"/>
        <w:color w:val="000000" w:themeColor="text1"/>
        <w:sz w:val="22"/>
      </w:rPr>
    </w:lvl>
    <w:lvl w:ilvl="8">
      <w:start w:val="1"/>
      <w:numFmt w:val="bullet"/>
      <w:pStyle w:val="Heading9"/>
      <w:lvlText w:val=""/>
      <w:lvlJc w:val="left"/>
      <w:pPr>
        <w:tabs>
          <w:tab w:val="num" w:pos="5760"/>
        </w:tabs>
        <w:ind w:left="5760" w:hanging="720"/>
      </w:pPr>
      <w:rPr>
        <w:rFonts w:ascii="Symbol" w:hAnsi="Symbol" w:hint="default"/>
        <w:color w:val="000000" w:themeColor="text1"/>
        <w:sz w:val="22"/>
      </w:rPr>
    </w:lvl>
  </w:abstractNum>
  <w:abstractNum w:abstractNumId="2" w15:restartNumberingAfterBreak="0">
    <w:nsid w:val="33E92029"/>
    <w:multiLevelType w:val="multilevel"/>
    <w:tmpl w:val="12326B18"/>
    <w:lvl w:ilvl="0">
      <w:start w:val="1"/>
      <w:numFmt w:val="decimal"/>
      <w:suff w:val="space"/>
      <w:lvlText w:val="PART  %1"/>
      <w:lvlJc w:val="left"/>
      <w:pPr>
        <w:ind w:left="0" w:firstLine="0"/>
      </w:pPr>
      <w:rPr>
        <w:rFonts w:cs="Times New Roman" w:hint="default"/>
      </w:rPr>
    </w:lvl>
    <w:lvl w:ilvl="1">
      <w:start w:val="1"/>
      <w:numFmt w:val="decimal"/>
      <w:pStyle w:val="CSIStyle"/>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 w15:restartNumberingAfterBreak="0">
    <w:nsid w:val="5BFE6808"/>
    <w:multiLevelType w:val="multilevel"/>
    <w:tmpl w:val="91FE393C"/>
    <w:styleLink w:val="Style1"/>
    <w:lvl w:ilvl="0">
      <w:start w:val="1"/>
      <w:numFmt w:val="decimal"/>
      <w:lvlText w:val="PART %1"/>
      <w:lvlJc w:val="left"/>
      <w:pPr>
        <w:ind w:left="1440" w:hanging="1440"/>
      </w:pPr>
      <w:rPr>
        <w:rFonts w:ascii="Times New Roman" w:hAnsi="Times New Roman"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Times New Roman" w:hAnsi="Times New Roman" w:hint="default"/>
        <w:b/>
        <w:i w:val="0"/>
        <w:caps w:val="0"/>
        <w:strike w:val="0"/>
        <w:dstrike w:val="0"/>
        <w:vanish w:val="0"/>
        <w:color w:val="auto"/>
        <w:sz w:val="22"/>
        <w:szCs w:val="20"/>
        <w:vertAlign w:val="baseline"/>
      </w:rPr>
    </w:lvl>
    <w:lvl w:ilvl="2">
      <w:start w:val="1"/>
      <w:numFmt w:val="upperLetter"/>
      <w:lvlText w:val="%3."/>
      <w:lvlJc w:val="left"/>
      <w:pPr>
        <w:ind w:left="1440" w:hanging="720"/>
      </w:pPr>
      <w:rPr>
        <w:rFonts w:ascii="Calibri" w:hAnsi="Calibri" w:cs="Calibri" w:hint="default"/>
        <w:b w:val="0"/>
        <w:i w:val="0"/>
        <w:caps w:val="0"/>
        <w:strike w:val="0"/>
        <w:dstrike w:val="0"/>
        <w:vanish w:val="0"/>
        <w:color w:val="000000"/>
        <w:sz w:val="20"/>
        <w:szCs w:val="20"/>
        <w:vertAlign w:val="baseline"/>
      </w:rPr>
    </w:lvl>
    <w:lvl w:ilvl="3">
      <w:start w:val="1"/>
      <w:numFmt w:val="decimal"/>
      <w:lvlText w:val="%4."/>
      <w:lvlJc w:val="left"/>
      <w:pPr>
        <w:ind w:left="2160" w:hanging="720"/>
      </w:pPr>
      <w:rPr>
        <w:rFonts w:ascii="Calibri" w:hAnsi="Calibri" w:cs="Calibri" w:hint="default"/>
        <w:b w:val="0"/>
        <w:i w:val="0"/>
        <w:caps w:val="0"/>
        <w:strike w:val="0"/>
        <w:dstrike w:val="0"/>
        <w:vanish w:val="0"/>
        <w:color w:val="000000"/>
        <w:sz w:val="20"/>
        <w:szCs w:val="20"/>
        <w:vertAlign w:val="baseline"/>
      </w:rPr>
    </w:lvl>
    <w:lvl w:ilvl="4">
      <w:start w:val="1"/>
      <w:numFmt w:val="lowerLetter"/>
      <w:lvlText w:val="%5."/>
      <w:lvlJc w:val="left"/>
      <w:pPr>
        <w:tabs>
          <w:tab w:val="num" w:pos="2880"/>
        </w:tabs>
        <w:ind w:left="2880" w:hanging="720"/>
      </w:pPr>
      <w:rPr>
        <w:rFonts w:ascii="Calibri" w:hAnsi="Calibri" w:cs="Calibri" w:hint="default"/>
        <w:caps w:val="0"/>
        <w:strike w:val="0"/>
        <w:dstrike w:val="0"/>
        <w:vanish w:val="0"/>
        <w:color w:val="000000"/>
        <w:sz w:val="20"/>
        <w:szCs w:val="20"/>
        <w:vertAlign w:val="baseline"/>
      </w:rPr>
    </w:lvl>
    <w:lvl w:ilvl="5">
      <w:start w:val="1"/>
      <w:numFmt w:val="lowerRoman"/>
      <w:lvlText w:val="%6."/>
      <w:lvlJc w:val="left"/>
      <w:pPr>
        <w:tabs>
          <w:tab w:val="num" w:pos="3600"/>
        </w:tabs>
        <w:ind w:left="3600" w:hanging="720"/>
      </w:pPr>
      <w:rPr>
        <w:rFonts w:ascii="Times New Roman" w:hAnsi="Times New Roman"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Calibri" w:hAnsi="Calibri" w:cs="Calibri"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sz w:val="20"/>
      </w:rPr>
    </w:lvl>
  </w:abstractNum>
  <w:num w:numId="1" w16cid:durableId="1310554470">
    <w:abstractNumId w:val="3"/>
  </w:num>
  <w:num w:numId="2" w16cid:durableId="1717848041">
    <w:abstractNumId w:val="0"/>
    <w:lvlOverride w:ilvl="0">
      <w:startOverride w:val="1"/>
      <w:lvl w:ilvl="0">
        <w:start w:val="1"/>
        <w:numFmt w:val="decimal"/>
        <w:pStyle w:val="Level1"/>
        <w:lvlText w:val="PART  %1"/>
        <w:lvlJc w:val="left"/>
      </w:lvl>
    </w:lvlOverride>
    <w:lvlOverride w:ilvl="1">
      <w:startOverride w:val="1"/>
      <w:lvl w:ilvl="1">
        <w:start w:val="1"/>
        <w:numFmt w:val="decimal"/>
        <w:pStyle w:val="Level2"/>
        <w:lvlText w:val="%1.%2"/>
        <w:lvlJc w:val="left"/>
      </w:lvl>
    </w:lvlOverride>
    <w:lvlOverride w:ilvl="2">
      <w:startOverride w:val="1"/>
      <w:lvl w:ilvl="2">
        <w:start w:val="1"/>
        <w:numFmt w:val="upp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decimal"/>
        <w:lvlText w:val="More"/>
        <w:lvlJc w:val="left"/>
      </w:lvl>
    </w:lvlOverride>
  </w:num>
  <w:num w:numId="3" w16cid:durableId="1762070195">
    <w:abstractNumId w:val="2"/>
  </w:num>
  <w:num w:numId="4" w16cid:durableId="172956786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64"/>
    <w:rsid w:val="00001C15"/>
    <w:rsid w:val="000127E9"/>
    <w:rsid w:val="00016B86"/>
    <w:rsid w:val="00017CFD"/>
    <w:rsid w:val="00020712"/>
    <w:rsid w:val="0002371D"/>
    <w:rsid w:val="000237CE"/>
    <w:rsid w:val="0002693F"/>
    <w:rsid w:val="00035CF6"/>
    <w:rsid w:val="0004208C"/>
    <w:rsid w:val="00045498"/>
    <w:rsid w:val="0005284C"/>
    <w:rsid w:val="000542B6"/>
    <w:rsid w:val="00055F19"/>
    <w:rsid w:val="00064836"/>
    <w:rsid w:val="00064D0E"/>
    <w:rsid w:val="00065EC0"/>
    <w:rsid w:val="000676E4"/>
    <w:rsid w:val="00070EB8"/>
    <w:rsid w:val="00072A4F"/>
    <w:rsid w:val="000732DC"/>
    <w:rsid w:val="00074BD4"/>
    <w:rsid w:val="0007540C"/>
    <w:rsid w:val="00075633"/>
    <w:rsid w:val="00077435"/>
    <w:rsid w:val="0008169C"/>
    <w:rsid w:val="0008206B"/>
    <w:rsid w:val="00091D23"/>
    <w:rsid w:val="00091FF3"/>
    <w:rsid w:val="000938FD"/>
    <w:rsid w:val="00094067"/>
    <w:rsid w:val="00094A72"/>
    <w:rsid w:val="000A2987"/>
    <w:rsid w:val="000A6ECB"/>
    <w:rsid w:val="000B0366"/>
    <w:rsid w:val="000B260C"/>
    <w:rsid w:val="000B2A63"/>
    <w:rsid w:val="000B3228"/>
    <w:rsid w:val="000B371A"/>
    <w:rsid w:val="000B537F"/>
    <w:rsid w:val="000B6910"/>
    <w:rsid w:val="000B6D8A"/>
    <w:rsid w:val="000C0971"/>
    <w:rsid w:val="000C0ACB"/>
    <w:rsid w:val="000C3EC6"/>
    <w:rsid w:val="000C4C0C"/>
    <w:rsid w:val="000C7131"/>
    <w:rsid w:val="000D20D6"/>
    <w:rsid w:val="000D3A0A"/>
    <w:rsid w:val="000D4983"/>
    <w:rsid w:val="000E58BA"/>
    <w:rsid w:val="000F0E0D"/>
    <w:rsid w:val="000F2750"/>
    <w:rsid w:val="000F7540"/>
    <w:rsid w:val="00102CCC"/>
    <w:rsid w:val="00104C18"/>
    <w:rsid w:val="0010776A"/>
    <w:rsid w:val="00107F44"/>
    <w:rsid w:val="00111429"/>
    <w:rsid w:val="00120884"/>
    <w:rsid w:val="001225E9"/>
    <w:rsid w:val="001227C8"/>
    <w:rsid w:val="00123C0E"/>
    <w:rsid w:val="00126EB1"/>
    <w:rsid w:val="001454B4"/>
    <w:rsid w:val="0014579A"/>
    <w:rsid w:val="001468C7"/>
    <w:rsid w:val="00150402"/>
    <w:rsid w:val="00152D3C"/>
    <w:rsid w:val="00153D24"/>
    <w:rsid w:val="0015567E"/>
    <w:rsid w:val="001570C5"/>
    <w:rsid w:val="00161A7B"/>
    <w:rsid w:val="001622D6"/>
    <w:rsid w:val="001645B9"/>
    <w:rsid w:val="00167673"/>
    <w:rsid w:val="00173BD5"/>
    <w:rsid w:val="00174FB4"/>
    <w:rsid w:val="00176649"/>
    <w:rsid w:val="00176CF3"/>
    <w:rsid w:val="00180906"/>
    <w:rsid w:val="0019291F"/>
    <w:rsid w:val="0019495B"/>
    <w:rsid w:val="001A1742"/>
    <w:rsid w:val="001A5A7D"/>
    <w:rsid w:val="001B143F"/>
    <w:rsid w:val="001B2782"/>
    <w:rsid w:val="001B3626"/>
    <w:rsid w:val="001B6C57"/>
    <w:rsid w:val="001B6E64"/>
    <w:rsid w:val="001C01A7"/>
    <w:rsid w:val="001C7A19"/>
    <w:rsid w:val="001D1A40"/>
    <w:rsid w:val="001D36EB"/>
    <w:rsid w:val="001D4755"/>
    <w:rsid w:val="001E10D6"/>
    <w:rsid w:val="001E3055"/>
    <w:rsid w:val="001E6101"/>
    <w:rsid w:val="001E7781"/>
    <w:rsid w:val="001F01A9"/>
    <w:rsid w:val="001F3F0C"/>
    <w:rsid w:val="001F64B2"/>
    <w:rsid w:val="00201A25"/>
    <w:rsid w:val="002030D3"/>
    <w:rsid w:val="00203874"/>
    <w:rsid w:val="00206E36"/>
    <w:rsid w:val="0021105F"/>
    <w:rsid w:val="00220361"/>
    <w:rsid w:val="00220851"/>
    <w:rsid w:val="0022206D"/>
    <w:rsid w:val="0022283B"/>
    <w:rsid w:val="00225634"/>
    <w:rsid w:val="002301B7"/>
    <w:rsid w:val="00234231"/>
    <w:rsid w:val="00235FD6"/>
    <w:rsid w:val="00236CA5"/>
    <w:rsid w:val="0024070B"/>
    <w:rsid w:val="00245B11"/>
    <w:rsid w:val="00246DDE"/>
    <w:rsid w:val="00247044"/>
    <w:rsid w:val="00247831"/>
    <w:rsid w:val="00250D08"/>
    <w:rsid w:val="00252D6C"/>
    <w:rsid w:val="00256F92"/>
    <w:rsid w:val="00256FD9"/>
    <w:rsid w:val="00260DB1"/>
    <w:rsid w:val="00260FA0"/>
    <w:rsid w:val="00262A96"/>
    <w:rsid w:val="00265FA9"/>
    <w:rsid w:val="00266934"/>
    <w:rsid w:val="00267DE6"/>
    <w:rsid w:val="0027429B"/>
    <w:rsid w:val="0027547F"/>
    <w:rsid w:val="002813DC"/>
    <w:rsid w:val="002828C2"/>
    <w:rsid w:val="002837BC"/>
    <w:rsid w:val="0028775E"/>
    <w:rsid w:val="00287C49"/>
    <w:rsid w:val="0029065A"/>
    <w:rsid w:val="00292E23"/>
    <w:rsid w:val="00293A2B"/>
    <w:rsid w:val="00294431"/>
    <w:rsid w:val="0029585E"/>
    <w:rsid w:val="002A3E6D"/>
    <w:rsid w:val="002B1937"/>
    <w:rsid w:val="002B6ABA"/>
    <w:rsid w:val="002B6C3C"/>
    <w:rsid w:val="002B7510"/>
    <w:rsid w:val="002C2C0C"/>
    <w:rsid w:val="002C346D"/>
    <w:rsid w:val="002C4795"/>
    <w:rsid w:val="002C49A4"/>
    <w:rsid w:val="002C6186"/>
    <w:rsid w:val="002D03B0"/>
    <w:rsid w:val="002D06A9"/>
    <w:rsid w:val="002D0C49"/>
    <w:rsid w:val="002D3F99"/>
    <w:rsid w:val="002D5081"/>
    <w:rsid w:val="002E07DA"/>
    <w:rsid w:val="002E0CB6"/>
    <w:rsid w:val="002E1D36"/>
    <w:rsid w:val="002E4AF0"/>
    <w:rsid w:val="002F1F3F"/>
    <w:rsid w:val="002F4505"/>
    <w:rsid w:val="003015C8"/>
    <w:rsid w:val="00301745"/>
    <w:rsid w:val="00302508"/>
    <w:rsid w:val="003043A1"/>
    <w:rsid w:val="00310BCC"/>
    <w:rsid w:val="00313E85"/>
    <w:rsid w:val="003140FF"/>
    <w:rsid w:val="00321C9F"/>
    <w:rsid w:val="00326DED"/>
    <w:rsid w:val="003271A5"/>
    <w:rsid w:val="003308D7"/>
    <w:rsid w:val="00331A10"/>
    <w:rsid w:val="00335C0F"/>
    <w:rsid w:val="00336E2C"/>
    <w:rsid w:val="00340E9F"/>
    <w:rsid w:val="003435F4"/>
    <w:rsid w:val="00345705"/>
    <w:rsid w:val="00350388"/>
    <w:rsid w:val="00350D4F"/>
    <w:rsid w:val="003535A8"/>
    <w:rsid w:val="003550B8"/>
    <w:rsid w:val="00355D60"/>
    <w:rsid w:val="00356907"/>
    <w:rsid w:val="003578BA"/>
    <w:rsid w:val="00362508"/>
    <w:rsid w:val="00362BA9"/>
    <w:rsid w:val="00363B70"/>
    <w:rsid w:val="00364AB1"/>
    <w:rsid w:val="00364B69"/>
    <w:rsid w:val="00367307"/>
    <w:rsid w:val="00372E04"/>
    <w:rsid w:val="00373136"/>
    <w:rsid w:val="00375729"/>
    <w:rsid w:val="00385922"/>
    <w:rsid w:val="00385E85"/>
    <w:rsid w:val="003927BE"/>
    <w:rsid w:val="00394E40"/>
    <w:rsid w:val="00396401"/>
    <w:rsid w:val="00396619"/>
    <w:rsid w:val="003A012E"/>
    <w:rsid w:val="003A045B"/>
    <w:rsid w:val="003A132C"/>
    <w:rsid w:val="003A6825"/>
    <w:rsid w:val="003B1C6B"/>
    <w:rsid w:val="003B2441"/>
    <w:rsid w:val="003B698A"/>
    <w:rsid w:val="003D6DB3"/>
    <w:rsid w:val="003E09FB"/>
    <w:rsid w:val="003E46C4"/>
    <w:rsid w:val="003E5859"/>
    <w:rsid w:val="003E62BD"/>
    <w:rsid w:val="003E7536"/>
    <w:rsid w:val="003F294A"/>
    <w:rsid w:val="003F3017"/>
    <w:rsid w:val="003F7743"/>
    <w:rsid w:val="004034AC"/>
    <w:rsid w:val="004058B3"/>
    <w:rsid w:val="00405E74"/>
    <w:rsid w:val="00406851"/>
    <w:rsid w:val="004073B9"/>
    <w:rsid w:val="0041128B"/>
    <w:rsid w:val="00411648"/>
    <w:rsid w:val="00412269"/>
    <w:rsid w:val="00412ECA"/>
    <w:rsid w:val="00421056"/>
    <w:rsid w:val="004227D8"/>
    <w:rsid w:val="00424D91"/>
    <w:rsid w:val="00430888"/>
    <w:rsid w:val="00433195"/>
    <w:rsid w:val="00433E39"/>
    <w:rsid w:val="00435073"/>
    <w:rsid w:val="004356CF"/>
    <w:rsid w:val="00437D64"/>
    <w:rsid w:val="00440BBF"/>
    <w:rsid w:val="00441D7E"/>
    <w:rsid w:val="00442D36"/>
    <w:rsid w:val="004436DD"/>
    <w:rsid w:val="00446D03"/>
    <w:rsid w:val="00450545"/>
    <w:rsid w:val="00454240"/>
    <w:rsid w:val="00454833"/>
    <w:rsid w:val="00454E99"/>
    <w:rsid w:val="00455B53"/>
    <w:rsid w:val="00457832"/>
    <w:rsid w:val="00461155"/>
    <w:rsid w:val="00464B8E"/>
    <w:rsid w:val="00465A1E"/>
    <w:rsid w:val="004701A5"/>
    <w:rsid w:val="0047024F"/>
    <w:rsid w:val="00472E54"/>
    <w:rsid w:val="00472EB1"/>
    <w:rsid w:val="004749EE"/>
    <w:rsid w:val="00476E01"/>
    <w:rsid w:val="00480EAB"/>
    <w:rsid w:val="0048283C"/>
    <w:rsid w:val="00483094"/>
    <w:rsid w:val="00483A85"/>
    <w:rsid w:val="00491E4B"/>
    <w:rsid w:val="00494E04"/>
    <w:rsid w:val="00495F02"/>
    <w:rsid w:val="004A54A8"/>
    <w:rsid w:val="004A6132"/>
    <w:rsid w:val="004A6AAA"/>
    <w:rsid w:val="004A746B"/>
    <w:rsid w:val="004A77E8"/>
    <w:rsid w:val="004A79DF"/>
    <w:rsid w:val="004B11A9"/>
    <w:rsid w:val="004B2079"/>
    <w:rsid w:val="004B256B"/>
    <w:rsid w:val="004B2B0C"/>
    <w:rsid w:val="004B5AA3"/>
    <w:rsid w:val="004B62B7"/>
    <w:rsid w:val="004B6836"/>
    <w:rsid w:val="004C1359"/>
    <w:rsid w:val="004C2B08"/>
    <w:rsid w:val="004C392E"/>
    <w:rsid w:val="004C3EE1"/>
    <w:rsid w:val="004C4E08"/>
    <w:rsid w:val="004C7783"/>
    <w:rsid w:val="004D22D4"/>
    <w:rsid w:val="004D35BB"/>
    <w:rsid w:val="004D5D07"/>
    <w:rsid w:val="004E08F3"/>
    <w:rsid w:val="004E22F9"/>
    <w:rsid w:val="004E355A"/>
    <w:rsid w:val="004E3BAB"/>
    <w:rsid w:val="004E3D31"/>
    <w:rsid w:val="004E62C7"/>
    <w:rsid w:val="004E675B"/>
    <w:rsid w:val="004E7DA2"/>
    <w:rsid w:val="004F4BAF"/>
    <w:rsid w:val="004F4E39"/>
    <w:rsid w:val="004F588D"/>
    <w:rsid w:val="004F5A7A"/>
    <w:rsid w:val="005006F5"/>
    <w:rsid w:val="00502936"/>
    <w:rsid w:val="00502B6B"/>
    <w:rsid w:val="005107FA"/>
    <w:rsid w:val="005151C3"/>
    <w:rsid w:val="005157BF"/>
    <w:rsid w:val="00516B85"/>
    <w:rsid w:val="00520BFA"/>
    <w:rsid w:val="0052734B"/>
    <w:rsid w:val="00530013"/>
    <w:rsid w:val="0053091D"/>
    <w:rsid w:val="00533EA6"/>
    <w:rsid w:val="005402DD"/>
    <w:rsid w:val="0054155A"/>
    <w:rsid w:val="0054545C"/>
    <w:rsid w:val="0055313A"/>
    <w:rsid w:val="00554B6F"/>
    <w:rsid w:val="00556FE5"/>
    <w:rsid w:val="005610DD"/>
    <w:rsid w:val="0056313D"/>
    <w:rsid w:val="00577858"/>
    <w:rsid w:val="00577E9B"/>
    <w:rsid w:val="00580991"/>
    <w:rsid w:val="00583E61"/>
    <w:rsid w:val="00583FE9"/>
    <w:rsid w:val="00584625"/>
    <w:rsid w:val="00587CF4"/>
    <w:rsid w:val="005912D3"/>
    <w:rsid w:val="005912F5"/>
    <w:rsid w:val="00594F32"/>
    <w:rsid w:val="005A4939"/>
    <w:rsid w:val="005A56F8"/>
    <w:rsid w:val="005B28CC"/>
    <w:rsid w:val="005B28D5"/>
    <w:rsid w:val="005B5401"/>
    <w:rsid w:val="005C0344"/>
    <w:rsid w:val="005C4349"/>
    <w:rsid w:val="005C69FE"/>
    <w:rsid w:val="005D2838"/>
    <w:rsid w:val="005D2ADF"/>
    <w:rsid w:val="005D4CF9"/>
    <w:rsid w:val="005E089B"/>
    <w:rsid w:val="005E12ED"/>
    <w:rsid w:val="005E1EE5"/>
    <w:rsid w:val="005E24FD"/>
    <w:rsid w:val="005E3BB7"/>
    <w:rsid w:val="005F22C4"/>
    <w:rsid w:val="005F294C"/>
    <w:rsid w:val="005F3234"/>
    <w:rsid w:val="005F3829"/>
    <w:rsid w:val="005F4687"/>
    <w:rsid w:val="005F68C0"/>
    <w:rsid w:val="005F7A3C"/>
    <w:rsid w:val="00604E34"/>
    <w:rsid w:val="0060550B"/>
    <w:rsid w:val="0061715F"/>
    <w:rsid w:val="00621ED3"/>
    <w:rsid w:val="0062639A"/>
    <w:rsid w:val="00634FC9"/>
    <w:rsid w:val="006438D7"/>
    <w:rsid w:val="00644DA9"/>
    <w:rsid w:val="0064525C"/>
    <w:rsid w:val="00645E66"/>
    <w:rsid w:val="00645F97"/>
    <w:rsid w:val="0065213B"/>
    <w:rsid w:val="00663525"/>
    <w:rsid w:val="00672E9D"/>
    <w:rsid w:val="006733CE"/>
    <w:rsid w:val="00675863"/>
    <w:rsid w:val="006758C3"/>
    <w:rsid w:val="00675CE2"/>
    <w:rsid w:val="00680DEC"/>
    <w:rsid w:val="006834A5"/>
    <w:rsid w:val="00684696"/>
    <w:rsid w:val="0068636F"/>
    <w:rsid w:val="00691D42"/>
    <w:rsid w:val="00696F74"/>
    <w:rsid w:val="00697CD3"/>
    <w:rsid w:val="006A6B11"/>
    <w:rsid w:val="006B06E0"/>
    <w:rsid w:val="006B5F5F"/>
    <w:rsid w:val="006B71CC"/>
    <w:rsid w:val="006B77F8"/>
    <w:rsid w:val="006C58A3"/>
    <w:rsid w:val="006C7D8F"/>
    <w:rsid w:val="006D1DB6"/>
    <w:rsid w:val="006D36EA"/>
    <w:rsid w:val="006D5D5A"/>
    <w:rsid w:val="006D67E6"/>
    <w:rsid w:val="006D7D4C"/>
    <w:rsid w:val="006E028B"/>
    <w:rsid w:val="006E1493"/>
    <w:rsid w:val="006E162D"/>
    <w:rsid w:val="006E2BBA"/>
    <w:rsid w:val="006F79A5"/>
    <w:rsid w:val="00701AB1"/>
    <w:rsid w:val="00704EE5"/>
    <w:rsid w:val="00710972"/>
    <w:rsid w:val="00714293"/>
    <w:rsid w:val="00714AB9"/>
    <w:rsid w:val="00714B4B"/>
    <w:rsid w:val="0071700F"/>
    <w:rsid w:val="007172B6"/>
    <w:rsid w:val="0072372D"/>
    <w:rsid w:val="00723A6B"/>
    <w:rsid w:val="00727546"/>
    <w:rsid w:val="007279CF"/>
    <w:rsid w:val="00727CD6"/>
    <w:rsid w:val="00731111"/>
    <w:rsid w:val="00731C7D"/>
    <w:rsid w:val="00732222"/>
    <w:rsid w:val="0073531E"/>
    <w:rsid w:val="00741733"/>
    <w:rsid w:val="007472F4"/>
    <w:rsid w:val="00751B2F"/>
    <w:rsid w:val="00752BD4"/>
    <w:rsid w:val="007552A6"/>
    <w:rsid w:val="007649B0"/>
    <w:rsid w:val="007665DA"/>
    <w:rsid w:val="00766767"/>
    <w:rsid w:val="00771208"/>
    <w:rsid w:val="007744C3"/>
    <w:rsid w:val="00781393"/>
    <w:rsid w:val="007818B4"/>
    <w:rsid w:val="00781C6B"/>
    <w:rsid w:val="00781D31"/>
    <w:rsid w:val="007827D8"/>
    <w:rsid w:val="00787733"/>
    <w:rsid w:val="007918A7"/>
    <w:rsid w:val="0079781A"/>
    <w:rsid w:val="007A0EE5"/>
    <w:rsid w:val="007A1132"/>
    <w:rsid w:val="007A15BF"/>
    <w:rsid w:val="007A3759"/>
    <w:rsid w:val="007A3FC9"/>
    <w:rsid w:val="007A4DD0"/>
    <w:rsid w:val="007B43B2"/>
    <w:rsid w:val="007C407E"/>
    <w:rsid w:val="007C414C"/>
    <w:rsid w:val="007C5B55"/>
    <w:rsid w:val="007C65BB"/>
    <w:rsid w:val="007C6BDF"/>
    <w:rsid w:val="007D22CE"/>
    <w:rsid w:val="007D5DAB"/>
    <w:rsid w:val="007E3B54"/>
    <w:rsid w:val="007E4664"/>
    <w:rsid w:val="007E58D4"/>
    <w:rsid w:val="007E6DA4"/>
    <w:rsid w:val="007E7F1B"/>
    <w:rsid w:val="007F0505"/>
    <w:rsid w:val="007F1E5D"/>
    <w:rsid w:val="007F442C"/>
    <w:rsid w:val="007F4E5A"/>
    <w:rsid w:val="00804C13"/>
    <w:rsid w:val="00804F3C"/>
    <w:rsid w:val="00805499"/>
    <w:rsid w:val="00807A91"/>
    <w:rsid w:val="008119AA"/>
    <w:rsid w:val="008134B5"/>
    <w:rsid w:val="0081397D"/>
    <w:rsid w:val="00815632"/>
    <w:rsid w:val="0082065F"/>
    <w:rsid w:val="00821CEB"/>
    <w:rsid w:val="00824BE5"/>
    <w:rsid w:val="00824E72"/>
    <w:rsid w:val="00825797"/>
    <w:rsid w:val="008266CD"/>
    <w:rsid w:val="008330F3"/>
    <w:rsid w:val="00837F85"/>
    <w:rsid w:val="00840CCA"/>
    <w:rsid w:val="00841785"/>
    <w:rsid w:val="00843792"/>
    <w:rsid w:val="008446C6"/>
    <w:rsid w:val="008448D2"/>
    <w:rsid w:val="008449E8"/>
    <w:rsid w:val="008478D2"/>
    <w:rsid w:val="00847AEA"/>
    <w:rsid w:val="008531D9"/>
    <w:rsid w:val="00854D58"/>
    <w:rsid w:val="00855597"/>
    <w:rsid w:val="00863250"/>
    <w:rsid w:val="00863342"/>
    <w:rsid w:val="00870B38"/>
    <w:rsid w:val="00871513"/>
    <w:rsid w:val="0087718C"/>
    <w:rsid w:val="00881EC8"/>
    <w:rsid w:val="00882BD1"/>
    <w:rsid w:val="00884B00"/>
    <w:rsid w:val="008864A2"/>
    <w:rsid w:val="0088712A"/>
    <w:rsid w:val="008873F0"/>
    <w:rsid w:val="00887D98"/>
    <w:rsid w:val="00891098"/>
    <w:rsid w:val="00892191"/>
    <w:rsid w:val="008922E3"/>
    <w:rsid w:val="00892F90"/>
    <w:rsid w:val="00896CD7"/>
    <w:rsid w:val="008A465C"/>
    <w:rsid w:val="008A4BB5"/>
    <w:rsid w:val="008A6B40"/>
    <w:rsid w:val="008B05ED"/>
    <w:rsid w:val="008B59B2"/>
    <w:rsid w:val="008B6A1A"/>
    <w:rsid w:val="008B7DDC"/>
    <w:rsid w:val="008C1BF8"/>
    <w:rsid w:val="008D0E1C"/>
    <w:rsid w:val="008D345F"/>
    <w:rsid w:val="008D44FF"/>
    <w:rsid w:val="008D6EDB"/>
    <w:rsid w:val="008E4881"/>
    <w:rsid w:val="008E4A1B"/>
    <w:rsid w:val="008E7185"/>
    <w:rsid w:val="008F165D"/>
    <w:rsid w:val="008F35FF"/>
    <w:rsid w:val="008F4BD0"/>
    <w:rsid w:val="008F6C11"/>
    <w:rsid w:val="00901A7A"/>
    <w:rsid w:val="0090212E"/>
    <w:rsid w:val="00903756"/>
    <w:rsid w:val="00903F1C"/>
    <w:rsid w:val="00906269"/>
    <w:rsid w:val="009078ED"/>
    <w:rsid w:val="009105A4"/>
    <w:rsid w:val="00913491"/>
    <w:rsid w:val="00924890"/>
    <w:rsid w:val="009251C0"/>
    <w:rsid w:val="0093031F"/>
    <w:rsid w:val="0093127C"/>
    <w:rsid w:val="009320AA"/>
    <w:rsid w:val="00943FDB"/>
    <w:rsid w:val="00945C13"/>
    <w:rsid w:val="00947F15"/>
    <w:rsid w:val="00951630"/>
    <w:rsid w:val="00952062"/>
    <w:rsid w:val="00954956"/>
    <w:rsid w:val="009564C7"/>
    <w:rsid w:val="00960846"/>
    <w:rsid w:val="0096325E"/>
    <w:rsid w:val="00964090"/>
    <w:rsid w:val="0096592D"/>
    <w:rsid w:val="00965C63"/>
    <w:rsid w:val="00966BDE"/>
    <w:rsid w:val="009718B8"/>
    <w:rsid w:val="009726F7"/>
    <w:rsid w:val="0097454F"/>
    <w:rsid w:val="00984D82"/>
    <w:rsid w:val="00985DC3"/>
    <w:rsid w:val="00997766"/>
    <w:rsid w:val="009A20F0"/>
    <w:rsid w:val="009A36D5"/>
    <w:rsid w:val="009A40B6"/>
    <w:rsid w:val="009A47C3"/>
    <w:rsid w:val="009A4B73"/>
    <w:rsid w:val="009A56A2"/>
    <w:rsid w:val="009B296F"/>
    <w:rsid w:val="009B777F"/>
    <w:rsid w:val="009C2022"/>
    <w:rsid w:val="009C306C"/>
    <w:rsid w:val="009C381C"/>
    <w:rsid w:val="009C79A8"/>
    <w:rsid w:val="009D09AA"/>
    <w:rsid w:val="009D0E0C"/>
    <w:rsid w:val="009D1AD0"/>
    <w:rsid w:val="009D69CA"/>
    <w:rsid w:val="009E1914"/>
    <w:rsid w:val="009E27D7"/>
    <w:rsid w:val="009E3362"/>
    <w:rsid w:val="009E3B17"/>
    <w:rsid w:val="009E3B27"/>
    <w:rsid w:val="009E42CB"/>
    <w:rsid w:val="009E6286"/>
    <w:rsid w:val="009F25AA"/>
    <w:rsid w:val="009F26D2"/>
    <w:rsid w:val="009F4A82"/>
    <w:rsid w:val="009F623B"/>
    <w:rsid w:val="00A00A14"/>
    <w:rsid w:val="00A01AAB"/>
    <w:rsid w:val="00A0257B"/>
    <w:rsid w:val="00A0598B"/>
    <w:rsid w:val="00A067FD"/>
    <w:rsid w:val="00A0779A"/>
    <w:rsid w:val="00A13DE0"/>
    <w:rsid w:val="00A16802"/>
    <w:rsid w:val="00A21B54"/>
    <w:rsid w:val="00A21E40"/>
    <w:rsid w:val="00A21FCA"/>
    <w:rsid w:val="00A24CF3"/>
    <w:rsid w:val="00A25574"/>
    <w:rsid w:val="00A26585"/>
    <w:rsid w:val="00A31BEE"/>
    <w:rsid w:val="00A405E0"/>
    <w:rsid w:val="00A41ACC"/>
    <w:rsid w:val="00A47E99"/>
    <w:rsid w:val="00A536FB"/>
    <w:rsid w:val="00A54A16"/>
    <w:rsid w:val="00A54D79"/>
    <w:rsid w:val="00A61227"/>
    <w:rsid w:val="00A61C2D"/>
    <w:rsid w:val="00A66355"/>
    <w:rsid w:val="00A67BD3"/>
    <w:rsid w:val="00A70FF5"/>
    <w:rsid w:val="00A7718C"/>
    <w:rsid w:val="00A85C67"/>
    <w:rsid w:val="00A879B1"/>
    <w:rsid w:val="00A90CAF"/>
    <w:rsid w:val="00A95CD8"/>
    <w:rsid w:val="00AA0679"/>
    <w:rsid w:val="00AA461C"/>
    <w:rsid w:val="00AA690D"/>
    <w:rsid w:val="00AB2E2D"/>
    <w:rsid w:val="00AB3F50"/>
    <w:rsid w:val="00AC1AEF"/>
    <w:rsid w:val="00AC436B"/>
    <w:rsid w:val="00AC5AF5"/>
    <w:rsid w:val="00AD760B"/>
    <w:rsid w:val="00AD7EEA"/>
    <w:rsid w:val="00AE007D"/>
    <w:rsid w:val="00AE54B0"/>
    <w:rsid w:val="00AE5534"/>
    <w:rsid w:val="00AE787C"/>
    <w:rsid w:val="00AF5B82"/>
    <w:rsid w:val="00B010EB"/>
    <w:rsid w:val="00B02177"/>
    <w:rsid w:val="00B04FB2"/>
    <w:rsid w:val="00B0532F"/>
    <w:rsid w:val="00B05610"/>
    <w:rsid w:val="00B06106"/>
    <w:rsid w:val="00B069E9"/>
    <w:rsid w:val="00B06FA4"/>
    <w:rsid w:val="00B07831"/>
    <w:rsid w:val="00B10EEB"/>
    <w:rsid w:val="00B12615"/>
    <w:rsid w:val="00B12D0A"/>
    <w:rsid w:val="00B20347"/>
    <w:rsid w:val="00B223DB"/>
    <w:rsid w:val="00B23D4C"/>
    <w:rsid w:val="00B30E1E"/>
    <w:rsid w:val="00B32966"/>
    <w:rsid w:val="00B33768"/>
    <w:rsid w:val="00B344E9"/>
    <w:rsid w:val="00B37387"/>
    <w:rsid w:val="00B40A01"/>
    <w:rsid w:val="00B4124E"/>
    <w:rsid w:val="00B4172B"/>
    <w:rsid w:val="00B50C6D"/>
    <w:rsid w:val="00B54F67"/>
    <w:rsid w:val="00B55E00"/>
    <w:rsid w:val="00B65C42"/>
    <w:rsid w:val="00B67869"/>
    <w:rsid w:val="00B70A2F"/>
    <w:rsid w:val="00B72D62"/>
    <w:rsid w:val="00B74FC4"/>
    <w:rsid w:val="00B75AD1"/>
    <w:rsid w:val="00B76E2D"/>
    <w:rsid w:val="00B84022"/>
    <w:rsid w:val="00B851C6"/>
    <w:rsid w:val="00B85E97"/>
    <w:rsid w:val="00B9063F"/>
    <w:rsid w:val="00B91991"/>
    <w:rsid w:val="00B93D81"/>
    <w:rsid w:val="00B96B87"/>
    <w:rsid w:val="00B972A9"/>
    <w:rsid w:val="00BA2560"/>
    <w:rsid w:val="00BA27C5"/>
    <w:rsid w:val="00BB1FA7"/>
    <w:rsid w:val="00BB569C"/>
    <w:rsid w:val="00BB7563"/>
    <w:rsid w:val="00BC4903"/>
    <w:rsid w:val="00BC4973"/>
    <w:rsid w:val="00BC4FDA"/>
    <w:rsid w:val="00BC6FA9"/>
    <w:rsid w:val="00BC7B57"/>
    <w:rsid w:val="00BD0681"/>
    <w:rsid w:val="00BD0C36"/>
    <w:rsid w:val="00BD11CB"/>
    <w:rsid w:val="00BD48F9"/>
    <w:rsid w:val="00BE1C25"/>
    <w:rsid w:val="00BE345B"/>
    <w:rsid w:val="00BE3AB8"/>
    <w:rsid w:val="00BE646E"/>
    <w:rsid w:val="00BF1B6F"/>
    <w:rsid w:val="00BF25DE"/>
    <w:rsid w:val="00BF35BE"/>
    <w:rsid w:val="00BF389A"/>
    <w:rsid w:val="00BF4746"/>
    <w:rsid w:val="00C024E5"/>
    <w:rsid w:val="00C04C94"/>
    <w:rsid w:val="00C04DEB"/>
    <w:rsid w:val="00C1505D"/>
    <w:rsid w:val="00C17B2B"/>
    <w:rsid w:val="00C24185"/>
    <w:rsid w:val="00C2432B"/>
    <w:rsid w:val="00C27D69"/>
    <w:rsid w:val="00C35BD7"/>
    <w:rsid w:val="00C373FA"/>
    <w:rsid w:val="00C37D3B"/>
    <w:rsid w:val="00C432A8"/>
    <w:rsid w:val="00C4412C"/>
    <w:rsid w:val="00C45435"/>
    <w:rsid w:val="00C45827"/>
    <w:rsid w:val="00C4634A"/>
    <w:rsid w:val="00C50E0D"/>
    <w:rsid w:val="00C54C4C"/>
    <w:rsid w:val="00C61815"/>
    <w:rsid w:val="00C618B2"/>
    <w:rsid w:val="00C61EAE"/>
    <w:rsid w:val="00C6280A"/>
    <w:rsid w:val="00C64288"/>
    <w:rsid w:val="00C733B1"/>
    <w:rsid w:val="00C7365D"/>
    <w:rsid w:val="00C7668C"/>
    <w:rsid w:val="00C76E0F"/>
    <w:rsid w:val="00C81304"/>
    <w:rsid w:val="00C90CE3"/>
    <w:rsid w:val="00C92CBF"/>
    <w:rsid w:val="00C9633A"/>
    <w:rsid w:val="00CA34B0"/>
    <w:rsid w:val="00CA3A92"/>
    <w:rsid w:val="00CA5BB5"/>
    <w:rsid w:val="00CB21B5"/>
    <w:rsid w:val="00CB3395"/>
    <w:rsid w:val="00CB544B"/>
    <w:rsid w:val="00CC0CE2"/>
    <w:rsid w:val="00CC183F"/>
    <w:rsid w:val="00CC4956"/>
    <w:rsid w:val="00CC4F71"/>
    <w:rsid w:val="00CC5B1F"/>
    <w:rsid w:val="00CD167F"/>
    <w:rsid w:val="00CD26D2"/>
    <w:rsid w:val="00CD58C0"/>
    <w:rsid w:val="00CE2A5C"/>
    <w:rsid w:val="00CE3C77"/>
    <w:rsid w:val="00CE3CF1"/>
    <w:rsid w:val="00CF03B9"/>
    <w:rsid w:val="00CF0A34"/>
    <w:rsid w:val="00CF2B72"/>
    <w:rsid w:val="00CF3B83"/>
    <w:rsid w:val="00CF499E"/>
    <w:rsid w:val="00CF7253"/>
    <w:rsid w:val="00CF7F38"/>
    <w:rsid w:val="00D01096"/>
    <w:rsid w:val="00D01352"/>
    <w:rsid w:val="00D0211E"/>
    <w:rsid w:val="00D02430"/>
    <w:rsid w:val="00D03C44"/>
    <w:rsid w:val="00D05341"/>
    <w:rsid w:val="00D071B5"/>
    <w:rsid w:val="00D07455"/>
    <w:rsid w:val="00D102E9"/>
    <w:rsid w:val="00D14798"/>
    <w:rsid w:val="00D15BF4"/>
    <w:rsid w:val="00D216A8"/>
    <w:rsid w:val="00D22032"/>
    <w:rsid w:val="00D27E48"/>
    <w:rsid w:val="00D30ADC"/>
    <w:rsid w:val="00D30EF0"/>
    <w:rsid w:val="00D31379"/>
    <w:rsid w:val="00D32805"/>
    <w:rsid w:val="00D433F1"/>
    <w:rsid w:val="00D456B5"/>
    <w:rsid w:val="00D47D2F"/>
    <w:rsid w:val="00D51219"/>
    <w:rsid w:val="00D52050"/>
    <w:rsid w:val="00D52377"/>
    <w:rsid w:val="00D5522A"/>
    <w:rsid w:val="00D55877"/>
    <w:rsid w:val="00D647B8"/>
    <w:rsid w:val="00D657F7"/>
    <w:rsid w:val="00D73428"/>
    <w:rsid w:val="00D7425B"/>
    <w:rsid w:val="00D7456F"/>
    <w:rsid w:val="00D7545C"/>
    <w:rsid w:val="00D75EE0"/>
    <w:rsid w:val="00D81ABA"/>
    <w:rsid w:val="00D868BA"/>
    <w:rsid w:val="00D91444"/>
    <w:rsid w:val="00D92796"/>
    <w:rsid w:val="00D92C8F"/>
    <w:rsid w:val="00D97332"/>
    <w:rsid w:val="00DA02AE"/>
    <w:rsid w:val="00DA5079"/>
    <w:rsid w:val="00DA6D04"/>
    <w:rsid w:val="00DB1923"/>
    <w:rsid w:val="00DB5BFF"/>
    <w:rsid w:val="00DB5CB9"/>
    <w:rsid w:val="00DC0C5B"/>
    <w:rsid w:val="00DC38B4"/>
    <w:rsid w:val="00DC737A"/>
    <w:rsid w:val="00DC766B"/>
    <w:rsid w:val="00DD023F"/>
    <w:rsid w:val="00DD20C9"/>
    <w:rsid w:val="00DD2673"/>
    <w:rsid w:val="00DD4013"/>
    <w:rsid w:val="00DD475B"/>
    <w:rsid w:val="00DD5675"/>
    <w:rsid w:val="00DD5E92"/>
    <w:rsid w:val="00DD6053"/>
    <w:rsid w:val="00DD64EA"/>
    <w:rsid w:val="00DE1C65"/>
    <w:rsid w:val="00DE498C"/>
    <w:rsid w:val="00DE4AF7"/>
    <w:rsid w:val="00E04B10"/>
    <w:rsid w:val="00E05C45"/>
    <w:rsid w:val="00E12D49"/>
    <w:rsid w:val="00E13F9B"/>
    <w:rsid w:val="00E14471"/>
    <w:rsid w:val="00E2040D"/>
    <w:rsid w:val="00E20A85"/>
    <w:rsid w:val="00E20D11"/>
    <w:rsid w:val="00E21842"/>
    <w:rsid w:val="00E24BDF"/>
    <w:rsid w:val="00E40EFA"/>
    <w:rsid w:val="00E4182E"/>
    <w:rsid w:val="00E41A31"/>
    <w:rsid w:val="00E4632D"/>
    <w:rsid w:val="00E46582"/>
    <w:rsid w:val="00E47E91"/>
    <w:rsid w:val="00E5004B"/>
    <w:rsid w:val="00E54F61"/>
    <w:rsid w:val="00E574C1"/>
    <w:rsid w:val="00E60222"/>
    <w:rsid w:val="00E61251"/>
    <w:rsid w:val="00E651E8"/>
    <w:rsid w:val="00E65CA5"/>
    <w:rsid w:val="00E67B84"/>
    <w:rsid w:val="00E705A7"/>
    <w:rsid w:val="00E7213B"/>
    <w:rsid w:val="00E724D7"/>
    <w:rsid w:val="00E75851"/>
    <w:rsid w:val="00E77D04"/>
    <w:rsid w:val="00E82BAE"/>
    <w:rsid w:val="00E9695C"/>
    <w:rsid w:val="00EA655E"/>
    <w:rsid w:val="00EA7E99"/>
    <w:rsid w:val="00EB132B"/>
    <w:rsid w:val="00EB1392"/>
    <w:rsid w:val="00EB2C1B"/>
    <w:rsid w:val="00EC05A0"/>
    <w:rsid w:val="00EC4F04"/>
    <w:rsid w:val="00EC6462"/>
    <w:rsid w:val="00EC6539"/>
    <w:rsid w:val="00ED090C"/>
    <w:rsid w:val="00ED13F3"/>
    <w:rsid w:val="00ED18CD"/>
    <w:rsid w:val="00ED754E"/>
    <w:rsid w:val="00ED7C96"/>
    <w:rsid w:val="00EE0572"/>
    <w:rsid w:val="00EE1684"/>
    <w:rsid w:val="00EE51CA"/>
    <w:rsid w:val="00EF52DE"/>
    <w:rsid w:val="00F01169"/>
    <w:rsid w:val="00F01468"/>
    <w:rsid w:val="00F0298B"/>
    <w:rsid w:val="00F05E79"/>
    <w:rsid w:val="00F100DF"/>
    <w:rsid w:val="00F12435"/>
    <w:rsid w:val="00F14D21"/>
    <w:rsid w:val="00F16A6C"/>
    <w:rsid w:val="00F16C85"/>
    <w:rsid w:val="00F17E74"/>
    <w:rsid w:val="00F17F6C"/>
    <w:rsid w:val="00F201FD"/>
    <w:rsid w:val="00F23B38"/>
    <w:rsid w:val="00F3057B"/>
    <w:rsid w:val="00F415C9"/>
    <w:rsid w:val="00F419A7"/>
    <w:rsid w:val="00F44C00"/>
    <w:rsid w:val="00F52762"/>
    <w:rsid w:val="00F66621"/>
    <w:rsid w:val="00F679BE"/>
    <w:rsid w:val="00F70308"/>
    <w:rsid w:val="00F715C2"/>
    <w:rsid w:val="00F75057"/>
    <w:rsid w:val="00F75D86"/>
    <w:rsid w:val="00F81BB3"/>
    <w:rsid w:val="00F821D3"/>
    <w:rsid w:val="00F95B4D"/>
    <w:rsid w:val="00F95CDF"/>
    <w:rsid w:val="00F96517"/>
    <w:rsid w:val="00FA40D8"/>
    <w:rsid w:val="00FB0D75"/>
    <w:rsid w:val="00FB1549"/>
    <w:rsid w:val="00FB59A0"/>
    <w:rsid w:val="00FB6A54"/>
    <w:rsid w:val="00FC7A6B"/>
    <w:rsid w:val="00FC7F34"/>
    <w:rsid w:val="00FD0908"/>
    <w:rsid w:val="00FD29C5"/>
    <w:rsid w:val="00FD4397"/>
    <w:rsid w:val="00FD603B"/>
    <w:rsid w:val="00FD6787"/>
    <w:rsid w:val="00FD7EA7"/>
    <w:rsid w:val="00FE410E"/>
    <w:rsid w:val="00FE6836"/>
    <w:rsid w:val="00FF05CD"/>
    <w:rsid w:val="00FF149B"/>
    <w:rsid w:val="00FF1E0D"/>
    <w:rsid w:val="00FF3F05"/>
    <w:rsid w:val="00FF658D"/>
    <w:rsid w:val="00FF7E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B6592"/>
  <w15:docId w15:val="{0D7AF128-EBCE-4D46-9A53-9B8B5971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F5"/>
    <w:pPr>
      <w:spacing w:after="200" w:line="276" w:lineRule="auto"/>
    </w:pPr>
    <w:rPr>
      <w:sz w:val="22"/>
      <w:szCs w:val="22"/>
    </w:rPr>
  </w:style>
  <w:style w:type="paragraph" w:styleId="Heading1">
    <w:name w:val="heading 1"/>
    <w:aliases w:val="SOP Heading 1"/>
    <w:basedOn w:val="Normal"/>
    <w:next w:val="Normal"/>
    <w:link w:val="Heading1Char"/>
    <w:autoRedefine/>
    <w:uiPriority w:val="9"/>
    <w:qFormat/>
    <w:rsid w:val="00CD167F"/>
    <w:pPr>
      <w:widowControl w:val="0"/>
      <w:numPr>
        <w:numId w:val="4"/>
      </w:numPr>
      <w:spacing w:before="240" w:after="240" w:line="240" w:lineRule="auto"/>
      <w:contextualSpacing/>
      <w:outlineLvl w:val="0"/>
    </w:pPr>
    <w:rPr>
      <w:rFonts w:ascii="Arial" w:eastAsia="Times New Roman" w:hAnsi="Arial" w:cs="Times New Roman"/>
      <w:b/>
      <w:color w:val="000000"/>
      <w:kern w:val="2"/>
      <w:szCs w:val="32"/>
    </w:rPr>
  </w:style>
  <w:style w:type="paragraph" w:styleId="Heading2">
    <w:name w:val="heading 2"/>
    <w:aliases w:val="SOP Heading 2"/>
    <w:basedOn w:val="Normal"/>
    <w:next w:val="Normal"/>
    <w:link w:val="Heading2Char"/>
    <w:uiPriority w:val="9"/>
    <w:unhideWhenUsed/>
    <w:qFormat/>
    <w:rsid w:val="00CD167F"/>
    <w:pPr>
      <w:widowControl w:val="0"/>
      <w:numPr>
        <w:ilvl w:val="1"/>
        <w:numId w:val="4"/>
      </w:numPr>
      <w:spacing w:before="240" w:after="240" w:line="240" w:lineRule="auto"/>
      <w:contextualSpacing/>
      <w:outlineLvl w:val="1"/>
    </w:pPr>
    <w:rPr>
      <w:rFonts w:ascii="Arial" w:eastAsia="Times New Roman" w:hAnsi="Arial" w:cs="Times New Roman"/>
      <w:color w:val="000000"/>
      <w:kern w:val="2"/>
      <w:szCs w:val="26"/>
    </w:rPr>
  </w:style>
  <w:style w:type="paragraph" w:styleId="Heading3">
    <w:name w:val="heading 3"/>
    <w:aliases w:val="SOP Heading 3"/>
    <w:basedOn w:val="Normal"/>
    <w:next w:val="Normal"/>
    <w:link w:val="Heading3Char"/>
    <w:uiPriority w:val="9"/>
    <w:unhideWhenUsed/>
    <w:qFormat/>
    <w:rsid w:val="00CD167F"/>
    <w:pPr>
      <w:widowControl w:val="0"/>
      <w:numPr>
        <w:ilvl w:val="2"/>
        <w:numId w:val="4"/>
      </w:numPr>
      <w:spacing w:after="0" w:line="240" w:lineRule="auto"/>
      <w:contextualSpacing/>
      <w:outlineLvl w:val="2"/>
    </w:pPr>
    <w:rPr>
      <w:rFonts w:ascii="Arial" w:eastAsia="Times New Roman" w:hAnsi="Arial" w:cs="Times New Roman"/>
      <w:color w:val="000000"/>
      <w:kern w:val="2"/>
      <w:szCs w:val="24"/>
    </w:rPr>
  </w:style>
  <w:style w:type="paragraph" w:styleId="Heading4">
    <w:name w:val="heading 4"/>
    <w:aliases w:val="SOP Heading 4"/>
    <w:basedOn w:val="Normal"/>
    <w:next w:val="Normal"/>
    <w:link w:val="Heading4Char"/>
    <w:uiPriority w:val="9"/>
    <w:unhideWhenUsed/>
    <w:qFormat/>
    <w:rsid w:val="00CD167F"/>
    <w:pPr>
      <w:widowControl w:val="0"/>
      <w:numPr>
        <w:ilvl w:val="3"/>
        <w:numId w:val="4"/>
      </w:numPr>
      <w:spacing w:after="0" w:line="240" w:lineRule="auto"/>
      <w:contextualSpacing/>
      <w:outlineLvl w:val="3"/>
    </w:pPr>
    <w:rPr>
      <w:rFonts w:ascii="Arial" w:eastAsia="Times New Roman" w:hAnsi="Arial" w:cs="Times New Roman"/>
      <w:iCs/>
      <w:color w:val="000000"/>
      <w:kern w:val="2"/>
    </w:rPr>
  </w:style>
  <w:style w:type="paragraph" w:styleId="Heading5">
    <w:name w:val="heading 5"/>
    <w:aliases w:val="SOP Heading 5"/>
    <w:basedOn w:val="Normal"/>
    <w:next w:val="Normal"/>
    <w:link w:val="Heading5Char"/>
    <w:uiPriority w:val="9"/>
    <w:unhideWhenUsed/>
    <w:qFormat/>
    <w:rsid w:val="00CD167F"/>
    <w:pPr>
      <w:numPr>
        <w:ilvl w:val="4"/>
        <w:numId w:val="4"/>
      </w:numPr>
      <w:spacing w:after="0" w:line="240" w:lineRule="auto"/>
      <w:contextualSpacing/>
      <w:outlineLvl w:val="4"/>
    </w:pPr>
    <w:rPr>
      <w:rFonts w:ascii="Arial" w:eastAsia="Times New Roman" w:hAnsi="Arial" w:cs="Times New Roman"/>
      <w:bCs/>
      <w:iCs/>
      <w:color w:val="000000"/>
      <w:kern w:val="2"/>
      <w:szCs w:val="26"/>
    </w:rPr>
  </w:style>
  <w:style w:type="paragraph" w:styleId="Heading6">
    <w:name w:val="heading 6"/>
    <w:aliases w:val="SOP Heading 6"/>
    <w:basedOn w:val="Normal"/>
    <w:next w:val="Normal"/>
    <w:link w:val="Heading6Char"/>
    <w:uiPriority w:val="9"/>
    <w:unhideWhenUsed/>
    <w:qFormat/>
    <w:rsid w:val="00CD167F"/>
    <w:pPr>
      <w:numPr>
        <w:ilvl w:val="5"/>
        <w:numId w:val="4"/>
      </w:numPr>
      <w:spacing w:after="0" w:line="240" w:lineRule="auto"/>
      <w:contextualSpacing/>
      <w:outlineLvl w:val="5"/>
    </w:pPr>
    <w:rPr>
      <w:rFonts w:ascii="Arial" w:eastAsia="Times New Roman" w:hAnsi="Arial" w:cs="Times New Roman"/>
      <w:bCs/>
      <w:color w:val="000000"/>
      <w:kern w:val="2"/>
    </w:rPr>
  </w:style>
  <w:style w:type="paragraph" w:styleId="Heading7">
    <w:name w:val="heading 7"/>
    <w:aliases w:val="SOP Heading 7"/>
    <w:basedOn w:val="Normal"/>
    <w:next w:val="Normal"/>
    <w:link w:val="Heading7Char"/>
    <w:uiPriority w:val="9"/>
    <w:unhideWhenUsed/>
    <w:qFormat/>
    <w:rsid w:val="00CD167F"/>
    <w:pPr>
      <w:numPr>
        <w:ilvl w:val="6"/>
        <w:numId w:val="4"/>
      </w:numPr>
      <w:spacing w:after="0" w:line="240" w:lineRule="auto"/>
      <w:contextualSpacing/>
      <w:outlineLvl w:val="6"/>
    </w:pPr>
    <w:rPr>
      <w:rFonts w:ascii="Arial" w:eastAsia="Times New Roman" w:hAnsi="Arial" w:cs="Times New Roman"/>
      <w:color w:val="000000"/>
      <w:kern w:val="2"/>
      <w:szCs w:val="24"/>
    </w:rPr>
  </w:style>
  <w:style w:type="paragraph" w:styleId="Heading8">
    <w:name w:val="heading 8"/>
    <w:aliases w:val="SOP Heading 8"/>
    <w:basedOn w:val="Normal"/>
    <w:next w:val="Normal"/>
    <w:link w:val="Heading8Char"/>
    <w:uiPriority w:val="9"/>
    <w:unhideWhenUsed/>
    <w:qFormat/>
    <w:rsid w:val="00CD167F"/>
    <w:pPr>
      <w:numPr>
        <w:ilvl w:val="7"/>
        <w:numId w:val="4"/>
      </w:numPr>
      <w:spacing w:after="0" w:line="240" w:lineRule="auto"/>
      <w:contextualSpacing/>
      <w:outlineLvl w:val="7"/>
    </w:pPr>
    <w:rPr>
      <w:rFonts w:ascii="Arial" w:eastAsia="Times New Roman" w:hAnsi="Arial" w:cs="Times New Roman"/>
      <w:iCs/>
      <w:color w:val="000000"/>
      <w:kern w:val="2"/>
      <w:szCs w:val="24"/>
    </w:rPr>
  </w:style>
  <w:style w:type="paragraph" w:styleId="Heading9">
    <w:name w:val="heading 9"/>
    <w:aliases w:val="SOP Heading 9"/>
    <w:basedOn w:val="Normal"/>
    <w:next w:val="Normal"/>
    <w:link w:val="Heading9Char"/>
    <w:uiPriority w:val="9"/>
    <w:unhideWhenUsed/>
    <w:qFormat/>
    <w:rsid w:val="00CD167F"/>
    <w:pPr>
      <w:numPr>
        <w:ilvl w:val="8"/>
        <w:numId w:val="4"/>
      </w:numPr>
      <w:spacing w:after="0" w:line="240" w:lineRule="auto"/>
      <w:contextualSpacing/>
      <w:outlineLvl w:val="8"/>
    </w:pPr>
    <w:rPr>
      <w:rFonts w:ascii="Arial" w:eastAsia="Times New Roman" w:hAnsi="Arial" w:cs="Times New Roman"/>
      <w:color w:val="000000"/>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F25DE"/>
    <w:pPr>
      <w:numPr>
        <w:numId w:val="1"/>
      </w:numPr>
    </w:pPr>
  </w:style>
  <w:style w:type="paragraph" w:styleId="Header">
    <w:name w:val="header"/>
    <w:basedOn w:val="Normal"/>
    <w:link w:val="HeaderChar"/>
    <w:uiPriority w:val="99"/>
    <w:unhideWhenUsed/>
    <w:rsid w:val="0054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55A"/>
  </w:style>
  <w:style w:type="paragraph" w:styleId="Footer">
    <w:name w:val="footer"/>
    <w:aliases w:val="SOP Footer"/>
    <w:basedOn w:val="Normal"/>
    <w:link w:val="FooterChar"/>
    <w:uiPriority w:val="99"/>
    <w:unhideWhenUsed/>
    <w:qFormat/>
    <w:rsid w:val="00CD167F"/>
    <w:pPr>
      <w:tabs>
        <w:tab w:val="center" w:pos="4680"/>
        <w:tab w:val="right" w:pos="9360"/>
      </w:tabs>
      <w:spacing w:after="0" w:line="240" w:lineRule="auto"/>
      <w:contextualSpacing/>
    </w:pPr>
    <w:rPr>
      <w:rFonts w:ascii="Arial" w:hAnsi="Arial" w:cs="Times New Roman"/>
      <w:color w:val="000000"/>
      <w:kern w:val="2"/>
    </w:rPr>
  </w:style>
  <w:style w:type="character" w:customStyle="1" w:styleId="FooterChar">
    <w:name w:val="Footer Char"/>
    <w:aliases w:val="SOP Footer Char"/>
    <w:basedOn w:val="DefaultParagraphFont"/>
    <w:link w:val="Footer"/>
    <w:uiPriority w:val="99"/>
    <w:rsid w:val="00CD167F"/>
    <w:rPr>
      <w:rFonts w:ascii="Arial" w:hAnsi="Arial" w:cs="Times New Roman"/>
      <w:color w:val="000000"/>
      <w:kern w:val="2"/>
      <w:sz w:val="22"/>
      <w:szCs w:val="22"/>
    </w:rPr>
  </w:style>
  <w:style w:type="paragraph" w:styleId="ListParagraph">
    <w:name w:val="List Paragraph"/>
    <w:basedOn w:val="Normal"/>
    <w:uiPriority w:val="34"/>
    <w:qFormat/>
    <w:rsid w:val="0054155A"/>
    <w:pPr>
      <w:ind w:left="720"/>
      <w:contextualSpacing/>
    </w:pPr>
  </w:style>
  <w:style w:type="paragraph" w:styleId="BalloonText">
    <w:name w:val="Balloon Text"/>
    <w:basedOn w:val="Normal"/>
    <w:link w:val="BalloonTextChar"/>
    <w:uiPriority w:val="99"/>
    <w:semiHidden/>
    <w:unhideWhenUsed/>
    <w:rsid w:val="00FB59A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B59A0"/>
    <w:rPr>
      <w:rFonts w:ascii="Tahoma" w:hAnsi="Tahoma" w:cs="Tahoma"/>
      <w:sz w:val="16"/>
      <w:szCs w:val="16"/>
    </w:rPr>
  </w:style>
  <w:style w:type="character" w:styleId="CommentReference">
    <w:name w:val="annotation reference"/>
    <w:uiPriority w:val="99"/>
    <w:semiHidden/>
    <w:unhideWhenUsed/>
    <w:rsid w:val="00B33768"/>
    <w:rPr>
      <w:sz w:val="16"/>
      <w:szCs w:val="16"/>
    </w:rPr>
  </w:style>
  <w:style w:type="paragraph" w:styleId="CommentText">
    <w:name w:val="annotation text"/>
    <w:basedOn w:val="Normal"/>
    <w:link w:val="CommentTextChar"/>
    <w:uiPriority w:val="99"/>
    <w:semiHidden/>
    <w:unhideWhenUsed/>
    <w:rsid w:val="00B33768"/>
    <w:rPr>
      <w:sz w:val="20"/>
      <w:szCs w:val="20"/>
    </w:rPr>
  </w:style>
  <w:style w:type="character" w:customStyle="1" w:styleId="CommentTextChar">
    <w:name w:val="Comment Text Char"/>
    <w:basedOn w:val="DefaultParagraphFont"/>
    <w:link w:val="CommentText"/>
    <w:uiPriority w:val="99"/>
    <w:semiHidden/>
    <w:rsid w:val="00B33768"/>
  </w:style>
  <w:style w:type="paragraph" w:styleId="CommentSubject">
    <w:name w:val="annotation subject"/>
    <w:basedOn w:val="CommentText"/>
    <w:next w:val="CommentText"/>
    <w:link w:val="CommentSubjectChar"/>
    <w:uiPriority w:val="99"/>
    <w:semiHidden/>
    <w:unhideWhenUsed/>
    <w:rsid w:val="00B33768"/>
    <w:rPr>
      <w:rFonts w:cs="Times New Roman"/>
      <w:b/>
      <w:bCs/>
      <w:lang w:val="x-none" w:eastAsia="x-none"/>
    </w:rPr>
  </w:style>
  <w:style w:type="character" w:customStyle="1" w:styleId="CommentSubjectChar">
    <w:name w:val="Comment Subject Char"/>
    <w:link w:val="CommentSubject"/>
    <w:uiPriority w:val="99"/>
    <w:semiHidden/>
    <w:rsid w:val="00B33768"/>
    <w:rPr>
      <w:b/>
      <w:bCs/>
    </w:rPr>
  </w:style>
  <w:style w:type="paragraph" w:customStyle="1" w:styleId="Level1">
    <w:name w:val="Level 1"/>
    <w:basedOn w:val="Normal"/>
    <w:uiPriority w:val="99"/>
    <w:rsid w:val="006C7D8F"/>
    <w:pPr>
      <w:widowControl w:val="0"/>
      <w:numPr>
        <w:numId w:val="2"/>
      </w:numPr>
      <w:autoSpaceDE w:val="0"/>
      <w:autoSpaceDN w:val="0"/>
      <w:adjustRightInd w:val="0"/>
      <w:spacing w:after="0" w:line="240" w:lineRule="auto"/>
      <w:ind w:left="288" w:hanging="288"/>
      <w:outlineLvl w:val="0"/>
    </w:pPr>
    <w:rPr>
      <w:rFonts w:ascii="Arial" w:eastAsia="Times New Roman" w:hAnsi="Arial"/>
      <w:sz w:val="24"/>
      <w:szCs w:val="24"/>
    </w:rPr>
  </w:style>
  <w:style w:type="paragraph" w:customStyle="1" w:styleId="Level2">
    <w:name w:val="Level 2"/>
    <w:basedOn w:val="Normal"/>
    <w:uiPriority w:val="99"/>
    <w:rsid w:val="006C7D8F"/>
    <w:pPr>
      <w:widowControl w:val="0"/>
      <w:numPr>
        <w:ilvl w:val="1"/>
        <w:numId w:val="2"/>
      </w:numPr>
      <w:tabs>
        <w:tab w:val="num" w:pos="360"/>
      </w:tabs>
      <w:autoSpaceDE w:val="0"/>
      <w:autoSpaceDN w:val="0"/>
      <w:adjustRightInd w:val="0"/>
      <w:spacing w:after="0" w:line="240" w:lineRule="auto"/>
      <w:ind w:left="864" w:hanging="576"/>
      <w:outlineLvl w:val="1"/>
    </w:pPr>
    <w:rPr>
      <w:rFonts w:ascii="Arial" w:eastAsia="Times New Roman" w:hAnsi="Arial"/>
      <w:sz w:val="24"/>
      <w:szCs w:val="24"/>
    </w:rPr>
  </w:style>
  <w:style w:type="paragraph" w:customStyle="1" w:styleId="Level3">
    <w:name w:val="Level 3"/>
    <w:basedOn w:val="Normal"/>
    <w:uiPriority w:val="99"/>
    <w:rsid w:val="006C7D8F"/>
    <w:pPr>
      <w:widowControl w:val="0"/>
      <w:numPr>
        <w:ilvl w:val="2"/>
        <w:numId w:val="2"/>
      </w:numPr>
      <w:tabs>
        <w:tab w:val="num" w:pos="360"/>
      </w:tabs>
      <w:autoSpaceDE w:val="0"/>
      <w:autoSpaceDN w:val="0"/>
      <w:adjustRightInd w:val="0"/>
      <w:spacing w:after="0" w:line="240" w:lineRule="auto"/>
      <w:ind w:left="1440" w:hanging="576"/>
      <w:outlineLvl w:val="2"/>
    </w:pPr>
    <w:rPr>
      <w:rFonts w:ascii="Arial" w:eastAsia="Times New Roman" w:hAnsi="Arial"/>
      <w:sz w:val="24"/>
      <w:szCs w:val="24"/>
    </w:rPr>
  </w:style>
  <w:style w:type="paragraph" w:customStyle="1" w:styleId="Level4">
    <w:name w:val="Level 4"/>
    <w:basedOn w:val="Normal"/>
    <w:uiPriority w:val="99"/>
    <w:rsid w:val="006C7D8F"/>
    <w:pPr>
      <w:widowControl w:val="0"/>
      <w:numPr>
        <w:ilvl w:val="3"/>
        <w:numId w:val="2"/>
      </w:numPr>
      <w:tabs>
        <w:tab w:val="num" w:pos="360"/>
      </w:tabs>
      <w:autoSpaceDE w:val="0"/>
      <w:autoSpaceDN w:val="0"/>
      <w:adjustRightInd w:val="0"/>
      <w:spacing w:after="0" w:line="240" w:lineRule="auto"/>
      <w:ind w:left="2016" w:hanging="576"/>
      <w:outlineLvl w:val="3"/>
    </w:pPr>
    <w:rPr>
      <w:rFonts w:ascii="Arial" w:eastAsia="Times New Roman" w:hAnsi="Arial"/>
      <w:sz w:val="24"/>
      <w:szCs w:val="24"/>
    </w:rPr>
  </w:style>
  <w:style w:type="paragraph" w:customStyle="1" w:styleId="Level5">
    <w:name w:val="Level 5"/>
    <w:basedOn w:val="Normal"/>
    <w:uiPriority w:val="99"/>
    <w:rsid w:val="006C7D8F"/>
    <w:pPr>
      <w:widowControl w:val="0"/>
      <w:numPr>
        <w:ilvl w:val="4"/>
        <w:numId w:val="2"/>
      </w:numPr>
      <w:tabs>
        <w:tab w:val="num" w:pos="360"/>
      </w:tabs>
      <w:autoSpaceDE w:val="0"/>
      <w:autoSpaceDN w:val="0"/>
      <w:adjustRightInd w:val="0"/>
      <w:spacing w:after="0" w:line="240" w:lineRule="auto"/>
      <w:ind w:left="2592" w:hanging="576"/>
      <w:outlineLvl w:val="4"/>
    </w:pPr>
    <w:rPr>
      <w:rFonts w:ascii="Arial" w:eastAsia="Times New Roman" w:hAnsi="Arial"/>
      <w:sz w:val="24"/>
      <w:szCs w:val="24"/>
    </w:rPr>
  </w:style>
  <w:style w:type="paragraph" w:customStyle="1" w:styleId="Level6">
    <w:name w:val="Level 6"/>
    <w:basedOn w:val="Normal"/>
    <w:uiPriority w:val="99"/>
    <w:rsid w:val="006C7D8F"/>
    <w:pPr>
      <w:widowControl w:val="0"/>
      <w:numPr>
        <w:ilvl w:val="5"/>
        <w:numId w:val="2"/>
      </w:numPr>
      <w:tabs>
        <w:tab w:val="num" w:pos="360"/>
      </w:tabs>
      <w:autoSpaceDE w:val="0"/>
      <w:autoSpaceDN w:val="0"/>
      <w:adjustRightInd w:val="0"/>
      <w:spacing w:after="0" w:line="240" w:lineRule="auto"/>
      <w:ind w:left="3168" w:hanging="576"/>
      <w:outlineLvl w:val="5"/>
    </w:pPr>
    <w:rPr>
      <w:rFonts w:ascii="Arial" w:eastAsia="Times New Roman" w:hAnsi="Arial"/>
      <w:sz w:val="24"/>
      <w:szCs w:val="24"/>
    </w:rPr>
  </w:style>
  <w:style w:type="paragraph" w:styleId="NoSpacing">
    <w:name w:val="No Spacing"/>
    <w:uiPriority w:val="1"/>
    <w:qFormat/>
    <w:rsid w:val="009078ED"/>
    <w:rPr>
      <w:sz w:val="22"/>
      <w:szCs w:val="22"/>
    </w:rPr>
  </w:style>
  <w:style w:type="paragraph" w:customStyle="1" w:styleId="CSIStyle">
    <w:name w:val="CSI Style"/>
    <w:basedOn w:val="ListParagraph"/>
    <w:link w:val="CSIStyleChar"/>
    <w:qFormat/>
    <w:rsid w:val="007A15BF"/>
    <w:pPr>
      <w:numPr>
        <w:ilvl w:val="1"/>
        <w:numId w:val="3"/>
      </w:numPr>
    </w:pPr>
    <w:rPr>
      <w:rFonts w:ascii="Arial" w:eastAsiaTheme="minorHAnsi" w:hAnsi="Arial" w:cstheme="minorBidi"/>
    </w:rPr>
  </w:style>
  <w:style w:type="character" w:customStyle="1" w:styleId="CSIStyleChar">
    <w:name w:val="CSI Style Char"/>
    <w:basedOn w:val="DefaultParagraphFont"/>
    <w:link w:val="CSIStyle"/>
    <w:rsid w:val="007A15BF"/>
    <w:rPr>
      <w:rFonts w:ascii="Arial" w:eastAsiaTheme="minorHAnsi" w:hAnsi="Arial" w:cstheme="minorBidi"/>
      <w:sz w:val="22"/>
      <w:szCs w:val="22"/>
    </w:rPr>
  </w:style>
  <w:style w:type="table" w:styleId="TableGrid">
    <w:name w:val="Table Grid"/>
    <w:basedOn w:val="TableNormal"/>
    <w:uiPriority w:val="59"/>
    <w:unhideWhenUsed/>
    <w:rsid w:val="001F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OP Heading 1 Char"/>
    <w:link w:val="Heading1"/>
    <w:uiPriority w:val="9"/>
    <w:rsid w:val="00CD167F"/>
    <w:rPr>
      <w:rFonts w:ascii="Arial" w:eastAsia="Times New Roman" w:hAnsi="Arial" w:cs="Times New Roman"/>
      <w:b/>
      <w:color w:val="000000"/>
      <w:kern w:val="2"/>
      <w:sz w:val="22"/>
      <w:szCs w:val="32"/>
    </w:rPr>
  </w:style>
  <w:style w:type="character" w:customStyle="1" w:styleId="Heading2Char">
    <w:name w:val="Heading 2 Char"/>
    <w:aliases w:val="SOP Heading 2 Char"/>
    <w:link w:val="Heading2"/>
    <w:uiPriority w:val="9"/>
    <w:rsid w:val="00CD167F"/>
    <w:rPr>
      <w:rFonts w:ascii="Arial" w:eastAsia="Times New Roman" w:hAnsi="Arial" w:cs="Times New Roman"/>
      <w:color w:val="000000"/>
      <w:kern w:val="2"/>
      <w:sz w:val="22"/>
      <w:szCs w:val="26"/>
    </w:rPr>
  </w:style>
  <w:style w:type="character" w:customStyle="1" w:styleId="Heading3Char">
    <w:name w:val="Heading 3 Char"/>
    <w:aliases w:val="SOP Heading 3 Char"/>
    <w:link w:val="Heading3"/>
    <w:uiPriority w:val="9"/>
    <w:rsid w:val="00CD167F"/>
    <w:rPr>
      <w:rFonts w:ascii="Arial" w:eastAsia="Times New Roman" w:hAnsi="Arial" w:cs="Times New Roman"/>
      <w:color w:val="000000"/>
      <w:kern w:val="2"/>
      <w:sz w:val="22"/>
      <w:szCs w:val="24"/>
    </w:rPr>
  </w:style>
  <w:style w:type="character" w:customStyle="1" w:styleId="Heading4Char">
    <w:name w:val="Heading 4 Char"/>
    <w:aliases w:val="SOP Heading 4 Char"/>
    <w:link w:val="Heading4"/>
    <w:uiPriority w:val="9"/>
    <w:rsid w:val="00CD167F"/>
    <w:rPr>
      <w:rFonts w:ascii="Arial" w:eastAsia="Times New Roman" w:hAnsi="Arial" w:cs="Times New Roman"/>
      <w:iCs/>
      <w:color w:val="000000"/>
      <w:kern w:val="2"/>
      <w:sz w:val="22"/>
      <w:szCs w:val="22"/>
    </w:rPr>
  </w:style>
  <w:style w:type="character" w:customStyle="1" w:styleId="Heading5Char">
    <w:name w:val="Heading 5 Char"/>
    <w:aliases w:val="SOP Heading 5 Char"/>
    <w:link w:val="Heading5"/>
    <w:uiPriority w:val="9"/>
    <w:rsid w:val="00CD167F"/>
    <w:rPr>
      <w:rFonts w:ascii="Arial" w:eastAsia="Times New Roman" w:hAnsi="Arial" w:cs="Times New Roman"/>
      <w:bCs/>
      <w:iCs/>
      <w:color w:val="000000"/>
      <w:kern w:val="2"/>
      <w:sz w:val="22"/>
      <w:szCs w:val="26"/>
    </w:rPr>
  </w:style>
  <w:style w:type="character" w:customStyle="1" w:styleId="Heading6Char">
    <w:name w:val="Heading 6 Char"/>
    <w:aliases w:val="SOP Heading 6 Char"/>
    <w:link w:val="Heading6"/>
    <w:uiPriority w:val="9"/>
    <w:rsid w:val="00CD167F"/>
    <w:rPr>
      <w:rFonts w:ascii="Arial" w:eastAsia="Times New Roman" w:hAnsi="Arial" w:cs="Times New Roman"/>
      <w:bCs/>
      <w:color w:val="000000"/>
      <w:kern w:val="2"/>
      <w:sz w:val="22"/>
      <w:szCs w:val="22"/>
    </w:rPr>
  </w:style>
  <w:style w:type="character" w:customStyle="1" w:styleId="Heading7Char">
    <w:name w:val="Heading 7 Char"/>
    <w:aliases w:val="SOP Heading 7 Char"/>
    <w:link w:val="Heading7"/>
    <w:uiPriority w:val="9"/>
    <w:rsid w:val="00CD167F"/>
    <w:rPr>
      <w:rFonts w:ascii="Arial" w:eastAsia="Times New Roman" w:hAnsi="Arial" w:cs="Times New Roman"/>
      <w:color w:val="000000"/>
      <w:kern w:val="2"/>
      <w:sz w:val="22"/>
      <w:szCs w:val="24"/>
    </w:rPr>
  </w:style>
  <w:style w:type="character" w:customStyle="1" w:styleId="Heading8Char">
    <w:name w:val="Heading 8 Char"/>
    <w:aliases w:val="SOP Heading 8 Char"/>
    <w:link w:val="Heading8"/>
    <w:uiPriority w:val="9"/>
    <w:rsid w:val="00CD167F"/>
    <w:rPr>
      <w:rFonts w:ascii="Arial" w:eastAsia="Times New Roman" w:hAnsi="Arial" w:cs="Times New Roman"/>
      <w:iCs/>
      <w:color w:val="000000"/>
      <w:kern w:val="2"/>
      <w:sz w:val="22"/>
      <w:szCs w:val="24"/>
    </w:rPr>
  </w:style>
  <w:style w:type="character" w:customStyle="1" w:styleId="Heading9Char">
    <w:name w:val="Heading 9 Char"/>
    <w:aliases w:val="SOP Heading 9 Char"/>
    <w:link w:val="Heading9"/>
    <w:uiPriority w:val="9"/>
    <w:rsid w:val="00CD167F"/>
    <w:rPr>
      <w:rFonts w:ascii="Arial" w:eastAsia="Times New Roman" w:hAnsi="Arial" w:cs="Times New Roman"/>
      <w:color w:val="000000"/>
      <w:kern w:val="2"/>
      <w:sz w:val="22"/>
      <w:szCs w:val="22"/>
    </w:rPr>
  </w:style>
  <w:style w:type="paragraph" w:customStyle="1" w:styleId="SOPnotes">
    <w:name w:val="SOP notes"/>
    <w:basedOn w:val="Normal"/>
    <w:next w:val="Normal"/>
    <w:link w:val="SOPnotesChar"/>
    <w:qFormat/>
    <w:rsid w:val="00CD167F"/>
    <w:pPr>
      <w:spacing w:before="240" w:after="240" w:line="240" w:lineRule="auto"/>
      <w:contextualSpacing/>
    </w:pPr>
    <w:rPr>
      <w:rFonts w:ascii="Arial" w:hAnsi="Arial" w:cs="Times New Roman"/>
      <w:i/>
      <w:color w:val="000000"/>
      <w:kern w:val="2"/>
    </w:rPr>
  </w:style>
  <w:style w:type="character" w:customStyle="1" w:styleId="SOPnotesChar">
    <w:name w:val="SOP notes Char"/>
    <w:link w:val="SOPnotes"/>
    <w:rsid w:val="00CD167F"/>
    <w:rPr>
      <w:rFonts w:ascii="Arial" w:hAnsi="Arial" w:cs="Times New Roman"/>
      <w:i/>
      <w:color w:val="000000"/>
      <w:kern w:val="2"/>
      <w:sz w:val="22"/>
      <w:szCs w:val="22"/>
    </w:rPr>
  </w:style>
  <w:style w:type="paragraph" w:styleId="Title">
    <w:name w:val="Title"/>
    <w:aliases w:val="SOP Title"/>
    <w:basedOn w:val="Normal"/>
    <w:next w:val="Normal"/>
    <w:link w:val="TitleChar"/>
    <w:uiPriority w:val="10"/>
    <w:qFormat/>
    <w:rsid w:val="00CD167F"/>
    <w:pPr>
      <w:widowControl w:val="0"/>
      <w:spacing w:before="240" w:after="240" w:line="240" w:lineRule="auto"/>
      <w:jc w:val="center"/>
    </w:pPr>
    <w:rPr>
      <w:rFonts w:ascii="Arial" w:eastAsia="Times New Roman" w:hAnsi="Arial" w:cs="Times New Roman"/>
      <w:b/>
      <w:spacing w:val="-10"/>
      <w:kern w:val="28"/>
      <w:szCs w:val="56"/>
    </w:rPr>
  </w:style>
  <w:style w:type="character" w:customStyle="1" w:styleId="TitleChar">
    <w:name w:val="Title Char"/>
    <w:aliases w:val="SOP Title Char"/>
    <w:link w:val="Title"/>
    <w:uiPriority w:val="10"/>
    <w:rsid w:val="00CD167F"/>
    <w:rPr>
      <w:rFonts w:ascii="Arial" w:eastAsia="Times New Roman" w:hAnsi="Arial" w:cs="Times New Roman"/>
      <w:b/>
      <w:spacing w:val="-10"/>
      <w:kern w:val="28"/>
      <w:sz w:val="2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978603B076F24F8123939DB5B09EA8" ma:contentTypeVersion="13" ma:contentTypeDescription="Create a new document." ma:contentTypeScope="" ma:versionID="4fec96823143732979bc8eaf308411d9">
  <xsd:schema xmlns:xsd="http://www.w3.org/2001/XMLSchema" xmlns:xs="http://www.w3.org/2001/XMLSchema" xmlns:p="http://schemas.microsoft.com/office/2006/metadata/properties" xmlns:ns2="ac6bd6f3-4722-46d5-8bd1-b74f8ca4b893" xmlns:ns3="1366b4cb-85e9-4a0b-b2da-f231362118f5" targetNamespace="http://schemas.microsoft.com/office/2006/metadata/properties" ma:root="true" ma:fieldsID="8e084c9505e213bd1adda4e823881fd0" ns2:_="" ns3:_="">
    <xsd:import namespace="ac6bd6f3-4722-46d5-8bd1-b74f8ca4b893"/>
    <xsd:import namespace="1366b4cb-85e9-4a0b-b2da-f231362118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d6f3-4722-46d5-8bd1-b74f8ca4b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9ad234-835e-495e-80c4-8ad699b3bf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6b4cb-85e9-4a0b-b2da-f231362118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478c1d8-592f-4793-b959-8ff8c8e4aa40}" ma:internalName="TaxCatchAll" ma:showField="CatchAllData" ma:web="1366b4cb-85e9-4a0b-b2da-f2313621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6bd6f3-4722-46d5-8bd1-b74f8ca4b893">
      <Terms xmlns="http://schemas.microsoft.com/office/infopath/2007/PartnerControls"/>
    </lcf76f155ced4ddcb4097134ff3c332f>
    <TaxCatchAll xmlns="1366b4cb-85e9-4a0b-b2da-f231362118f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3EF2-5E30-497B-AC3A-873B6510A9B0}">
  <ds:schemaRefs>
    <ds:schemaRef ds:uri="http://schemas.microsoft.com/sharepoint/v3/contenttype/forms"/>
  </ds:schemaRefs>
</ds:datastoreItem>
</file>

<file path=customXml/itemProps2.xml><?xml version="1.0" encoding="utf-8"?>
<ds:datastoreItem xmlns:ds="http://schemas.openxmlformats.org/officeDocument/2006/customXml" ds:itemID="{623DD465-8979-4AFB-98A2-8A29B4AE5DF8}"/>
</file>

<file path=customXml/itemProps3.xml><?xml version="1.0" encoding="utf-8"?>
<ds:datastoreItem xmlns:ds="http://schemas.openxmlformats.org/officeDocument/2006/customXml" ds:itemID="{05E802C9-B5E0-4BCB-994E-7DFA14B92367}">
  <ds:schemaRefs>
    <ds:schemaRef ds:uri="http://schemas.microsoft.com/office/2006/metadata/properties"/>
    <ds:schemaRef ds:uri="http://schemas.microsoft.com/office/infopath/2007/PartnerControls"/>
    <ds:schemaRef ds:uri="ac6bd6f3-4722-46d5-8bd1-b74f8ca4b893"/>
    <ds:schemaRef ds:uri="1366b4cb-85e9-4a0b-b2da-f231362118f5"/>
  </ds:schemaRefs>
</ds:datastoreItem>
</file>

<file path=customXml/itemProps4.xml><?xml version="1.0" encoding="utf-8"?>
<ds:datastoreItem xmlns:ds="http://schemas.openxmlformats.org/officeDocument/2006/customXml" ds:itemID="{E46FD47A-A70F-4950-87C9-F82C02BC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4</Pages>
  <Words>4820</Words>
  <Characters>274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oprema Group</Company>
  <LinksUpToDate>false</LinksUpToDate>
  <CharactersWithSpaces>3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REMA US</dc:creator>
  <cp:lastModifiedBy>Andrew SCHWAB</cp:lastModifiedBy>
  <cp:revision>11</cp:revision>
  <cp:lastPrinted>2018-02-09T21:13:00Z</cp:lastPrinted>
  <dcterms:created xsi:type="dcterms:W3CDTF">2023-09-05T18:18:00Z</dcterms:created>
  <dcterms:modified xsi:type="dcterms:W3CDTF">2023-09-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78603B076F24F8123939DB5B09EA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Order">
    <vt:r8>23448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